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769B0" w14:textId="77777777" w:rsidR="00CD7978" w:rsidRPr="00AD0A41" w:rsidRDefault="003F6F5B" w:rsidP="00CD293A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D0A41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D293A" w:rsidRPr="00AD0A41">
        <w:rPr>
          <w:rFonts w:ascii="Times New Roman" w:hAnsi="Times New Roman" w:cs="Times New Roman"/>
          <w:color w:val="000000" w:themeColor="text1"/>
          <w:sz w:val="20"/>
          <w:szCs w:val="20"/>
        </w:rPr>
        <w:t>ałącznik nr 1</w:t>
      </w:r>
    </w:p>
    <w:p w14:paraId="445E2EBF" w14:textId="77777777" w:rsidR="001B1333" w:rsidRPr="00CF29DC" w:rsidRDefault="0057275A">
      <w:pPr>
        <w:rPr>
          <w:rFonts w:ascii="Times New Roman" w:hAnsi="Times New Roman" w:cs="Times New Roman"/>
          <w:sz w:val="20"/>
          <w:szCs w:val="20"/>
        </w:rPr>
      </w:pPr>
      <w:r w:rsidRPr="00CF29DC">
        <w:rPr>
          <w:rFonts w:ascii="Times New Roman" w:hAnsi="Times New Roman" w:cs="Times New Roman"/>
          <w:sz w:val="20"/>
          <w:szCs w:val="20"/>
        </w:rPr>
        <w:t>Szkolny zesta</w:t>
      </w:r>
      <w:r w:rsidR="00A670D4" w:rsidRPr="00CF29DC">
        <w:rPr>
          <w:rFonts w:ascii="Times New Roman" w:hAnsi="Times New Roman" w:cs="Times New Roman"/>
          <w:sz w:val="20"/>
          <w:szCs w:val="20"/>
        </w:rPr>
        <w:t xml:space="preserve">w </w:t>
      </w:r>
      <w:r w:rsidR="00AD4116" w:rsidRPr="00CF29DC">
        <w:rPr>
          <w:rFonts w:ascii="Times New Roman" w:hAnsi="Times New Roman" w:cs="Times New Roman"/>
          <w:sz w:val="20"/>
          <w:szCs w:val="20"/>
        </w:rPr>
        <w:t>podręczników</w:t>
      </w:r>
      <w:r w:rsidR="00F626AA" w:rsidRPr="00CF29DC">
        <w:rPr>
          <w:rFonts w:ascii="Times New Roman" w:hAnsi="Times New Roman" w:cs="Times New Roman"/>
          <w:sz w:val="20"/>
          <w:szCs w:val="20"/>
        </w:rPr>
        <w:t>i materiałów ćwiczeniowych</w:t>
      </w:r>
      <w:r w:rsidR="00377289" w:rsidRPr="00CF29DC">
        <w:rPr>
          <w:rFonts w:ascii="Times New Roman" w:hAnsi="Times New Roman" w:cs="Times New Roman"/>
          <w:sz w:val="20"/>
          <w:szCs w:val="20"/>
        </w:rPr>
        <w:t xml:space="preserve"> na rok szkolny 2023/2024</w:t>
      </w:r>
    </w:p>
    <w:p w14:paraId="6C343CDC" w14:textId="77777777" w:rsidR="0057275A" w:rsidRPr="00CF29DC" w:rsidRDefault="0057275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36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0"/>
        <w:gridCol w:w="110"/>
        <w:gridCol w:w="1562"/>
        <w:gridCol w:w="2268"/>
        <w:gridCol w:w="32"/>
        <w:gridCol w:w="3652"/>
        <w:gridCol w:w="3968"/>
        <w:gridCol w:w="142"/>
        <w:gridCol w:w="30"/>
        <w:gridCol w:w="1246"/>
        <w:gridCol w:w="30"/>
      </w:tblGrid>
      <w:tr w:rsidR="0071580B" w:rsidRPr="00CF29DC" w14:paraId="5AE53285" w14:textId="77777777" w:rsidTr="00094A70">
        <w:trPr>
          <w:trHeight w:val="1349"/>
        </w:trPr>
        <w:tc>
          <w:tcPr>
            <w:tcW w:w="570" w:type="dxa"/>
            <w:shd w:val="clear" w:color="auto" w:fill="F2F2F2" w:themeFill="background1" w:themeFillShade="F2"/>
            <w:vAlign w:val="center"/>
          </w:tcPr>
          <w:p w14:paraId="2B0FBE35" w14:textId="77777777" w:rsidR="00686C7D" w:rsidRPr="00CF29DC" w:rsidRDefault="00686C7D" w:rsidP="00A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1670" w:type="dxa"/>
            <w:gridSpan w:val="2"/>
            <w:shd w:val="clear" w:color="auto" w:fill="F2F2F2" w:themeFill="background1" w:themeFillShade="F2"/>
            <w:vAlign w:val="center"/>
          </w:tcPr>
          <w:p w14:paraId="1600BB84" w14:textId="77777777" w:rsidR="00686C7D" w:rsidRPr="00CF29DC" w:rsidRDefault="00686C7D" w:rsidP="00A67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Numer podręcznika</w:t>
            </w:r>
          </w:p>
          <w:p w14:paraId="35267CA3" w14:textId="77777777" w:rsidR="00686C7D" w:rsidRPr="00CF29DC" w:rsidRDefault="00686C7D" w:rsidP="00A67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w szkolnym</w:t>
            </w:r>
          </w:p>
          <w:p w14:paraId="20885035" w14:textId="77777777" w:rsidR="00686C7D" w:rsidRPr="00CF29DC" w:rsidRDefault="00686C7D" w:rsidP="00A67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zestawie podręczników</w:t>
            </w:r>
          </w:p>
        </w:tc>
        <w:tc>
          <w:tcPr>
            <w:tcW w:w="2300" w:type="dxa"/>
            <w:gridSpan w:val="2"/>
            <w:shd w:val="clear" w:color="auto" w:fill="F2F2F2" w:themeFill="background1" w:themeFillShade="F2"/>
            <w:vAlign w:val="center"/>
          </w:tcPr>
          <w:p w14:paraId="2879D6AD" w14:textId="77777777" w:rsidR="00686C7D" w:rsidRPr="00CF29DC" w:rsidRDefault="00686C7D" w:rsidP="00D6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Przedmiot</w:t>
            </w:r>
          </w:p>
        </w:tc>
        <w:tc>
          <w:tcPr>
            <w:tcW w:w="3653" w:type="dxa"/>
            <w:shd w:val="clear" w:color="auto" w:fill="F2F2F2" w:themeFill="background1" w:themeFillShade="F2"/>
            <w:vAlign w:val="center"/>
          </w:tcPr>
          <w:p w14:paraId="652D6105" w14:textId="77777777" w:rsidR="00686C7D" w:rsidRPr="00CF29DC" w:rsidRDefault="00686C7D" w:rsidP="001B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Podręcznik</w:t>
            </w:r>
          </w:p>
        </w:tc>
        <w:tc>
          <w:tcPr>
            <w:tcW w:w="4141" w:type="dxa"/>
            <w:gridSpan w:val="3"/>
            <w:shd w:val="clear" w:color="auto" w:fill="F2F2F2" w:themeFill="background1" w:themeFillShade="F2"/>
            <w:vAlign w:val="center"/>
          </w:tcPr>
          <w:p w14:paraId="18EFE32C" w14:textId="77777777" w:rsidR="00686C7D" w:rsidRPr="00CF29DC" w:rsidRDefault="00686C7D" w:rsidP="00D6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Autor/rzy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EAC71B" w14:textId="77777777" w:rsidR="00686C7D" w:rsidRPr="00CF29DC" w:rsidRDefault="00686C7D" w:rsidP="00A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Wydaw.</w:t>
            </w:r>
          </w:p>
        </w:tc>
      </w:tr>
      <w:tr w:rsidR="0071580B" w:rsidRPr="00CF29DC" w14:paraId="376CA47A" w14:textId="77777777" w:rsidTr="004E1909">
        <w:trPr>
          <w:trHeight w:val="415"/>
        </w:trPr>
        <w:tc>
          <w:tcPr>
            <w:tcW w:w="13610" w:type="dxa"/>
            <w:gridSpan w:val="11"/>
            <w:tcBorders>
              <w:right w:val="single" w:sz="4" w:space="0" w:color="auto"/>
            </w:tcBorders>
            <w:vAlign w:val="center"/>
          </w:tcPr>
          <w:p w14:paraId="25CFFEBF" w14:textId="77777777" w:rsidR="00686C7D" w:rsidRPr="00CF29DC" w:rsidRDefault="00686C7D" w:rsidP="00643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KLASA I</w:t>
            </w:r>
          </w:p>
        </w:tc>
      </w:tr>
      <w:tr w:rsidR="0071580B" w:rsidRPr="00CF29DC" w14:paraId="12658214" w14:textId="77777777" w:rsidTr="00C25A12">
        <w:trPr>
          <w:trHeight w:val="1541"/>
        </w:trPr>
        <w:tc>
          <w:tcPr>
            <w:tcW w:w="680" w:type="dxa"/>
            <w:gridSpan w:val="2"/>
            <w:vAlign w:val="center"/>
          </w:tcPr>
          <w:p w14:paraId="5DEEB3E9" w14:textId="77777777" w:rsidR="00C81283" w:rsidRPr="00CF29DC" w:rsidRDefault="00C147EF" w:rsidP="00FD1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Align w:val="center"/>
          </w:tcPr>
          <w:p w14:paraId="2978D873" w14:textId="77777777" w:rsidR="00C81283" w:rsidRPr="00CF29DC" w:rsidRDefault="002F27CA" w:rsidP="00C14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23FDF" w:rsidRPr="00CF29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377289" w:rsidRPr="00CF29DC">
              <w:rPr>
                <w:rFonts w:ascii="Times New Roman" w:hAnsi="Times New Roman" w:cs="Times New Roman"/>
                <w:sz w:val="20"/>
                <w:szCs w:val="20"/>
              </w:rPr>
              <w:t>2023/2024</w:t>
            </w:r>
          </w:p>
        </w:tc>
        <w:tc>
          <w:tcPr>
            <w:tcW w:w="2300" w:type="dxa"/>
            <w:gridSpan w:val="2"/>
            <w:vAlign w:val="center"/>
          </w:tcPr>
          <w:p w14:paraId="1C146F59" w14:textId="77777777" w:rsidR="00C81283" w:rsidRPr="00CF29DC" w:rsidRDefault="00C81283" w:rsidP="00C14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Edukacja wczesnoszkolna</w:t>
            </w:r>
          </w:p>
        </w:tc>
        <w:tc>
          <w:tcPr>
            <w:tcW w:w="3653" w:type="dxa"/>
            <w:vAlign w:val="center"/>
          </w:tcPr>
          <w:p w14:paraId="57006C51" w14:textId="77777777" w:rsidR="00377289" w:rsidRPr="00CF29DC" w:rsidRDefault="00377289" w:rsidP="00C14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 xml:space="preserve"> „Ale to ciekawe”</w:t>
            </w:r>
            <w:r w:rsidR="00D9555E" w:rsidRPr="00CF29DC">
              <w:rPr>
                <w:rFonts w:ascii="Times New Roman" w:hAnsi="Times New Roman" w:cs="Times New Roman"/>
                <w:sz w:val="20"/>
                <w:szCs w:val="20"/>
              </w:rPr>
              <w:t>, cztery części podręcznika zintegrowanego</w:t>
            </w:r>
          </w:p>
          <w:p w14:paraId="4648481A" w14:textId="77777777" w:rsidR="00E47374" w:rsidRPr="00CF29DC" w:rsidRDefault="00E47374" w:rsidP="00C14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1" w:type="dxa"/>
            <w:gridSpan w:val="3"/>
            <w:vAlign w:val="center"/>
          </w:tcPr>
          <w:p w14:paraId="5E02DDC4" w14:textId="77777777" w:rsidR="00C81283" w:rsidRPr="00CF29DC" w:rsidRDefault="00377289" w:rsidP="00C14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Jolanta Okuniewska, Sabina Piłat, Beata Skrzypiec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14:paraId="2F029D9E" w14:textId="77777777" w:rsidR="00C81283" w:rsidRPr="00CF29DC" w:rsidRDefault="00377289" w:rsidP="00C14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MAC</w:t>
            </w:r>
          </w:p>
        </w:tc>
      </w:tr>
      <w:tr w:rsidR="0071580B" w:rsidRPr="00CF29DC" w14:paraId="2CB80AD1" w14:textId="77777777" w:rsidTr="00C25A12">
        <w:trPr>
          <w:trHeight w:val="1541"/>
        </w:trPr>
        <w:tc>
          <w:tcPr>
            <w:tcW w:w="680" w:type="dxa"/>
            <w:gridSpan w:val="2"/>
            <w:vAlign w:val="center"/>
          </w:tcPr>
          <w:p w14:paraId="5B3BFE46" w14:textId="77777777" w:rsidR="00D9555E" w:rsidRPr="00CF29DC" w:rsidRDefault="00D9555E" w:rsidP="00FD1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2796A86F" w14:textId="77777777" w:rsidR="00D9555E" w:rsidRPr="00CF29DC" w:rsidRDefault="00D9555E" w:rsidP="00C14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2/2023/2024</w:t>
            </w:r>
          </w:p>
        </w:tc>
        <w:tc>
          <w:tcPr>
            <w:tcW w:w="2300" w:type="dxa"/>
            <w:gridSpan w:val="2"/>
            <w:vAlign w:val="center"/>
          </w:tcPr>
          <w:p w14:paraId="59C87E78" w14:textId="77777777" w:rsidR="00D9555E" w:rsidRPr="00CF29DC" w:rsidRDefault="00D9555E" w:rsidP="00C14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Edukacja wczesnoszkolna</w:t>
            </w:r>
          </w:p>
        </w:tc>
        <w:tc>
          <w:tcPr>
            <w:tcW w:w="3653" w:type="dxa"/>
            <w:vAlign w:val="center"/>
          </w:tcPr>
          <w:p w14:paraId="7BA89AC1" w14:textId="77777777" w:rsidR="00D9555E" w:rsidRPr="00CF29DC" w:rsidRDefault="00D9555E" w:rsidP="00C14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„Ale to ciekawe”, cztery części podręcznika matematycznego</w:t>
            </w:r>
          </w:p>
        </w:tc>
        <w:tc>
          <w:tcPr>
            <w:tcW w:w="4141" w:type="dxa"/>
            <w:gridSpan w:val="3"/>
            <w:vAlign w:val="center"/>
          </w:tcPr>
          <w:p w14:paraId="0E45E42A" w14:textId="77777777" w:rsidR="00D9555E" w:rsidRPr="00CF29DC" w:rsidRDefault="00D9555E" w:rsidP="00C14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Jolanta Okuniewska, Sabina Piłat, Beata Skrzypiec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14:paraId="2A4ED116" w14:textId="77777777" w:rsidR="00D9555E" w:rsidRPr="00CF29DC" w:rsidRDefault="00D9555E" w:rsidP="00C14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MAC</w:t>
            </w:r>
          </w:p>
        </w:tc>
      </w:tr>
      <w:tr w:rsidR="0071580B" w:rsidRPr="00CF29DC" w14:paraId="781C9F91" w14:textId="77777777" w:rsidTr="00C25A12">
        <w:trPr>
          <w:trHeight w:val="453"/>
        </w:trPr>
        <w:tc>
          <w:tcPr>
            <w:tcW w:w="680" w:type="dxa"/>
            <w:gridSpan w:val="2"/>
            <w:vAlign w:val="center"/>
          </w:tcPr>
          <w:p w14:paraId="2B83B4E4" w14:textId="77777777" w:rsidR="00C147EF" w:rsidRPr="00CF29DC" w:rsidRDefault="00C147EF" w:rsidP="00FD1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BF54CF" w14:textId="77777777" w:rsidR="002F27CA" w:rsidRPr="00CF29DC" w:rsidRDefault="00FD12D8" w:rsidP="00FD1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25257C11" w14:textId="77777777" w:rsidR="002F27CA" w:rsidRPr="00CF29DC" w:rsidRDefault="002F27CA" w:rsidP="00FD1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155D30" w14:textId="77777777" w:rsidR="002F27CA" w:rsidRPr="00CF29DC" w:rsidRDefault="002F27CA" w:rsidP="00FD1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0A4B915" w14:textId="77777777" w:rsidR="00C81283" w:rsidRPr="00CF29DC" w:rsidRDefault="00FD12D8" w:rsidP="00C147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81283" w:rsidRPr="00CF29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147EF" w:rsidRPr="00CF29DC">
              <w:rPr>
                <w:rFonts w:ascii="Times New Roman" w:hAnsi="Times New Roman" w:cs="Times New Roman"/>
                <w:sz w:val="20"/>
                <w:szCs w:val="20"/>
              </w:rPr>
              <w:t>2023/2024</w:t>
            </w:r>
          </w:p>
        </w:tc>
        <w:tc>
          <w:tcPr>
            <w:tcW w:w="2300" w:type="dxa"/>
            <w:gridSpan w:val="2"/>
            <w:vAlign w:val="center"/>
          </w:tcPr>
          <w:p w14:paraId="1A5D086A" w14:textId="77777777" w:rsidR="00C81283" w:rsidRPr="00CF29DC" w:rsidRDefault="00C81283" w:rsidP="00C147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Język angielski</w:t>
            </w:r>
          </w:p>
        </w:tc>
        <w:tc>
          <w:tcPr>
            <w:tcW w:w="3653" w:type="dxa"/>
            <w:vAlign w:val="center"/>
          </w:tcPr>
          <w:p w14:paraId="7E187D4E" w14:textId="77777777" w:rsidR="00C81283" w:rsidRPr="00CF29DC" w:rsidRDefault="00C81283" w:rsidP="00C147E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iCs/>
                <w:sz w:val="20"/>
                <w:szCs w:val="20"/>
              </w:rPr>
              <w:t>New English Adventure 1</w:t>
            </w:r>
          </w:p>
        </w:tc>
        <w:tc>
          <w:tcPr>
            <w:tcW w:w="4141" w:type="dxa"/>
            <w:gridSpan w:val="3"/>
            <w:vAlign w:val="center"/>
          </w:tcPr>
          <w:p w14:paraId="0C8C1F63" w14:textId="77777777" w:rsidR="00C81283" w:rsidRPr="00CF29DC" w:rsidRDefault="00C81283" w:rsidP="00C147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T.Lochowski, C.Bruni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14:paraId="769CCACA" w14:textId="77777777" w:rsidR="00C81283" w:rsidRPr="00CF29DC" w:rsidRDefault="00C81283" w:rsidP="00C147EF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iCs/>
                <w:sz w:val="20"/>
                <w:szCs w:val="20"/>
              </w:rPr>
              <w:t>PEARSON</w:t>
            </w:r>
          </w:p>
        </w:tc>
      </w:tr>
      <w:tr w:rsidR="0071580B" w:rsidRPr="00CF29DC" w14:paraId="2743B075" w14:textId="77777777" w:rsidTr="00C25A12">
        <w:trPr>
          <w:trHeight w:val="508"/>
        </w:trPr>
        <w:tc>
          <w:tcPr>
            <w:tcW w:w="680" w:type="dxa"/>
            <w:gridSpan w:val="2"/>
            <w:vAlign w:val="center"/>
          </w:tcPr>
          <w:p w14:paraId="7D226500" w14:textId="77777777" w:rsidR="00C81283" w:rsidRPr="00CF29DC" w:rsidRDefault="00FD12D8" w:rsidP="00FD1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14:paraId="2B899D6C" w14:textId="77777777" w:rsidR="00224D1A" w:rsidRPr="00CF29DC" w:rsidRDefault="00224D1A" w:rsidP="00C81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690BC7" w14:textId="77777777" w:rsidR="00C81283" w:rsidRPr="00CF29DC" w:rsidRDefault="00FD12D8" w:rsidP="00C81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81283" w:rsidRPr="00CF29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147EF" w:rsidRPr="00CF29DC">
              <w:rPr>
                <w:rFonts w:ascii="Times New Roman" w:hAnsi="Times New Roman" w:cs="Times New Roman"/>
                <w:sz w:val="20"/>
                <w:szCs w:val="20"/>
              </w:rPr>
              <w:t>2023/2024</w:t>
            </w:r>
          </w:p>
        </w:tc>
        <w:tc>
          <w:tcPr>
            <w:tcW w:w="2300" w:type="dxa"/>
            <w:gridSpan w:val="2"/>
            <w:vAlign w:val="center"/>
          </w:tcPr>
          <w:p w14:paraId="2DF5BF70" w14:textId="77777777" w:rsidR="00C81283" w:rsidRPr="00CF29DC" w:rsidRDefault="00C81283" w:rsidP="00C81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Religia</w:t>
            </w:r>
          </w:p>
        </w:tc>
        <w:tc>
          <w:tcPr>
            <w:tcW w:w="3653" w:type="dxa"/>
            <w:vAlign w:val="center"/>
          </w:tcPr>
          <w:p w14:paraId="47BE05FA" w14:textId="7D0852CB" w:rsidR="00C81283" w:rsidRPr="00CF29DC" w:rsidRDefault="009768F7" w:rsidP="00A847A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="005F324C" w:rsidRPr="00CF29DC">
              <w:rPr>
                <w:rFonts w:ascii="Times New Roman" w:hAnsi="Times New Roman" w:cs="Times New Roman"/>
                <w:sz w:val="20"/>
                <w:szCs w:val="20"/>
              </w:rPr>
              <w:t>Bóg naszym Ojcem</w:t>
            </w: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ED54F1" w:rsidRPr="00CF29DC">
              <w:rPr>
                <w:rFonts w:ascii="Times New Roman" w:hAnsi="Times New Roman" w:cs="Times New Roman"/>
                <w:sz w:val="20"/>
                <w:szCs w:val="20"/>
              </w:rPr>
              <w:t xml:space="preserve"> Klasa 1</w:t>
            </w:r>
            <w:r w:rsidR="00D70C7B" w:rsidRPr="00CF29D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B6FD7" w:rsidRPr="00CF29DC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="00ED54F1" w:rsidRPr="00CF29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B6FD7" w:rsidRPr="00CF29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F1" w:rsidRPr="00CF29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B6FD7" w:rsidRPr="00CF29DC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D54F1" w:rsidRPr="00CF29DC">
              <w:rPr>
                <w:rFonts w:ascii="Times New Roman" w:hAnsi="Times New Roman" w:cs="Times New Roman"/>
                <w:sz w:val="20"/>
                <w:szCs w:val="20"/>
              </w:rPr>
              <w:t xml:space="preserve"> cz.</w:t>
            </w:r>
            <w:r w:rsidR="001B6FD7" w:rsidRPr="00CF29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F1" w:rsidRPr="00CF29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41" w:type="dxa"/>
            <w:gridSpan w:val="3"/>
            <w:vAlign w:val="center"/>
          </w:tcPr>
          <w:p w14:paraId="5FF81CF0" w14:textId="0B0E64BB" w:rsidR="00C81283" w:rsidRPr="00CF29DC" w:rsidRDefault="000537AE" w:rsidP="00C81283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 xml:space="preserve">Ks. </w:t>
            </w:r>
            <w:r w:rsidR="00C81283" w:rsidRPr="00CF29DC">
              <w:rPr>
                <w:rFonts w:ascii="Times New Roman" w:hAnsi="Times New Roman" w:cs="Times New Roman"/>
                <w:sz w:val="20"/>
                <w:szCs w:val="20"/>
              </w:rPr>
              <w:t>Piotr Goliszek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14:paraId="4C7B0A37" w14:textId="77777777" w:rsidR="00C81283" w:rsidRPr="00CF29DC" w:rsidRDefault="00C81283" w:rsidP="00C81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Gaudium</w:t>
            </w:r>
          </w:p>
        </w:tc>
      </w:tr>
      <w:tr w:rsidR="0071580B" w:rsidRPr="00CF29DC" w14:paraId="0F7DC86D" w14:textId="77777777" w:rsidTr="004E1909">
        <w:trPr>
          <w:gridAfter w:val="1"/>
          <w:wAfter w:w="30" w:type="dxa"/>
          <w:trHeight w:val="383"/>
        </w:trPr>
        <w:tc>
          <w:tcPr>
            <w:tcW w:w="13580" w:type="dxa"/>
            <w:gridSpan w:val="10"/>
            <w:tcBorders>
              <w:right w:val="single" w:sz="4" w:space="0" w:color="auto"/>
            </w:tcBorders>
            <w:vAlign w:val="center"/>
          </w:tcPr>
          <w:p w14:paraId="6AD52F20" w14:textId="77777777" w:rsidR="00CD7978" w:rsidRPr="00CF29DC" w:rsidRDefault="0049727D" w:rsidP="00FD1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KLASA II</w:t>
            </w:r>
          </w:p>
        </w:tc>
      </w:tr>
      <w:tr w:rsidR="0071580B" w:rsidRPr="00CF29DC" w14:paraId="0F6A6234" w14:textId="77777777" w:rsidTr="00094A70">
        <w:trPr>
          <w:gridAfter w:val="1"/>
          <w:wAfter w:w="30" w:type="dxa"/>
        </w:trPr>
        <w:tc>
          <w:tcPr>
            <w:tcW w:w="678" w:type="dxa"/>
            <w:gridSpan w:val="2"/>
            <w:vAlign w:val="center"/>
          </w:tcPr>
          <w:p w14:paraId="677EC35B" w14:textId="77777777" w:rsidR="00C81283" w:rsidRPr="00CF29DC" w:rsidRDefault="00FD12D8" w:rsidP="00FD1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2" w:type="dxa"/>
            <w:vAlign w:val="center"/>
          </w:tcPr>
          <w:p w14:paraId="05195806" w14:textId="77777777" w:rsidR="00C81283" w:rsidRPr="00CF29DC" w:rsidRDefault="00FD12D8" w:rsidP="00C81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81283" w:rsidRPr="00CF29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147EF" w:rsidRPr="00CF29DC">
              <w:rPr>
                <w:rFonts w:ascii="Times New Roman" w:hAnsi="Times New Roman" w:cs="Times New Roman"/>
                <w:sz w:val="20"/>
                <w:szCs w:val="20"/>
              </w:rPr>
              <w:t xml:space="preserve">2023/2024 </w:t>
            </w:r>
          </w:p>
        </w:tc>
        <w:tc>
          <w:tcPr>
            <w:tcW w:w="2268" w:type="dxa"/>
            <w:vAlign w:val="center"/>
          </w:tcPr>
          <w:p w14:paraId="3852891D" w14:textId="77777777" w:rsidR="00C81283" w:rsidRPr="00CF29DC" w:rsidRDefault="00C81283" w:rsidP="00C81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Edukacja wczesnoszkolna</w:t>
            </w:r>
          </w:p>
        </w:tc>
        <w:tc>
          <w:tcPr>
            <w:tcW w:w="3685" w:type="dxa"/>
            <w:gridSpan w:val="2"/>
            <w:vAlign w:val="center"/>
          </w:tcPr>
          <w:p w14:paraId="5162FA72" w14:textId="77777777" w:rsidR="00526CCB" w:rsidRPr="00CF29DC" w:rsidRDefault="00526CCB" w:rsidP="00526CCB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Wielka Przygoda. Klasa 2, część 1. Edukacja polonistyczna, przyrodnicza i społeczna</w:t>
            </w:r>
          </w:p>
          <w:p w14:paraId="5D2ECA3E" w14:textId="77777777" w:rsidR="00C81283" w:rsidRPr="00CF29DC" w:rsidRDefault="00C81283" w:rsidP="00C81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67119CC4" w14:textId="77777777" w:rsidR="00C81283" w:rsidRPr="00CF29DC" w:rsidRDefault="00526CCB" w:rsidP="00C81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 xml:space="preserve">Elżbieta Kacprzak, Anna Ładzińska, Małgorzata Ogrodowczyk (edukacja polonistyczna i społeczna), Joanna Winiecka-Nowak (edukacja przyrodnicza) 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14:paraId="29B7E8CA" w14:textId="77777777" w:rsidR="00C81283" w:rsidRPr="00CF29DC" w:rsidRDefault="003F1C74" w:rsidP="00C812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71580B" w:rsidRPr="00CF29DC" w14:paraId="615B28B4" w14:textId="77777777" w:rsidTr="00094A70">
        <w:trPr>
          <w:gridAfter w:val="1"/>
          <w:wAfter w:w="30" w:type="dxa"/>
        </w:trPr>
        <w:tc>
          <w:tcPr>
            <w:tcW w:w="678" w:type="dxa"/>
            <w:gridSpan w:val="2"/>
            <w:vAlign w:val="center"/>
          </w:tcPr>
          <w:p w14:paraId="7F46300A" w14:textId="77777777" w:rsidR="00526CCB" w:rsidRPr="00CF29DC" w:rsidRDefault="00FD12D8" w:rsidP="00FD1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2" w:type="dxa"/>
            <w:vAlign w:val="center"/>
          </w:tcPr>
          <w:p w14:paraId="42ADF6F4" w14:textId="77777777" w:rsidR="00526CCB" w:rsidRPr="00CF29DC" w:rsidRDefault="00FD12D8" w:rsidP="00C81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6/2023/2024</w:t>
            </w:r>
          </w:p>
        </w:tc>
        <w:tc>
          <w:tcPr>
            <w:tcW w:w="2268" w:type="dxa"/>
            <w:vAlign w:val="center"/>
          </w:tcPr>
          <w:p w14:paraId="26E7CA48" w14:textId="77777777" w:rsidR="00526CCB" w:rsidRPr="00CF29DC" w:rsidRDefault="00526CCB" w:rsidP="00C81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Edukacja wczesnoszkolna</w:t>
            </w:r>
          </w:p>
        </w:tc>
        <w:tc>
          <w:tcPr>
            <w:tcW w:w="3685" w:type="dxa"/>
            <w:gridSpan w:val="2"/>
            <w:vAlign w:val="center"/>
          </w:tcPr>
          <w:p w14:paraId="2547E541" w14:textId="77777777" w:rsidR="00526CCB" w:rsidRPr="00CF29DC" w:rsidRDefault="00526CCB" w:rsidP="00526CCB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 xml:space="preserve">Wielka Przygoda. Klasa 2, część 2. Edukacja polonistyczna, przyrodnicza i społeczna </w:t>
            </w:r>
          </w:p>
          <w:p w14:paraId="5232B1D3" w14:textId="77777777" w:rsidR="00526CCB" w:rsidRPr="00CF29DC" w:rsidRDefault="00526CCB" w:rsidP="00526CCB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7DDCC2DE" w14:textId="77777777" w:rsidR="00526CCB" w:rsidRPr="00CF29DC" w:rsidRDefault="00526CCB" w:rsidP="00C81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Elżbieta Kacprzak, Anna Ładzińska, Małgorzata Ogrodowczyk (edukacja polonistyczna i społeczna), Joanna Winiecka-Nowak (edukacja przyrodnicza)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14:paraId="192CA8F9" w14:textId="77777777" w:rsidR="00526CCB" w:rsidRPr="00CF29DC" w:rsidRDefault="00526CCB" w:rsidP="00C81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71580B" w:rsidRPr="00CF29DC" w14:paraId="2C6E4E54" w14:textId="77777777" w:rsidTr="00094A70">
        <w:trPr>
          <w:gridAfter w:val="1"/>
          <w:wAfter w:w="30" w:type="dxa"/>
        </w:trPr>
        <w:tc>
          <w:tcPr>
            <w:tcW w:w="678" w:type="dxa"/>
            <w:gridSpan w:val="2"/>
            <w:vAlign w:val="center"/>
          </w:tcPr>
          <w:p w14:paraId="01356FD7" w14:textId="77777777" w:rsidR="00526CCB" w:rsidRPr="00CF29DC" w:rsidRDefault="00FD12D8" w:rsidP="00FD1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2" w:type="dxa"/>
            <w:vAlign w:val="center"/>
          </w:tcPr>
          <w:p w14:paraId="7A10348A" w14:textId="77777777" w:rsidR="00526CCB" w:rsidRPr="00CF29DC" w:rsidRDefault="00FD12D8" w:rsidP="00C81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7/2023/2024</w:t>
            </w:r>
          </w:p>
        </w:tc>
        <w:tc>
          <w:tcPr>
            <w:tcW w:w="2268" w:type="dxa"/>
            <w:vAlign w:val="center"/>
          </w:tcPr>
          <w:p w14:paraId="5ABC7D21" w14:textId="77777777" w:rsidR="00526CCB" w:rsidRPr="00CF29DC" w:rsidRDefault="00FD12D8" w:rsidP="00C81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Edukacja wczesnoszkolna</w:t>
            </w:r>
          </w:p>
        </w:tc>
        <w:tc>
          <w:tcPr>
            <w:tcW w:w="3685" w:type="dxa"/>
            <w:gridSpan w:val="2"/>
            <w:vAlign w:val="center"/>
          </w:tcPr>
          <w:p w14:paraId="0C194F0E" w14:textId="77777777" w:rsidR="00526CCB" w:rsidRPr="00CF29DC" w:rsidRDefault="00526CCB" w:rsidP="00526CCB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Wielka Przygoda. Klasa 2, część 1. Edukacja matematyczna</w:t>
            </w:r>
          </w:p>
          <w:p w14:paraId="41FA8D6C" w14:textId="77777777" w:rsidR="00526CCB" w:rsidRPr="00CF29DC" w:rsidRDefault="00526CCB" w:rsidP="00526CCB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3328"/>
            </w:tblGrid>
            <w:tr w:rsidR="0071580B" w:rsidRPr="00CF29DC" w14:paraId="4B650686" w14:textId="77777777" w:rsidTr="00526CCB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4410510F" w14:textId="77777777" w:rsidR="00526CCB" w:rsidRPr="00CF29DC" w:rsidRDefault="00526CCB" w:rsidP="00526CC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83" w:type="dxa"/>
                  <w:vAlign w:val="center"/>
                  <w:hideMark/>
                </w:tcPr>
                <w:p w14:paraId="41028AB6" w14:textId="77777777" w:rsidR="00FD12D8" w:rsidRPr="00CF29DC" w:rsidRDefault="00FD12D8" w:rsidP="00526CC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9902EED" w14:textId="77777777" w:rsidR="00526CCB" w:rsidRPr="00CF29DC" w:rsidRDefault="00526CCB" w:rsidP="00526CC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F29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Krystyna Sawicka, Ewa Swoboda</w:t>
                  </w:r>
                </w:p>
              </w:tc>
            </w:tr>
          </w:tbl>
          <w:p w14:paraId="7DB82701" w14:textId="77777777" w:rsidR="00526CCB" w:rsidRPr="00CF29DC" w:rsidRDefault="00526CCB" w:rsidP="00C81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14:paraId="1CBD59E3" w14:textId="77777777" w:rsidR="00FD12D8" w:rsidRPr="00CF29DC" w:rsidRDefault="00FD12D8" w:rsidP="00C81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2E0B25" w14:textId="77777777" w:rsidR="00526CCB" w:rsidRPr="00CF29DC" w:rsidRDefault="00D151E6" w:rsidP="00C81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71580B" w:rsidRPr="00CF29DC" w14:paraId="36C992F1" w14:textId="77777777" w:rsidTr="00094A70">
        <w:trPr>
          <w:gridAfter w:val="1"/>
          <w:wAfter w:w="30" w:type="dxa"/>
        </w:trPr>
        <w:tc>
          <w:tcPr>
            <w:tcW w:w="678" w:type="dxa"/>
            <w:gridSpan w:val="2"/>
            <w:vAlign w:val="center"/>
          </w:tcPr>
          <w:p w14:paraId="1EBFB5B9" w14:textId="77777777" w:rsidR="00526CCB" w:rsidRPr="00CF29DC" w:rsidRDefault="00FD12D8" w:rsidP="00FD1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562" w:type="dxa"/>
            <w:vAlign w:val="center"/>
          </w:tcPr>
          <w:p w14:paraId="3BAB3F71" w14:textId="77777777" w:rsidR="00526CCB" w:rsidRPr="00CF29DC" w:rsidRDefault="00FD12D8" w:rsidP="00C81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8/2023/2024</w:t>
            </w:r>
          </w:p>
        </w:tc>
        <w:tc>
          <w:tcPr>
            <w:tcW w:w="2268" w:type="dxa"/>
            <w:vAlign w:val="center"/>
          </w:tcPr>
          <w:p w14:paraId="33ADA599" w14:textId="77777777" w:rsidR="00526CCB" w:rsidRPr="00CF29DC" w:rsidRDefault="00FD12D8" w:rsidP="00C81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Edukacja wczesnoszkolna</w:t>
            </w:r>
          </w:p>
        </w:tc>
        <w:tc>
          <w:tcPr>
            <w:tcW w:w="3685" w:type="dxa"/>
            <w:gridSpan w:val="2"/>
            <w:vAlign w:val="center"/>
          </w:tcPr>
          <w:p w14:paraId="27B6A65D" w14:textId="77777777" w:rsidR="00526CCB" w:rsidRPr="00CF29DC" w:rsidRDefault="00526CCB" w:rsidP="00526CCB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 xml:space="preserve">Wielka Przygoda. Klasa 2, część 2. Edukacja matematyczna </w:t>
            </w:r>
          </w:p>
          <w:p w14:paraId="25191813" w14:textId="77777777" w:rsidR="00526CCB" w:rsidRPr="00CF29DC" w:rsidRDefault="00526CCB" w:rsidP="00526CCB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4EBD6605" w14:textId="77777777" w:rsidR="00526CCB" w:rsidRPr="00CF29DC" w:rsidRDefault="00526CCB" w:rsidP="00526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Krystyna Sawicka, Ewa Swoboda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14:paraId="52FFB4D8" w14:textId="77777777" w:rsidR="00526CCB" w:rsidRPr="00CF29DC" w:rsidRDefault="00D151E6" w:rsidP="00C81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71580B" w:rsidRPr="00CF29DC" w14:paraId="378EF180" w14:textId="77777777" w:rsidTr="00094A70">
        <w:trPr>
          <w:gridAfter w:val="1"/>
          <w:wAfter w:w="30" w:type="dxa"/>
        </w:trPr>
        <w:tc>
          <w:tcPr>
            <w:tcW w:w="678" w:type="dxa"/>
            <w:gridSpan w:val="2"/>
            <w:vAlign w:val="center"/>
          </w:tcPr>
          <w:p w14:paraId="6E170489" w14:textId="77777777" w:rsidR="00C81283" w:rsidRPr="00CF29DC" w:rsidRDefault="00FD12D8" w:rsidP="00FD1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2" w:type="dxa"/>
            <w:vAlign w:val="center"/>
          </w:tcPr>
          <w:p w14:paraId="0415E592" w14:textId="77777777" w:rsidR="00C81283" w:rsidRPr="00CF29DC" w:rsidRDefault="00FD12D8" w:rsidP="00C81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81283" w:rsidRPr="00CF29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147EF" w:rsidRPr="00CF29DC">
              <w:rPr>
                <w:rFonts w:ascii="Times New Roman" w:hAnsi="Times New Roman" w:cs="Times New Roman"/>
                <w:sz w:val="20"/>
                <w:szCs w:val="20"/>
              </w:rPr>
              <w:t>2023/2024</w:t>
            </w:r>
          </w:p>
        </w:tc>
        <w:tc>
          <w:tcPr>
            <w:tcW w:w="2268" w:type="dxa"/>
            <w:vAlign w:val="center"/>
          </w:tcPr>
          <w:p w14:paraId="5714D7CC" w14:textId="77777777" w:rsidR="00C81283" w:rsidRPr="00CF29DC" w:rsidRDefault="00C81283" w:rsidP="00C81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Język angielski</w:t>
            </w:r>
          </w:p>
        </w:tc>
        <w:tc>
          <w:tcPr>
            <w:tcW w:w="3685" w:type="dxa"/>
            <w:gridSpan w:val="2"/>
            <w:vAlign w:val="center"/>
          </w:tcPr>
          <w:p w14:paraId="55A78B12" w14:textId="77777777" w:rsidR="00C81283" w:rsidRPr="00CF29DC" w:rsidRDefault="00C81283" w:rsidP="00C81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iCs/>
                <w:sz w:val="20"/>
                <w:szCs w:val="20"/>
              </w:rPr>
              <w:t>New English Adventure 2</w:t>
            </w:r>
          </w:p>
        </w:tc>
        <w:tc>
          <w:tcPr>
            <w:tcW w:w="4111" w:type="dxa"/>
            <w:gridSpan w:val="2"/>
            <w:vAlign w:val="center"/>
          </w:tcPr>
          <w:p w14:paraId="178F02D7" w14:textId="77777777" w:rsidR="00C81283" w:rsidRPr="00CF29DC" w:rsidRDefault="00C81283" w:rsidP="00C81283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F29D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v Lambert, Anne Worrall, Arek</w:t>
            </w:r>
            <w:r w:rsidR="00C147EF" w:rsidRPr="00CF29D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F29D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kacz</w:t>
            </w:r>
          </w:p>
        </w:tc>
        <w:tc>
          <w:tcPr>
            <w:tcW w:w="1276" w:type="dxa"/>
            <w:gridSpan w:val="2"/>
            <w:vAlign w:val="center"/>
          </w:tcPr>
          <w:p w14:paraId="646CA8A7" w14:textId="77777777" w:rsidR="00C81283" w:rsidRPr="00CF29DC" w:rsidRDefault="00C81283" w:rsidP="00C812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eastAsia="Calibri" w:hAnsi="Times New Roman" w:cs="Times New Roman"/>
                <w:sz w:val="20"/>
                <w:szCs w:val="20"/>
              </w:rPr>
              <w:t>PEARSON</w:t>
            </w:r>
          </w:p>
        </w:tc>
      </w:tr>
      <w:tr w:rsidR="0071580B" w:rsidRPr="00CF29DC" w14:paraId="39469B18" w14:textId="77777777" w:rsidTr="00094A70">
        <w:trPr>
          <w:gridAfter w:val="1"/>
          <w:wAfter w:w="30" w:type="dxa"/>
        </w:trPr>
        <w:tc>
          <w:tcPr>
            <w:tcW w:w="678" w:type="dxa"/>
            <w:gridSpan w:val="2"/>
            <w:vAlign w:val="center"/>
          </w:tcPr>
          <w:p w14:paraId="01D38562" w14:textId="77777777" w:rsidR="00C81283" w:rsidRPr="00CF29DC" w:rsidRDefault="00FD12D8" w:rsidP="00FD1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2" w:type="dxa"/>
            <w:vAlign w:val="center"/>
          </w:tcPr>
          <w:p w14:paraId="2AB0B7D3" w14:textId="77777777" w:rsidR="00C147EF" w:rsidRPr="00CF29DC" w:rsidRDefault="00FD12D8" w:rsidP="00C14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81283" w:rsidRPr="00CF29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147EF" w:rsidRPr="00CF29DC">
              <w:rPr>
                <w:rFonts w:ascii="Times New Roman" w:hAnsi="Times New Roman" w:cs="Times New Roman"/>
                <w:sz w:val="20"/>
                <w:szCs w:val="20"/>
              </w:rPr>
              <w:t>2023/2024</w:t>
            </w:r>
          </w:p>
        </w:tc>
        <w:tc>
          <w:tcPr>
            <w:tcW w:w="2268" w:type="dxa"/>
            <w:vAlign w:val="center"/>
          </w:tcPr>
          <w:p w14:paraId="5888EE79" w14:textId="77777777" w:rsidR="00C81283" w:rsidRPr="00CF29DC" w:rsidRDefault="00C81283" w:rsidP="00C81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Religia</w:t>
            </w:r>
          </w:p>
        </w:tc>
        <w:tc>
          <w:tcPr>
            <w:tcW w:w="3685" w:type="dxa"/>
            <w:gridSpan w:val="2"/>
            <w:vAlign w:val="center"/>
          </w:tcPr>
          <w:p w14:paraId="18317A1E" w14:textId="15AED67E" w:rsidR="00C81283" w:rsidRPr="00CF29DC" w:rsidRDefault="009768F7" w:rsidP="00C81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="00094A70" w:rsidRPr="00CF29DC">
              <w:rPr>
                <w:rFonts w:ascii="Times New Roman" w:hAnsi="Times New Roman" w:cs="Times New Roman"/>
                <w:sz w:val="20"/>
                <w:szCs w:val="20"/>
              </w:rPr>
              <w:t>Bóg daje nam Jezusa</w:t>
            </w: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ED54F1" w:rsidRPr="00CF29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Hlk134420699"/>
            <w:r w:rsidR="00ED54F1" w:rsidRPr="00CF29DC">
              <w:rPr>
                <w:rFonts w:ascii="Times New Roman" w:hAnsi="Times New Roman" w:cs="Times New Roman"/>
                <w:sz w:val="20"/>
                <w:szCs w:val="20"/>
              </w:rPr>
              <w:t>Klasa 2  cz. 1 i cz. 2</w:t>
            </w:r>
            <w:bookmarkEnd w:id="0"/>
          </w:p>
        </w:tc>
        <w:tc>
          <w:tcPr>
            <w:tcW w:w="4111" w:type="dxa"/>
            <w:gridSpan w:val="2"/>
            <w:vAlign w:val="center"/>
          </w:tcPr>
          <w:p w14:paraId="3D26826D" w14:textId="1C8A4D8A" w:rsidR="00C81283" w:rsidRPr="00CF29DC" w:rsidRDefault="00094A70" w:rsidP="00C81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37AE" w:rsidRPr="00CF29DC">
              <w:rPr>
                <w:rFonts w:ascii="Times New Roman" w:hAnsi="Times New Roman" w:cs="Times New Roman"/>
                <w:sz w:val="20"/>
                <w:szCs w:val="20"/>
              </w:rPr>
              <w:t xml:space="preserve">Ks. </w:t>
            </w: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Piotr  Goliszek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14:paraId="09666BEA" w14:textId="77777777" w:rsidR="00C81283" w:rsidRPr="00CF29DC" w:rsidRDefault="00C81283" w:rsidP="00C81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Gaudium</w:t>
            </w:r>
          </w:p>
        </w:tc>
      </w:tr>
      <w:tr w:rsidR="0071580B" w:rsidRPr="00CF29DC" w14:paraId="1BB3217B" w14:textId="77777777" w:rsidTr="004E1909">
        <w:trPr>
          <w:gridAfter w:val="1"/>
          <w:wAfter w:w="30" w:type="dxa"/>
          <w:trHeight w:val="404"/>
        </w:trPr>
        <w:tc>
          <w:tcPr>
            <w:tcW w:w="13580" w:type="dxa"/>
            <w:gridSpan w:val="10"/>
            <w:tcBorders>
              <w:right w:val="single" w:sz="4" w:space="0" w:color="auto"/>
            </w:tcBorders>
            <w:vAlign w:val="center"/>
          </w:tcPr>
          <w:p w14:paraId="64B8AC34" w14:textId="77777777" w:rsidR="00C81283" w:rsidRPr="00CF29DC" w:rsidRDefault="00FD4380" w:rsidP="00FD1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KLASA III</w:t>
            </w:r>
          </w:p>
        </w:tc>
      </w:tr>
      <w:tr w:rsidR="0071580B" w:rsidRPr="00CF29DC" w14:paraId="6536B298" w14:textId="77777777" w:rsidTr="00094A70">
        <w:trPr>
          <w:gridAfter w:val="1"/>
          <w:wAfter w:w="30" w:type="dxa"/>
        </w:trPr>
        <w:tc>
          <w:tcPr>
            <w:tcW w:w="678" w:type="dxa"/>
            <w:gridSpan w:val="2"/>
            <w:vAlign w:val="center"/>
          </w:tcPr>
          <w:p w14:paraId="42183650" w14:textId="77777777" w:rsidR="00A904EA" w:rsidRPr="00CF29DC" w:rsidRDefault="00FD12D8" w:rsidP="00FD1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2" w:type="dxa"/>
            <w:vAlign w:val="center"/>
          </w:tcPr>
          <w:p w14:paraId="35E8719B" w14:textId="77777777" w:rsidR="00A904EA" w:rsidRPr="00CF29DC" w:rsidRDefault="00FD12D8" w:rsidP="00A9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904EA" w:rsidRPr="00CF29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147EF" w:rsidRPr="00CF29DC">
              <w:rPr>
                <w:rFonts w:ascii="Times New Roman" w:hAnsi="Times New Roman" w:cs="Times New Roman"/>
                <w:sz w:val="20"/>
                <w:szCs w:val="20"/>
              </w:rPr>
              <w:t>2023/2024</w:t>
            </w:r>
          </w:p>
        </w:tc>
        <w:tc>
          <w:tcPr>
            <w:tcW w:w="2268" w:type="dxa"/>
            <w:vAlign w:val="center"/>
          </w:tcPr>
          <w:p w14:paraId="315B1948" w14:textId="77777777" w:rsidR="00A904EA" w:rsidRPr="00CF29DC" w:rsidRDefault="00A904EA" w:rsidP="00A90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Edukacja wczesnoszkolna</w:t>
            </w:r>
          </w:p>
        </w:tc>
        <w:tc>
          <w:tcPr>
            <w:tcW w:w="3685" w:type="dxa"/>
            <w:gridSpan w:val="2"/>
            <w:vAlign w:val="center"/>
          </w:tcPr>
          <w:p w14:paraId="0EE5AE0F" w14:textId="77777777" w:rsidR="00A904EA" w:rsidRPr="00CF29DC" w:rsidRDefault="00DD499E" w:rsidP="00A90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Style w:val="Uwydatnienie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Podręcznik edukacja polonistyczno-społeczna „Wielka przygoda”   </w:t>
            </w:r>
          </w:p>
        </w:tc>
        <w:tc>
          <w:tcPr>
            <w:tcW w:w="3969" w:type="dxa"/>
            <w:vAlign w:val="center"/>
          </w:tcPr>
          <w:tbl>
            <w:tblPr>
              <w:tblW w:w="3861" w:type="dxa"/>
              <w:tblCellSpacing w:w="15" w:type="dxa"/>
              <w:shd w:val="clear" w:color="auto" w:fill="F7F7F7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61"/>
            </w:tblGrid>
            <w:tr w:rsidR="0071580B" w:rsidRPr="00CF29DC" w14:paraId="25D852FB" w14:textId="77777777" w:rsidTr="00DD499E">
              <w:trPr>
                <w:tblCellSpacing w:w="15" w:type="dxa"/>
              </w:trPr>
              <w:tc>
                <w:tcPr>
                  <w:tcW w:w="3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C533331" w14:textId="77777777" w:rsidR="00DD499E" w:rsidRPr="00CF29DC" w:rsidRDefault="00DD499E" w:rsidP="00DD49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F29D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Elżbieta Kacprzak, </w:t>
                  </w:r>
                </w:p>
                <w:p w14:paraId="3EDFAC0D" w14:textId="77777777" w:rsidR="00DD499E" w:rsidRPr="00CF29DC" w:rsidRDefault="00DD499E" w:rsidP="00DD49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F29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Anna Ładzińska,  Małgorzata Ogrodowczyk</w:t>
                  </w:r>
                </w:p>
              </w:tc>
            </w:tr>
          </w:tbl>
          <w:p w14:paraId="76F41C01" w14:textId="77777777" w:rsidR="00A904EA" w:rsidRPr="00CF29DC" w:rsidRDefault="00A904EA" w:rsidP="00A90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vAlign w:val="center"/>
          </w:tcPr>
          <w:p w14:paraId="0DE354BE" w14:textId="77777777" w:rsidR="00A904EA" w:rsidRPr="00CF29DC" w:rsidRDefault="006D2092" w:rsidP="00A904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71580B" w:rsidRPr="00CF29DC" w14:paraId="100C018B" w14:textId="77777777" w:rsidTr="00094A70">
        <w:trPr>
          <w:gridAfter w:val="1"/>
          <w:wAfter w:w="30" w:type="dxa"/>
        </w:trPr>
        <w:tc>
          <w:tcPr>
            <w:tcW w:w="678" w:type="dxa"/>
            <w:gridSpan w:val="2"/>
            <w:vAlign w:val="center"/>
          </w:tcPr>
          <w:p w14:paraId="7E6E6C8C" w14:textId="77777777" w:rsidR="00A904EA" w:rsidRPr="00CF29DC" w:rsidRDefault="00FD12D8" w:rsidP="00FD1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2" w:type="dxa"/>
            <w:vAlign w:val="center"/>
          </w:tcPr>
          <w:p w14:paraId="6D47364F" w14:textId="77777777" w:rsidR="00A904EA" w:rsidRPr="00CF29DC" w:rsidRDefault="00FD12D8" w:rsidP="00A9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A904EA" w:rsidRPr="00CF29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147EF" w:rsidRPr="00CF29DC">
              <w:rPr>
                <w:rFonts w:ascii="Times New Roman" w:hAnsi="Times New Roman" w:cs="Times New Roman"/>
                <w:sz w:val="20"/>
                <w:szCs w:val="20"/>
              </w:rPr>
              <w:t>2023/2024</w:t>
            </w:r>
          </w:p>
          <w:p w14:paraId="5FFB73DA" w14:textId="77777777" w:rsidR="00C147EF" w:rsidRPr="00CF29DC" w:rsidRDefault="00C147EF" w:rsidP="00C14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C98557A" w14:textId="77777777" w:rsidR="00A904EA" w:rsidRPr="00CF29DC" w:rsidRDefault="00A904EA" w:rsidP="00A90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Edukacja wczesnoszkolna</w:t>
            </w:r>
          </w:p>
        </w:tc>
        <w:tc>
          <w:tcPr>
            <w:tcW w:w="3685" w:type="dxa"/>
            <w:gridSpan w:val="2"/>
            <w:vAlign w:val="center"/>
          </w:tcPr>
          <w:p w14:paraId="0B13F6A6" w14:textId="77777777" w:rsidR="00A904EA" w:rsidRPr="00CF29DC" w:rsidRDefault="00DD499E" w:rsidP="00A90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Style w:val="Uwydatnienie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Podręcznik matematyka "Wielka przygoda"  </w:t>
            </w:r>
          </w:p>
        </w:tc>
        <w:tc>
          <w:tcPr>
            <w:tcW w:w="3969" w:type="dxa"/>
            <w:vAlign w:val="center"/>
          </w:tcPr>
          <w:p w14:paraId="17EA032B" w14:textId="77777777" w:rsidR="00A904EA" w:rsidRPr="00CF29DC" w:rsidRDefault="00DD499E" w:rsidP="00A90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Krystyna Sawicka, Ewa Swoboda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vAlign w:val="center"/>
          </w:tcPr>
          <w:p w14:paraId="07883954" w14:textId="77777777" w:rsidR="00A904EA" w:rsidRPr="00CF29DC" w:rsidRDefault="006D2092" w:rsidP="00A904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71580B" w:rsidRPr="00CF29DC" w14:paraId="03B171B5" w14:textId="77777777" w:rsidTr="00094A70">
        <w:trPr>
          <w:gridAfter w:val="1"/>
          <w:wAfter w:w="30" w:type="dxa"/>
        </w:trPr>
        <w:tc>
          <w:tcPr>
            <w:tcW w:w="678" w:type="dxa"/>
            <w:gridSpan w:val="2"/>
            <w:vAlign w:val="center"/>
          </w:tcPr>
          <w:p w14:paraId="37A3E38D" w14:textId="77777777" w:rsidR="006D2092" w:rsidRPr="00CF29DC" w:rsidRDefault="00FD12D8" w:rsidP="00FD1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2" w:type="dxa"/>
            <w:vAlign w:val="center"/>
          </w:tcPr>
          <w:p w14:paraId="255D5897" w14:textId="77777777" w:rsidR="006D2092" w:rsidRPr="00CF29DC" w:rsidRDefault="00FD12D8" w:rsidP="00A9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13/2023/2024</w:t>
            </w:r>
          </w:p>
        </w:tc>
        <w:tc>
          <w:tcPr>
            <w:tcW w:w="2268" w:type="dxa"/>
            <w:vAlign w:val="center"/>
          </w:tcPr>
          <w:p w14:paraId="091C4D75" w14:textId="77777777" w:rsidR="006D2092" w:rsidRPr="00CF29DC" w:rsidRDefault="006D2092" w:rsidP="00A90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Edukacja wczesnoszkolna</w:t>
            </w:r>
          </w:p>
        </w:tc>
        <w:tc>
          <w:tcPr>
            <w:tcW w:w="3685" w:type="dxa"/>
            <w:gridSpan w:val="2"/>
            <w:vAlign w:val="center"/>
          </w:tcPr>
          <w:p w14:paraId="1DD4489D" w14:textId="77777777" w:rsidR="006D2092" w:rsidRPr="00CF29DC" w:rsidRDefault="006D2092" w:rsidP="00A904EA">
            <w:pPr>
              <w:rPr>
                <w:rStyle w:val="Uwydatnienie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CF29DC">
              <w:rPr>
                <w:rStyle w:val="Uwydatnienie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Podręcznik przyroda "Wielka przygoda"</w:t>
            </w:r>
          </w:p>
        </w:tc>
        <w:tc>
          <w:tcPr>
            <w:tcW w:w="3969" w:type="dxa"/>
            <w:vAlign w:val="center"/>
          </w:tcPr>
          <w:p w14:paraId="73F270F8" w14:textId="77777777" w:rsidR="006D2092" w:rsidRPr="00CF29DC" w:rsidRDefault="006D2092" w:rsidP="00A90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Joanna Winiecka-Nowak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vAlign w:val="center"/>
          </w:tcPr>
          <w:p w14:paraId="36E4D44D" w14:textId="77777777" w:rsidR="006D2092" w:rsidRPr="00CF29DC" w:rsidRDefault="006D2092" w:rsidP="00A90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71580B" w:rsidRPr="00CF29DC" w14:paraId="529C0B51" w14:textId="77777777" w:rsidTr="00094A70">
        <w:trPr>
          <w:gridAfter w:val="1"/>
          <w:wAfter w:w="30" w:type="dxa"/>
        </w:trPr>
        <w:tc>
          <w:tcPr>
            <w:tcW w:w="678" w:type="dxa"/>
            <w:gridSpan w:val="2"/>
            <w:vAlign w:val="center"/>
          </w:tcPr>
          <w:p w14:paraId="4963D72A" w14:textId="77777777" w:rsidR="00C81283" w:rsidRPr="00CF29DC" w:rsidRDefault="00FD12D8" w:rsidP="00FD1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2" w:type="dxa"/>
            <w:vAlign w:val="center"/>
          </w:tcPr>
          <w:p w14:paraId="164238C2" w14:textId="77777777" w:rsidR="00C81283" w:rsidRPr="00CF29DC" w:rsidRDefault="00FD12D8" w:rsidP="00C81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C81283" w:rsidRPr="00CF29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147EF" w:rsidRPr="00CF29DC">
              <w:rPr>
                <w:rFonts w:ascii="Times New Roman" w:hAnsi="Times New Roman" w:cs="Times New Roman"/>
                <w:sz w:val="20"/>
                <w:szCs w:val="20"/>
              </w:rPr>
              <w:t>2023/2024</w:t>
            </w:r>
          </w:p>
        </w:tc>
        <w:tc>
          <w:tcPr>
            <w:tcW w:w="2268" w:type="dxa"/>
            <w:vAlign w:val="center"/>
          </w:tcPr>
          <w:p w14:paraId="05881D6F" w14:textId="77777777" w:rsidR="00C81283" w:rsidRPr="00CF29DC" w:rsidRDefault="00C81283" w:rsidP="00C81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Język angielski</w:t>
            </w:r>
          </w:p>
        </w:tc>
        <w:tc>
          <w:tcPr>
            <w:tcW w:w="3685" w:type="dxa"/>
            <w:gridSpan w:val="2"/>
            <w:vAlign w:val="center"/>
          </w:tcPr>
          <w:p w14:paraId="51DDCC38" w14:textId="77777777" w:rsidR="00C81283" w:rsidRPr="00CF29DC" w:rsidRDefault="00A904EA" w:rsidP="00C81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iCs/>
                <w:sz w:val="20"/>
                <w:szCs w:val="20"/>
              </w:rPr>
              <w:t>New English Adventure 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4F05038" w14:textId="77777777" w:rsidR="00C81283" w:rsidRPr="00CF29DC" w:rsidRDefault="00A904EA" w:rsidP="006256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T.</w:t>
            </w:r>
            <w:r w:rsidR="00625606" w:rsidRPr="00CF29DC">
              <w:rPr>
                <w:rFonts w:ascii="Times New Roman" w:hAnsi="Times New Roman" w:cs="Times New Roman"/>
                <w:sz w:val="20"/>
                <w:szCs w:val="20"/>
              </w:rPr>
              <w:t>Lochowski, A.</w:t>
            </w: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 xml:space="preserve">Worrall, 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vAlign w:val="center"/>
          </w:tcPr>
          <w:p w14:paraId="52423FF2" w14:textId="77777777" w:rsidR="00C81283" w:rsidRPr="00CF29DC" w:rsidRDefault="00C81283" w:rsidP="00C812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eastAsia="Calibri" w:hAnsi="Times New Roman" w:cs="Times New Roman"/>
                <w:sz w:val="20"/>
                <w:szCs w:val="20"/>
              </w:rPr>
              <w:t>PEARSON</w:t>
            </w:r>
          </w:p>
        </w:tc>
      </w:tr>
      <w:tr w:rsidR="0071580B" w:rsidRPr="00CF29DC" w14:paraId="69665A99" w14:textId="77777777" w:rsidTr="00FD12D8">
        <w:trPr>
          <w:gridAfter w:val="1"/>
          <w:wAfter w:w="30" w:type="dxa"/>
          <w:trHeight w:val="58"/>
        </w:trPr>
        <w:tc>
          <w:tcPr>
            <w:tcW w:w="678" w:type="dxa"/>
            <w:gridSpan w:val="2"/>
            <w:vAlign w:val="center"/>
          </w:tcPr>
          <w:p w14:paraId="476B0B8D" w14:textId="77777777" w:rsidR="00C81283" w:rsidRPr="00CF29DC" w:rsidRDefault="00FD12D8" w:rsidP="00FD1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62" w:type="dxa"/>
            <w:vAlign w:val="center"/>
          </w:tcPr>
          <w:p w14:paraId="70A6F3FD" w14:textId="77777777" w:rsidR="00C81283" w:rsidRPr="00CF29DC" w:rsidRDefault="00FD12D8" w:rsidP="00C25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C81283" w:rsidRPr="00CF29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147EF" w:rsidRPr="00CF29DC">
              <w:rPr>
                <w:rFonts w:ascii="Times New Roman" w:hAnsi="Times New Roman" w:cs="Times New Roman"/>
                <w:sz w:val="20"/>
                <w:szCs w:val="20"/>
              </w:rPr>
              <w:t>2023/2024</w:t>
            </w:r>
          </w:p>
        </w:tc>
        <w:tc>
          <w:tcPr>
            <w:tcW w:w="2268" w:type="dxa"/>
            <w:vAlign w:val="center"/>
          </w:tcPr>
          <w:p w14:paraId="4FEB33F6" w14:textId="77777777" w:rsidR="00C81283" w:rsidRPr="00CF29DC" w:rsidRDefault="00C81283" w:rsidP="00C81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Religia</w:t>
            </w:r>
          </w:p>
        </w:tc>
        <w:tc>
          <w:tcPr>
            <w:tcW w:w="3685" w:type="dxa"/>
            <w:gridSpan w:val="2"/>
            <w:vAlign w:val="center"/>
          </w:tcPr>
          <w:p w14:paraId="0D35325F" w14:textId="42D05833" w:rsidR="00C81283" w:rsidRPr="00CF29DC" w:rsidRDefault="00821EF3" w:rsidP="00C81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="00ED54F1" w:rsidRPr="00CF29DC">
              <w:rPr>
                <w:rFonts w:ascii="Times New Roman" w:hAnsi="Times New Roman" w:cs="Times New Roman"/>
                <w:sz w:val="20"/>
                <w:szCs w:val="20"/>
              </w:rPr>
              <w:t>Jezus przychodzi do nas</w:t>
            </w: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0537AE" w:rsidRPr="00CF29DC">
              <w:rPr>
                <w:rFonts w:ascii="Times New Roman" w:hAnsi="Times New Roman" w:cs="Times New Roman"/>
                <w:sz w:val="20"/>
                <w:szCs w:val="20"/>
              </w:rPr>
              <w:t xml:space="preserve"> Klasa 3  cz. 1 i cz. 2</w:t>
            </w:r>
          </w:p>
        </w:tc>
        <w:tc>
          <w:tcPr>
            <w:tcW w:w="3969" w:type="dxa"/>
            <w:vAlign w:val="center"/>
          </w:tcPr>
          <w:p w14:paraId="4CDA1D5C" w14:textId="661FD921" w:rsidR="00C81283" w:rsidRPr="00CF29DC" w:rsidRDefault="000537AE" w:rsidP="00C81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 xml:space="preserve">Ks. </w:t>
            </w:r>
            <w:r w:rsidR="00C81283" w:rsidRPr="00CF29DC">
              <w:rPr>
                <w:rFonts w:ascii="Times New Roman" w:hAnsi="Times New Roman" w:cs="Times New Roman"/>
                <w:sz w:val="20"/>
                <w:szCs w:val="20"/>
              </w:rPr>
              <w:t>Piotr Goliszek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vAlign w:val="center"/>
          </w:tcPr>
          <w:p w14:paraId="66A52AC3" w14:textId="77777777" w:rsidR="00C81283" w:rsidRPr="00CF29DC" w:rsidRDefault="00C81283" w:rsidP="00C81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Gaudium</w:t>
            </w:r>
          </w:p>
        </w:tc>
      </w:tr>
    </w:tbl>
    <w:p w14:paraId="16AE7EAB" w14:textId="77777777" w:rsidR="00647EF0" w:rsidRPr="00CF29DC" w:rsidRDefault="00647EF0">
      <w:pPr>
        <w:rPr>
          <w:rFonts w:ascii="Times New Roman" w:hAnsi="Times New Roman" w:cs="Times New Roman"/>
          <w:sz w:val="20"/>
          <w:szCs w:val="20"/>
        </w:rPr>
      </w:pPr>
    </w:p>
    <w:p w14:paraId="3F3E2CDB" w14:textId="77777777" w:rsidR="00EA6C59" w:rsidRPr="00CF29DC" w:rsidRDefault="00EA6C5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360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7"/>
        <w:gridCol w:w="1562"/>
        <w:gridCol w:w="2408"/>
        <w:gridCol w:w="3543"/>
        <w:gridCol w:w="3971"/>
        <w:gridCol w:w="1418"/>
      </w:tblGrid>
      <w:tr w:rsidR="0071580B" w:rsidRPr="00CF29DC" w14:paraId="2153E8E8" w14:textId="77777777" w:rsidTr="00A2165E">
        <w:trPr>
          <w:trHeight w:val="415"/>
        </w:trPr>
        <w:tc>
          <w:tcPr>
            <w:tcW w:w="13609" w:type="dxa"/>
            <w:gridSpan w:val="6"/>
            <w:tcBorders>
              <w:right w:val="single" w:sz="4" w:space="0" w:color="auto"/>
            </w:tcBorders>
            <w:vAlign w:val="center"/>
          </w:tcPr>
          <w:p w14:paraId="4F4B9304" w14:textId="77777777" w:rsidR="00CD7978" w:rsidRPr="00CF29DC" w:rsidRDefault="00FD4380" w:rsidP="0019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 xml:space="preserve">KLASA </w:t>
            </w:r>
            <w:r w:rsidR="008018EC" w:rsidRPr="00CF29D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CD7978" w:rsidRPr="00CF29DC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71580B" w:rsidRPr="00CF29DC" w14:paraId="282BC659" w14:textId="77777777" w:rsidTr="00A2165E">
        <w:tc>
          <w:tcPr>
            <w:tcW w:w="707" w:type="dxa"/>
            <w:vAlign w:val="center"/>
          </w:tcPr>
          <w:p w14:paraId="2B1AC7B3" w14:textId="77777777" w:rsidR="00FD4380" w:rsidRPr="00CF29DC" w:rsidRDefault="00FD12D8" w:rsidP="00FD4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62" w:type="dxa"/>
            <w:vAlign w:val="center"/>
          </w:tcPr>
          <w:p w14:paraId="3D6BF971" w14:textId="77777777" w:rsidR="00FD4380" w:rsidRPr="00CF29DC" w:rsidRDefault="00FD12D8" w:rsidP="00FD4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FD4380" w:rsidRPr="00CF29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147EF" w:rsidRPr="00CF29DC">
              <w:rPr>
                <w:rFonts w:ascii="Times New Roman" w:hAnsi="Times New Roman" w:cs="Times New Roman"/>
                <w:sz w:val="20"/>
                <w:szCs w:val="20"/>
              </w:rPr>
              <w:t>2023/2024</w:t>
            </w:r>
          </w:p>
        </w:tc>
        <w:tc>
          <w:tcPr>
            <w:tcW w:w="2408" w:type="dxa"/>
            <w:vAlign w:val="center"/>
          </w:tcPr>
          <w:p w14:paraId="724D2E9A" w14:textId="77777777" w:rsidR="00FD4380" w:rsidRPr="00CF29DC" w:rsidRDefault="00FD4380" w:rsidP="00FD43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Język polski</w:t>
            </w:r>
          </w:p>
        </w:tc>
        <w:tc>
          <w:tcPr>
            <w:tcW w:w="3543" w:type="dxa"/>
            <w:vAlign w:val="center"/>
          </w:tcPr>
          <w:p w14:paraId="1601BFE3" w14:textId="77777777" w:rsidR="00FD4380" w:rsidRPr="00CF29DC" w:rsidRDefault="00FD4380" w:rsidP="00FD43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 xml:space="preserve">,,Między nami” </w:t>
            </w:r>
          </w:p>
        </w:tc>
        <w:tc>
          <w:tcPr>
            <w:tcW w:w="3971" w:type="dxa"/>
            <w:vAlign w:val="center"/>
          </w:tcPr>
          <w:p w14:paraId="5C2B1758" w14:textId="77777777" w:rsidR="00FD4380" w:rsidRPr="00CF29DC" w:rsidRDefault="00FA6C92" w:rsidP="00FD43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 xml:space="preserve">Agnieszka </w:t>
            </w:r>
            <w:r w:rsidR="00FD4380" w:rsidRPr="00CF29DC">
              <w:rPr>
                <w:rFonts w:ascii="Times New Roman" w:hAnsi="Times New Roman" w:cs="Times New Roman"/>
                <w:sz w:val="20"/>
                <w:szCs w:val="20"/>
              </w:rPr>
              <w:t>Łuczak, Anna Murdzek</w:t>
            </w:r>
            <w:r w:rsidR="00CC5213" w:rsidRPr="00CF29DC">
              <w:rPr>
                <w:rFonts w:ascii="Times New Roman" w:hAnsi="Times New Roman" w:cs="Times New Roman"/>
                <w:sz w:val="20"/>
                <w:szCs w:val="20"/>
              </w:rPr>
              <w:t>, Kamila Krzemieniewska-Kleba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C2B676D" w14:textId="77777777" w:rsidR="00FD4380" w:rsidRPr="00CF29DC" w:rsidRDefault="00FD4380" w:rsidP="00FD4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GWO</w:t>
            </w:r>
          </w:p>
        </w:tc>
      </w:tr>
      <w:tr w:rsidR="0071580B" w:rsidRPr="00CF29DC" w14:paraId="0F22FDB1" w14:textId="77777777" w:rsidTr="00A2165E">
        <w:tc>
          <w:tcPr>
            <w:tcW w:w="707" w:type="dxa"/>
            <w:vAlign w:val="center"/>
          </w:tcPr>
          <w:p w14:paraId="326500A7" w14:textId="77777777" w:rsidR="00FD4380" w:rsidRPr="00CF29DC" w:rsidRDefault="00D70C7B" w:rsidP="00FD4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12D8" w:rsidRPr="00CF29D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2" w:type="dxa"/>
            <w:vAlign w:val="center"/>
          </w:tcPr>
          <w:p w14:paraId="67D6C29C" w14:textId="77777777" w:rsidR="00FD4380" w:rsidRPr="00CF29DC" w:rsidRDefault="00FD12D8" w:rsidP="00FD4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FD4380" w:rsidRPr="00CF29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147EF" w:rsidRPr="00CF29DC">
              <w:rPr>
                <w:rFonts w:ascii="Times New Roman" w:hAnsi="Times New Roman" w:cs="Times New Roman"/>
                <w:sz w:val="20"/>
                <w:szCs w:val="20"/>
              </w:rPr>
              <w:t>2023/2024</w:t>
            </w:r>
          </w:p>
        </w:tc>
        <w:tc>
          <w:tcPr>
            <w:tcW w:w="2408" w:type="dxa"/>
            <w:vAlign w:val="center"/>
          </w:tcPr>
          <w:p w14:paraId="34F4C080" w14:textId="77777777" w:rsidR="00FD4380" w:rsidRPr="00CF29DC" w:rsidRDefault="00FD4380" w:rsidP="00FD43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3543" w:type="dxa"/>
            <w:vAlign w:val="center"/>
          </w:tcPr>
          <w:p w14:paraId="2C89C292" w14:textId="77777777" w:rsidR="00FD4380" w:rsidRPr="00CF29DC" w:rsidRDefault="00FD4380" w:rsidP="00FD43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„Matematyka z plusem</w:t>
            </w:r>
            <w:r w:rsidR="00163A66" w:rsidRPr="00CF29DC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3971" w:type="dxa"/>
            <w:vAlign w:val="center"/>
          </w:tcPr>
          <w:p w14:paraId="3BFA2D3C" w14:textId="77777777" w:rsidR="00FD4380" w:rsidRPr="00CF29DC" w:rsidRDefault="00A2165E" w:rsidP="00FD438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M. Dobrowolska, M. Jucewicz, M. Karpiński, P. Zarzycki</w:t>
            </w:r>
          </w:p>
        </w:tc>
        <w:tc>
          <w:tcPr>
            <w:tcW w:w="1418" w:type="dxa"/>
            <w:vAlign w:val="center"/>
          </w:tcPr>
          <w:p w14:paraId="07A63A9B" w14:textId="77777777" w:rsidR="00FD4380" w:rsidRPr="00CF29DC" w:rsidRDefault="00FD4380" w:rsidP="00FD4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GWO</w:t>
            </w:r>
          </w:p>
        </w:tc>
      </w:tr>
      <w:tr w:rsidR="0071580B" w:rsidRPr="00CF29DC" w14:paraId="036D3483" w14:textId="77777777" w:rsidTr="00A2165E">
        <w:tc>
          <w:tcPr>
            <w:tcW w:w="707" w:type="dxa"/>
            <w:vAlign w:val="center"/>
          </w:tcPr>
          <w:p w14:paraId="4C6B1750" w14:textId="77777777" w:rsidR="00FD4380" w:rsidRPr="00CF29DC" w:rsidRDefault="00D70C7B" w:rsidP="00FD4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12D8" w:rsidRPr="00CF29D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2" w:type="dxa"/>
            <w:vAlign w:val="center"/>
          </w:tcPr>
          <w:p w14:paraId="436A31C0" w14:textId="77777777" w:rsidR="00FD4380" w:rsidRPr="00CF29DC" w:rsidRDefault="00FD12D8" w:rsidP="00FD4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FD4380" w:rsidRPr="00CF29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147EF" w:rsidRPr="00CF29DC">
              <w:rPr>
                <w:rFonts w:ascii="Times New Roman" w:hAnsi="Times New Roman" w:cs="Times New Roman"/>
                <w:sz w:val="20"/>
                <w:szCs w:val="20"/>
              </w:rPr>
              <w:t>2023/2024</w:t>
            </w:r>
          </w:p>
        </w:tc>
        <w:tc>
          <w:tcPr>
            <w:tcW w:w="2408" w:type="dxa"/>
            <w:vAlign w:val="center"/>
          </w:tcPr>
          <w:p w14:paraId="5C037CD9" w14:textId="77777777" w:rsidR="00FD4380" w:rsidRPr="00CF29DC" w:rsidRDefault="00CC5213" w:rsidP="00FD43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Przyroda</w:t>
            </w:r>
          </w:p>
        </w:tc>
        <w:tc>
          <w:tcPr>
            <w:tcW w:w="3543" w:type="dxa"/>
            <w:vAlign w:val="center"/>
          </w:tcPr>
          <w:p w14:paraId="0CD97278" w14:textId="77777777" w:rsidR="00D151E6" w:rsidRPr="00CF29DC" w:rsidRDefault="00D151E6" w:rsidP="00D15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090CB6" w14:textId="77777777" w:rsidR="00D151E6" w:rsidRPr="00CF29DC" w:rsidRDefault="00D151E6" w:rsidP="00D151E6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Tajemnice przyrody NEON 4. Nowość! Edycja 2023–2025</w:t>
            </w:r>
          </w:p>
          <w:p w14:paraId="2F394E8D" w14:textId="77777777" w:rsidR="00FD4380" w:rsidRPr="00CF29DC" w:rsidRDefault="00FD4380" w:rsidP="00FD43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1" w:type="dxa"/>
            <w:vAlign w:val="center"/>
          </w:tcPr>
          <w:p w14:paraId="4487460C" w14:textId="77777777" w:rsidR="00FD4380" w:rsidRPr="00CF29DC" w:rsidRDefault="00D151E6" w:rsidP="00FD43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Marko-Worłowska Maria, Szlajfer Feliks, Stawarz Joanna</w:t>
            </w:r>
          </w:p>
        </w:tc>
        <w:tc>
          <w:tcPr>
            <w:tcW w:w="1418" w:type="dxa"/>
            <w:vAlign w:val="center"/>
          </w:tcPr>
          <w:p w14:paraId="14971780" w14:textId="77777777" w:rsidR="00FD4380" w:rsidRPr="00CF29DC" w:rsidRDefault="00FD4380" w:rsidP="00FD4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71580B" w:rsidRPr="00CF29DC" w14:paraId="5523167A" w14:textId="77777777" w:rsidTr="00A2165E">
        <w:tc>
          <w:tcPr>
            <w:tcW w:w="707" w:type="dxa"/>
            <w:vAlign w:val="center"/>
          </w:tcPr>
          <w:p w14:paraId="0F84431C" w14:textId="77777777" w:rsidR="00750E38" w:rsidRPr="00CF29DC" w:rsidRDefault="00D70C7B" w:rsidP="00750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12D8" w:rsidRPr="00CF29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2" w:type="dxa"/>
            <w:vAlign w:val="center"/>
          </w:tcPr>
          <w:p w14:paraId="600F4184" w14:textId="77777777" w:rsidR="00750E38" w:rsidRPr="00CF29DC" w:rsidRDefault="00FD12D8" w:rsidP="00750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750E38" w:rsidRPr="00CF29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147EF" w:rsidRPr="00CF29D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C25A12" w:rsidRPr="00CF29DC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  <w:r w:rsidR="00C147EF" w:rsidRPr="00CF29DC">
              <w:rPr>
                <w:rFonts w:ascii="Times New Roman" w:hAnsi="Times New Roman" w:cs="Times New Roman"/>
                <w:sz w:val="20"/>
                <w:szCs w:val="20"/>
              </w:rPr>
              <w:t>024</w:t>
            </w:r>
          </w:p>
        </w:tc>
        <w:tc>
          <w:tcPr>
            <w:tcW w:w="2408" w:type="dxa"/>
            <w:vAlign w:val="center"/>
          </w:tcPr>
          <w:p w14:paraId="44515592" w14:textId="77777777" w:rsidR="00750E38" w:rsidRPr="00CF29DC" w:rsidRDefault="00750E38" w:rsidP="007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</w:tc>
        <w:tc>
          <w:tcPr>
            <w:tcW w:w="3543" w:type="dxa"/>
            <w:vAlign w:val="center"/>
          </w:tcPr>
          <w:p w14:paraId="7F4C9C19" w14:textId="77777777" w:rsidR="00750E38" w:rsidRPr="00CF29DC" w:rsidRDefault="004D5A0E" w:rsidP="007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Podróże w czasie.</w:t>
            </w:r>
          </w:p>
        </w:tc>
        <w:tc>
          <w:tcPr>
            <w:tcW w:w="3971" w:type="dxa"/>
            <w:vAlign w:val="center"/>
          </w:tcPr>
          <w:tbl>
            <w:tblPr>
              <w:tblW w:w="14681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7293"/>
              <w:gridCol w:w="7293"/>
            </w:tblGrid>
            <w:tr w:rsidR="0071580B" w:rsidRPr="00CF29DC" w14:paraId="67600863" w14:textId="77777777" w:rsidTr="00A2165E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14:paraId="390D7806" w14:textId="77777777" w:rsidR="00A2165E" w:rsidRPr="00CF29DC" w:rsidRDefault="00A2165E" w:rsidP="00A2165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263" w:type="dxa"/>
                  <w:vAlign w:val="center"/>
                  <w:hideMark/>
                </w:tcPr>
                <w:p w14:paraId="54C24B48" w14:textId="77777777" w:rsidR="00A2165E" w:rsidRPr="00CF29DC" w:rsidRDefault="004D5A0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F29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Tomasz Małkowski</w:t>
                  </w:r>
                </w:p>
              </w:tc>
              <w:tc>
                <w:tcPr>
                  <w:tcW w:w="7248" w:type="dxa"/>
                  <w:vAlign w:val="center"/>
                </w:tcPr>
                <w:p w14:paraId="3CCEDF79" w14:textId="77777777" w:rsidR="00A2165E" w:rsidRPr="00CF29DC" w:rsidRDefault="00A2165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F29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Bogumiła Olszewska, Wiesława Surdyk-Fertsch, Grzegorz Wojciechowski</w:t>
                  </w:r>
                </w:p>
              </w:tc>
            </w:tr>
          </w:tbl>
          <w:p w14:paraId="6A2E993A" w14:textId="77777777" w:rsidR="00750E38" w:rsidRPr="00CF29DC" w:rsidRDefault="00750E38" w:rsidP="00750E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B9290E" w14:textId="77777777" w:rsidR="00A2165E" w:rsidRPr="00CF29DC" w:rsidRDefault="00A2165E" w:rsidP="00750E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268AF8B" w14:textId="77777777" w:rsidR="00750E38" w:rsidRPr="00CF29DC" w:rsidRDefault="004D5A0E" w:rsidP="00750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GWO</w:t>
            </w:r>
          </w:p>
        </w:tc>
      </w:tr>
      <w:tr w:rsidR="0071580B" w:rsidRPr="00CF29DC" w14:paraId="70F7B371" w14:textId="77777777" w:rsidTr="00A2165E">
        <w:tc>
          <w:tcPr>
            <w:tcW w:w="707" w:type="dxa"/>
            <w:vAlign w:val="center"/>
          </w:tcPr>
          <w:p w14:paraId="3E221BE4" w14:textId="77777777" w:rsidR="00750E38" w:rsidRPr="00CF29DC" w:rsidRDefault="00FD12D8" w:rsidP="00750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62" w:type="dxa"/>
            <w:vAlign w:val="center"/>
          </w:tcPr>
          <w:p w14:paraId="3D94BDF0" w14:textId="77777777" w:rsidR="00750E38" w:rsidRPr="00CF29DC" w:rsidRDefault="00FD12D8" w:rsidP="00750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50E38" w:rsidRPr="00CF29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147EF" w:rsidRPr="00CF29DC">
              <w:rPr>
                <w:rFonts w:ascii="Times New Roman" w:hAnsi="Times New Roman" w:cs="Times New Roman"/>
                <w:sz w:val="20"/>
                <w:szCs w:val="20"/>
              </w:rPr>
              <w:t>2023/2024</w:t>
            </w:r>
          </w:p>
        </w:tc>
        <w:tc>
          <w:tcPr>
            <w:tcW w:w="2408" w:type="dxa"/>
            <w:vAlign w:val="center"/>
          </w:tcPr>
          <w:p w14:paraId="0E477E4D" w14:textId="77777777" w:rsidR="00750E38" w:rsidRPr="00CF29DC" w:rsidRDefault="00750E38" w:rsidP="007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Język angielski</w:t>
            </w:r>
          </w:p>
        </w:tc>
        <w:tc>
          <w:tcPr>
            <w:tcW w:w="3543" w:type="dxa"/>
            <w:vAlign w:val="center"/>
          </w:tcPr>
          <w:p w14:paraId="67C508D7" w14:textId="77777777" w:rsidR="00750E38" w:rsidRPr="00CF29DC" w:rsidRDefault="00750E38" w:rsidP="007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 Class A1</w:t>
            </w:r>
          </w:p>
        </w:tc>
        <w:tc>
          <w:tcPr>
            <w:tcW w:w="3971" w:type="dxa"/>
            <w:vAlign w:val="center"/>
          </w:tcPr>
          <w:p w14:paraId="0CF11B24" w14:textId="77777777" w:rsidR="00750E38" w:rsidRPr="00CF29DC" w:rsidRDefault="00750E38" w:rsidP="00750E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.Zervas, C.Bright, A.Tkacz</w:t>
            </w:r>
          </w:p>
        </w:tc>
        <w:tc>
          <w:tcPr>
            <w:tcW w:w="1418" w:type="dxa"/>
            <w:vAlign w:val="center"/>
          </w:tcPr>
          <w:p w14:paraId="18AAF14C" w14:textId="77777777" w:rsidR="00750E38" w:rsidRPr="00CF29DC" w:rsidRDefault="00750E38" w:rsidP="00750E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F29D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earson</w:t>
            </w:r>
          </w:p>
        </w:tc>
      </w:tr>
      <w:tr w:rsidR="0071580B" w:rsidRPr="00CF29DC" w14:paraId="6E688B21" w14:textId="77777777" w:rsidTr="00A2165E">
        <w:tc>
          <w:tcPr>
            <w:tcW w:w="707" w:type="dxa"/>
            <w:vAlign w:val="center"/>
          </w:tcPr>
          <w:p w14:paraId="69ABF726" w14:textId="77777777" w:rsidR="00750E38" w:rsidRPr="00CF29DC" w:rsidRDefault="00FD12D8" w:rsidP="00750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62" w:type="dxa"/>
            <w:vAlign w:val="center"/>
          </w:tcPr>
          <w:p w14:paraId="05356BD0" w14:textId="77777777" w:rsidR="00750E38" w:rsidRPr="00CF29DC" w:rsidRDefault="00FD12D8" w:rsidP="00750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750E38" w:rsidRPr="00CF29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147EF" w:rsidRPr="00CF29DC">
              <w:rPr>
                <w:rFonts w:ascii="Times New Roman" w:hAnsi="Times New Roman" w:cs="Times New Roman"/>
                <w:sz w:val="20"/>
                <w:szCs w:val="20"/>
              </w:rPr>
              <w:t>2023/2024</w:t>
            </w:r>
          </w:p>
        </w:tc>
        <w:tc>
          <w:tcPr>
            <w:tcW w:w="2408" w:type="dxa"/>
            <w:vAlign w:val="center"/>
          </w:tcPr>
          <w:p w14:paraId="6D75B977" w14:textId="77777777" w:rsidR="00750E38" w:rsidRPr="00CF29DC" w:rsidRDefault="00750E38" w:rsidP="007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Technika</w:t>
            </w:r>
          </w:p>
        </w:tc>
        <w:tc>
          <w:tcPr>
            <w:tcW w:w="3543" w:type="dxa"/>
            <w:vAlign w:val="center"/>
          </w:tcPr>
          <w:p w14:paraId="5858FF31" w14:textId="77777777" w:rsidR="00D151E6" w:rsidRPr="00CF29DC" w:rsidRDefault="00D151E6" w:rsidP="00D151E6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Jak to działa? NEON. Klasa 4. Nowość! Edycja 2023–2025</w:t>
            </w:r>
          </w:p>
          <w:p w14:paraId="6942E978" w14:textId="77777777" w:rsidR="00750E38" w:rsidRPr="00CF29DC" w:rsidRDefault="00750E38" w:rsidP="00750E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1" w:type="dxa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4333"/>
            </w:tblGrid>
            <w:tr w:rsidR="0071580B" w:rsidRPr="00CF29DC" w14:paraId="22A69B2D" w14:textId="77777777" w:rsidTr="00D151E6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4703854C" w14:textId="77777777" w:rsidR="00D151E6" w:rsidRPr="00CF29DC" w:rsidRDefault="00D151E6" w:rsidP="00D151E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88" w:type="dxa"/>
                  <w:vAlign w:val="center"/>
                  <w:hideMark/>
                </w:tcPr>
                <w:p w14:paraId="6D1D933E" w14:textId="77777777" w:rsidR="00D151E6" w:rsidRPr="00CF29DC" w:rsidRDefault="00D151E6" w:rsidP="00D151E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F29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Łabecki Lech, Łabecka Marta, Pecyna Jerzy</w:t>
                  </w:r>
                </w:p>
              </w:tc>
            </w:tr>
          </w:tbl>
          <w:p w14:paraId="6C9BC551" w14:textId="77777777" w:rsidR="00750E38" w:rsidRPr="00CF29DC" w:rsidRDefault="00750E38" w:rsidP="00750E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EEDA891" w14:textId="77777777" w:rsidR="00750E38" w:rsidRPr="00CF29DC" w:rsidRDefault="00750E38" w:rsidP="00750E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bCs/>
                <w:sz w:val="20"/>
                <w:szCs w:val="20"/>
              </w:rPr>
              <w:t>Nowa Era</w:t>
            </w:r>
          </w:p>
        </w:tc>
      </w:tr>
      <w:tr w:rsidR="0071580B" w:rsidRPr="00CF29DC" w14:paraId="3789B5DF" w14:textId="77777777" w:rsidTr="00A2165E">
        <w:tc>
          <w:tcPr>
            <w:tcW w:w="707" w:type="dxa"/>
            <w:vAlign w:val="center"/>
          </w:tcPr>
          <w:p w14:paraId="3BAE63A1" w14:textId="77777777" w:rsidR="00750E38" w:rsidRPr="00CF29DC" w:rsidRDefault="00FD12D8" w:rsidP="00750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62" w:type="dxa"/>
            <w:vAlign w:val="center"/>
          </w:tcPr>
          <w:p w14:paraId="2C30EE08" w14:textId="77777777" w:rsidR="00750E38" w:rsidRPr="00CF29DC" w:rsidRDefault="00FD12D8" w:rsidP="00750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750E38" w:rsidRPr="00CF29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147EF" w:rsidRPr="00CF29DC">
              <w:rPr>
                <w:rFonts w:ascii="Times New Roman" w:hAnsi="Times New Roman" w:cs="Times New Roman"/>
                <w:sz w:val="20"/>
                <w:szCs w:val="20"/>
              </w:rPr>
              <w:t>2023/2024</w:t>
            </w:r>
          </w:p>
        </w:tc>
        <w:tc>
          <w:tcPr>
            <w:tcW w:w="2408" w:type="dxa"/>
            <w:vAlign w:val="center"/>
          </w:tcPr>
          <w:p w14:paraId="6C287AE0" w14:textId="77777777" w:rsidR="00750E38" w:rsidRPr="00CF29DC" w:rsidRDefault="00750E38" w:rsidP="007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Plastyka</w:t>
            </w:r>
          </w:p>
        </w:tc>
        <w:tc>
          <w:tcPr>
            <w:tcW w:w="3543" w:type="dxa"/>
            <w:vAlign w:val="center"/>
          </w:tcPr>
          <w:p w14:paraId="67FED8A3" w14:textId="77777777" w:rsidR="005949CD" w:rsidRPr="00CF29DC" w:rsidRDefault="005949CD" w:rsidP="005949CD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Do dzieła! NEON. Klasa 4</w:t>
            </w:r>
          </w:p>
          <w:p w14:paraId="36C9C965" w14:textId="77777777" w:rsidR="00750E38" w:rsidRPr="00CF29DC" w:rsidRDefault="00750E38" w:rsidP="00750E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1" w:type="dxa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3088"/>
            </w:tblGrid>
            <w:tr w:rsidR="0071580B" w:rsidRPr="00CF29DC" w14:paraId="6D0E22EE" w14:textId="77777777" w:rsidTr="005949CD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63FFBE8" w14:textId="77777777" w:rsidR="005949CD" w:rsidRPr="00CF29DC" w:rsidRDefault="005949CD" w:rsidP="005949C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43" w:type="dxa"/>
                  <w:vAlign w:val="center"/>
                  <w:hideMark/>
                </w:tcPr>
                <w:p w14:paraId="0FAFF9C8" w14:textId="77777777" w:rsidR="005949CD" w:rsidRPr="00CF29DC" w:rsidRDefault="005949CD" w:rsidP="005949C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F29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Lukas Jadwiga, Onak Krystyna</w:t>
                  </w:r>
                </w:p>
              </w:tc>
            </w:tr>
          </w:tbl>
          <w:p w14:paraId="525EE3EB" w14:textId="77777777" w:rsidR="00750E38" w:rsidRPr="00CF29DC" w:rsidRDefault="00750E38" w:rsidP="00750E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D5A9819" w14:textId="77777777" w:rsidR="00750E38" w:rsidRPr="00CF29DC" w:rsidRDefault="00750E38" w:rsidP="00750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71580B" w:rsidRPr="00CF29DC" w14:paraId="7B81BDCB" w14:textId="77777777" w:rsidTr="00A2165E">
        <w:trPr>
          <w:trHeight w:val="464"/>
        </w:trPr>
        <w:tc>
          <w:tcPr>
            <w:tcW w:w="707" w:type="dxa"/>
            <w:vAlign w:val="center"/>
          </w:tcPr>
          <w:p w14:paraId="39130E18" w14:textId="77777777" w:rsidR="00750E38" w:rsidRPr="00CF29DC" w:rsidRDefault="00FD12D8" w:rsidP="00750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62" w:type="dxa"/>
            <w:vAlign w:val="center"/>
          </w:tcPr>
          <w:p w14:paraId="2B107FA5" w14:textId="77777777" w:rsidR="00750E38" w:rsidRPr="00CF29DC" w:rsidRDefault="00FD12D8" w:rsidP="00750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750E38" w:rsidRPr="00CF29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147EF" w:rsidRPr="00CF29D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25A12" w:rsidRPr="00CF29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147EF" w:rsidRPr="00CF29DC">
              <w:rPr>
                <w:rFonts w:ascii="Times New Roman" w:hAnsi="Times New Roman" w:cs="Times New Roman"/>
                <w:sz w:val="20"/>
                <w:szCs w:val="20"/>
              </w:rPr>
              <w:t>3/2024</w:t>
            </w:r>
          </w:p>
        </w:tc>
        <w:tc>
          <w:tcPr>
            <w:tcW w:w="2408" w:type="dxa"/>
            <w:vAlign w:val="center"/>
          </w:tcPr>
          <w:p w14:paraId="32FD9703" w14:textId="77777777" w:rsidR="00750E38" w:rsidRPr="00CF29DC" w:rsidRDefault="00750E38" w:rsidP="007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Muzyka</w:t>
            </w:r>
          </w:p>
        </w:tc>
        <w:tc>
          <w:tcPr>
            <w:tcW w:w="3543" w:type="dxa"/>
            <w:vAlign w:val="center"/>
          </w:tcPr>
          <w:p w14:paraId="45971F2A" w14:textId="77777777" w:rsidR="005949CD" w:rsidRPr="00CF29DC" w:rsidRDefault="005949CD" w:rsidP="005949CD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Lekcja muzyki NEON. Klasa 4</w:t>
            </w:r>
          </w:p>
          <w:p w14:paraId="51935643" w14:textId="77777777" w:rsidR="00750E38" w:rsidRPr="00CF29DC" w:rsidRDefault="00750E38" w:rsidP="00750E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1" w:type="dxa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3421"/>
            </w:tblGrid>
            <w:tr w:rsidR="0071580B" w:rsidRPr="00CF29DC" w14:paraId="7F0A3BD4" w14:textId="77777777" w:rsidTr="005949CD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1C613789" w14:textId="77777777" w:rsidR="005949CD" w:rsidRPr="00CF29DC" w:rsidRDefault="005949CD" w:rsidP="005949C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76" w:type="dxa"/>
                  <w:vAlign w:val="center"/>
                  <w:hideMark/>
                </w:tcPr>
                <w:p w14:paraId="589C4B86" w14:textId="77777777" w:rsidR="005949CD" w:rsidRPr="00CF29DC" w:rsidRDefault="005949CD" w:rsidP="005949C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F29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Gromek Monika, Kilbach Grażyna</w:t>
                  </w:r>
                </w:p>
              </w:tc>
            </w:tr>
          </w:tbl>
          <w:p w14:paraId="46A62049" w14:textId="77777777" w:rsidR="00750E38" w:rsidRPr="00CF29DC" w:rsidRDefault="00750E38" w:rsidP="00750E38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418" w:type="dxa"/>
            <w:vAlign w:val="center"/>
          </w:tcPr>
          <w:p w14:paraId="6E317C7D" w14:textId="77777777" w:rsidR="00750E38" w:rsidRPr="00CF29DC" w:rsidRDefault="00750E38" w:rsidP="00750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71580B" w:rsidRPr="00CF29DC" w14:paraId="3B170EFB" w14:textId="77777777" w:rsidTr="00A2165E">
        <w:trPr>
          <w:trHeight w:val="415"/>
        </w:trPr>
        <w:tc>
          <w:tcPr>
            <w:tcW w:w="707" w:type="dxa"/>
            <w:vAlign w:val="center"/>
          </w:tcPr>
          <w:p w14:paraId="3B5B14A6" w14:textId="77777777" w:rsidR="00750E38" w:rsidRPr="00CF29DC" w:rsidRDefault="00FD12D8" w:rsidP="00750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62" w:type="dxa"/>
            <w:vAlign w:val="center"/>
          </w:tcPr>
          <w:p w14:paraId="3034008B" w14:textId="77777777" w:rsidR="00750E38" w:rsidRPr="00CF29DC" w:rsidRDefault="00FD12D8" w:rsidP="00750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750E38" w:rsidRPr="00CF29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147EF" w:rsidRPr="00CF29DC">
              <w:rPr>
                <w:rFonts w:ascii="Times New Roman" w:hAnsi="Times New Roman" w:cs="Times New Roman"/>
                <w:sz w:val="20"/>
                <w:szCs w:val="20"/>
              </w:rPr>
              <w:t>2023/2024</w:t>
            </w:r>
          </w:p>
          <w:p w14:paraId="56059EF9" w14:textId="77777777" w:rsidR="00C147EF" w:rsidRPr="00CF29DC" w:rsidRDefault="00C147EF" w:rsidP="00750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vAlign w:val="center"/>
          </w:tcPr>
          <w:p w14:paraId="30B0A56D" w14:textId="77777777" w:rsidR="00750E38" w:rsidRPr="00CF29DC" w:rsidRDefault="00750E38" w:rsidP="007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Informatyka</w:t>
            </w:r>
          </w:p>
        </w:tc>
        <w:tc>
          <w:tcPr>
            <w:tcW w:w="3543" w:type="dxa"/>
            <w:vAlign w:val="center"/>
          </w:tcPr>
          <w:p w14:paraId="03C720D1" w14:textId="77777777" w:rsidR="0042625F" w:rsidRPr="00CF29DC" w:rsidRDefault="0042625F" w:rsidP="0042625F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Lubię to! NEON. Klasa 4. Nowość! Edycja 2023–2025</w:t>
            </w:r>
          </w:p>
          <w:p w14:paraId="094299B7" w14:textId="77777777" w:rsidR="00750E38" w:rsidRPr="00CF29DC" w:rsidRDefault="00750E38" w:rsidP="00750E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1" w:type="dxa"/>
            <w:vAlign w:val="center"/>
          </w:tcPr>
          <w:p w14:paraId="5B0FC643" w14:textId="77777777" w:rsidR="00750E38" w:rsidRPr="00CF29DC" w:rsidRDefault="00750E38" w:rsidP="007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Michał Kęska</w:t>
            </w:r>
          </w:p>
        </w:tc>
        <w:tc>
          <w:tcPr>
            <w:tcW w:w="1418" w:type="dxa"/>
            <w:vAlign w:val="center"/>
          </w:tcPr>
          <w:p w14:paraId="0735EECE" w14:textId="77777777" w:rsidR="00750E38" w:rsidRPr="00CF29DC" w:rsidRDefault="00750E38" w:rsidP="00750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71580B" w:rsidRPr="00CF29DC" w14:paraId="6C1958DC" w14:textId="77777777" w:rsidTr="00A2165E">
        <w:tc>
          <w:tcPr>
            <w:tcW w:w="707" w:type="dxa"/>
            <w:vAlign w:val="center"/>
          </w:tcPr>
          <w:p w14:paraId="7EA68B39" w14:textId="77777777" w:rsidR="00750E38" w:rsidRPr="00CF29DC" w:rsidRDefault="00FD12D8" w:rsidP="00750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62" w:type="dxa"/>
            <w:vAlign w:val="center"/>
          </w:tcPr>
          <w:p w14:paraId="5637F3F4" w14:textId="77777777" w:rsidR="00750E38" w:rsidRPr="00CF29DC" w:rsidRDefault="00FD12D8" w:rsidP="00750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750E38" w:rsidRPr="00CF29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147EF" w:rsidRPr="00CF29DC">
              <w:rPr>
                <w:rFonts w:ascii="Times New Roman" w:hAnsi="Times New Roman" w:cs="Times New Roman"/>
                <w:sz w:val="20"/>
                <w:szCs w:val="20"/>
              </w:rPr>
              <w:t>2023/2024</w:t>
            </w:r>
          </w:p>
        </w:tc>
        <w:tc>
          <w:tcPr>
            <w:tcW w:w="2408" w:type="dxa"/>
            <w:vAlign w:val="center"/>
          </w:tcPr>
          <w:p w14:paraId="3B96C75C" w14:textId="77777777" w:rsidR="00750E38" w:rsidRPr="00CF29DC" w:rsidRDefault="00750E38" w:rsidP="007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Religia</w:t>
            </w:r>
          </w:p>
        </w:tc>
        <w:tc>
          <w:tcPr>
            <w:tcW w:w="3543" w:type="dxa"/>
            <w:vAlign w:val="center"/>
          </w:tcPr>
          <w:p w14:paraId="226AE798" w14:textId="24C64FF7" w:rsidR="00750E38" w:rsidRPr="00CF29DC" w:rsidRDefault="00750E38" w:rsidP="007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="000537AE" w:rsidRPr="00CF29DC">
              <w:rPr>
                <w:rFonts w:ascii="Times New Roman" w:hAnsi="Times New Roman" w:cs="Times New Roman"/>
                <w:sz w:val="20"/>
                <w:szCs w:val="20"/>
              </w:rPr>
              <w:t>Chcę żyć z Jezusem</w:t>
            </w: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0537AE" w:rsidRPr="00CF29DC">
              <w:rPr>
                <w:rFonts w:ascii="Times New Roman" w:hAnsi="Times New Roman" w:cs="Times New Roman"/>
                <w:sz w:val="20"/>
                <w:szCs w:val="20"/>
              </w:rPr>
              <w:t xml:space="preserve"> Klasa 4 </w:t>
            </w:r>
          </w:p>
        </w:tc>
        <w:tc>
          <w:tcPr>
            <w:tcW w:w="3971" w:type="dxa"/>
            <w:vAlign w:val="center"/>
          </w:tcPr>
          <w:p w14:paraId="7A437D85" w14:textId="5AE7E760" w:rsidR="00750E38" w:rsidRPr="00CF29DC" w:rsidRDefault="00750E38" w:rsidP="007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 xml:space="preserve">Ks. </w:t>
            </w:r>
            <w:r w:rsidR="000537AE" w:rsidRPr="00CF29DC">
              <w:rPr>
                <w:rFonts w:ascii="Times New Roman" w:hAnsi="Times New Roman" w:cs="Times New Roman"/>
                <w:sz w:val="20"/>
                <w:szCs w:val="20"/>
              </w:rPr>
              <w:t>Piotr Goliszek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A334637" w14:textId="77777777" w:rsidR="00750E38" w:rsidRPr="00CF29DC" w:rsidRDefault="00750E38" w:rsidP="00750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Gaudium</w:t>
            </w:r>
          </w:p>
        </w:tc>
      </w:tr>
      <w:tr w:rsidR="0071580B" w:rsidRPr="00CF29DC" w14:paraId="47633195" w14:textId="77777777" w:rsidTr="00A2165E">
        <w:tc>
          <w:tcPr>
            <w:tcW w:w="707" w:type="dxa"/>
            <w:vAlign w:val="center"/>
          </w:tcPr>
          <w:p w14:paraId="2372E88F" w14:textId="77777777" w:rsidR="00750E38" w:rsidRPr="00CF29DC" w:rsidRDefault="00FD12D8" w:rsidP="00750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62" w:type="dxa"/>
            <w:vAlign w:val="center"/>
          </w:tcPr>
          <w:p w14:paraId="0A507A83" w14:textId="77777777" w:rsidR="00750E38" w:rsidRPr="00CF29DC" w:rsidRDefault="00FD12D8" w:rsidP="00750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750E38" w:rsidRPr="00CF29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147EF" w:rsidRPr="00CF29DC">
              <w:rPr>
                <w:rFonts w:ascii="Times New Roman" w:hAnsi="Times New Roman" w:cs="Times New Roman"/>
                <w:sz w:val="20"/>
                <w:szCs w:val="20"/>
              </w:rPr>
              <w:t>2023/2024</w:t>
            </w:r>
          </w:p>
        </w:tc>
        <w:tc>
          <w:tcPr>
            <w:tcW w:w="2408" w:type="dxa"/>
            <w:vAlign w:val="center"/>
          </w:tcPr>
          <w:p w14:paraId="4C78AEC8" w14:textId="77777777" w:rsidR="00750E38" w:rsidRPr="00CF29DC" w:rsidRDefault="00750E38" w:rsidP="007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Język niemiecki</w:t>
            </w:r>
          </w:p>
        </w:tc>
        <w:tc>
          <w:tcPr>
            <w:tcW w:w="3543" w:type="dxa"/>
            <w:vAlign w:val="center"/>
          </w:tcPr>
          <w:p w14:paraId="4CD61B87" w14:textId="55AC4120" w:rsidR="00750E38" w:rsidRPr="00CF29DC" w:rsidRDefault="00EC6AC9" w:rsidP="00750E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,Und so </w:t>
            </w:r>
            <w:r w:rsidR="00750E38" w:rsidRPr="00CF29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ter</w:t>
            </w:r>
            <w:r w:rsidR="00163A66" w:rsidRPr="00CF29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="00FA09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XTRA </w:t>
            </w:r>
            <w:r w:rsidRPr="00CF29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750E38" w:rsidRPr="00CF29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” </w:t>
            </w:r>
          </w:p>
        </w:tc>
        <w:tc>
          <w:tcPr>
            <w:tcW w:w="3971" w:type="dxa"/>
            <w:vAlign w:val="center"/>
          </w:tcPr>
          <w:p w14:paraId="4CEAE0F6" w14:textId="77777777" w:rsidR="00750E38" w:rsidRPr="00CF29DC" w:rsidRDefault="00750E38" w:rsidP="007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Lucyna Zastąpiło, Ewa  Krawczyk, Marta Kozubsk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9C50BD1" w14:textId="77777777" w:rsidR="00750E38" w:rsidRPr="00CF29DC" w:rsidRDefault="00750E38" w:rsidP="00750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PWN</w:t>
            </w:r>
          </w:p>
        </w:tc>
      </w:tr>
      <w:tr w:rsidR="0071580B" w:rsidRPr="00CF29DC" w14:paraId="088778D2" w14:textId="77777777" w:rsidTr="00A2165E">
        <w:trPr>
          <w:trHeight w:val="475"/>
        </w:trPr>
        <w:tc>
          <w:tcPr>
            <w:tcW w:w="13609" w:type="dxa"/>
            <w:gridSpan w:val="6"/>
            <w:tcBorders>
              <w:right w:val="single" w:sz="4" w:space="0" w:color="auto"/>
            </w:tcBorders>
            <w:vAlign w:val="center"/>
          </w:tcPr>
          <w:p w14:paraId="4372071B" w14:textId="77777777" w:rsidR="00750E38" w:rsidRPr="00CF29DC" w:rsidRDefault="00750E38" w:rsidP="00750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KLASA V</w:t>
            </w:r>
          </w:p>
        </w:tc>
      </w:tr>
      <w:tr w:rsidR="0071580B" w:rsidRPr="00CF29DC" w14:paraId="377C45A4" w14:textId="77777777" w:rsidTr="00A2165E">
        <w:tc>
          <w:tcPr>
            <w:tcW w:w="707" w:type="dxa"/>
            <w:vAlign w:val="center"/>
          </w:tcPr>
          <w:p w14:paraId="5032B3E1" w14:textId="77777777" w:rsidR="00750E38" w:rsidRPr="00CF29DC" w:rsidRDefault="00D70C7B" w:rsidP="00750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D12D8" w:rsidRPr="00CF29D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2" w:type="dxa"/>
            <w:vAlign w:val="center"/>
          </w:tcPr>
          <w:p w14:paraId="442BA34B" w14:textId="77777777" w:rsidR="00750E38" w:rsidRPr="00CF29DC" w:rsidRDefault="00FD12D8" w:rsidP="00750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750E38" w:rsidRPr="00CF29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4D5A0E" w:rsidRPr="00CF29DC">
              <w:rPr>
                <w:rFonts w:ascii="Times New Roman" w:hAnsi="Times New Roman" w:cs="Times New Roman"/>
                <w:sz w:val="20"/>
                <w:szCs w:val="20"/>
              </w:rPr>
              <w:t>2023/2024</w:t>
            </w:r>
          </w:p>
        </w:tc>
        <w:tc>
          <w:tcPr>
            <w:tcW w:w="2408" w:type="dxa"/>
            <w:vAlign w:val="center"/>
          </w:tcPr>
          <w:p w14:paraId="592444F1" w14:textId="77777777" w:rsidR="00750E38" w:rsidRPr="00CF29DC" w:rsidRDefault="00750E38" w:rsidP="007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Język polski</w:t>
            </w:r>
          </w:p>
        </w:tc>
        <w:tc>
          <w:tcPr>
            <w:tcW w:w="3543" w:type="dxa"/>
            <w:vAlign w:val="center"/>
          </w:tcPr>
          <w:p w14:paraId="5F75C371" w14:textId="77777777" w:rsidR="00750E38" w:rsidRPr="00CF29DC" w:rsidRDefault="00750E38" w:rsidP="007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 xml:space="preserve">,,Między nami” </w:t>
            </w:r>
          </w:p>
        </w:tc>
        <w:tc>
          <w:tcPr>
            <w:tcW w:w="3971" w:type="dxa"/>
            <w:vAlign w:val="center"/>
          </w:tcPr>
          <w:p w14:paraId="43D7A37D" w14:textId="77777777" w:rsidR="00750E38" w:rsidRPr="00CF29DC" w:rsidRDefault="00750E38" w:rsidP="007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Agnieszka  Łuczak, Anna Murdzek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2A7B94B" w14:textId="77777777" w:rsidR="00750E38" w:rsidRPr="00CF29DC" w:rsidRDefault="00750E38" w:rsidP="00750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GWO</w:t>
            </w:r>
          </w:p>
        </w:tc>
      </w:tr>
      <w:tr w:rsidR="0071580B" w:rsidRPr="00CF29DC" w14:paraId="1C591DE7" w14:textId="77777777" w:rsidTr="00A2165E">
        <w:tc>
          <w:tcPr>
            <w:tcW w:w="707" w:type="dxa"/>
            <w:vAlign w:val="center"/>
          </w:tcPr>
          <w:p w14:paraId="358884C9" w14:textId="77777777" w:rsidR="00750E38" w:rsidRPr="00CF29DC" w:rsidRDefault="00FD12D8" w:rsidP="00750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62" w:type="dxa"/>
            <w:vAlign w:val="center"/>
          </w:tcPr>
          <w:p w14:paraId="515AF58D" w14:textId="77777777" w:rsidR="004D5A0E" w:rsidRPr="00CF29DC" w:rsidRDefault="00FD12D8" w:rsidP="004D5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750E38" w:rsidRPr="00CF29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4D5A0E" w:rsidRPr="00CF29DC">
              <w:rPr>
                <w:rFonts w:ascii="Times New Roman" w:hAnsi="Times New Roman" w:cs="Times New Roman"/>
                <w:sz w:val="20"/>
                <w:szCs w:val="20"/>
              </w:rPr>
              <w:t>2023/2024</w:t>
            </w:r>
          </w:p>
        </w:tc>
        <w:tc>
          <w:tcPr>
            <w:tcW w:w="2408" w:type="dxa"/>
            <w:vAlign w:val="center"/>
          </w:tcPr>
          <w:p w14:paraId="298AF698" w14:textId="77777777" w:rsidR="00750E38" w:rsidRPr="00CF29DC" w:rsidRDefault="00750E38" w:rsidP="007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3543" w:type="dxa"/>
            <w:vAlign w:val="center"/>
          </w:tcPr>
          <w:p w14:paraId="5322ECED" w14:textId="77777777" w:rsidR="00750E38" w:rsidRPr="00CF29DC" w:rsidRDefault="00750E38" w:rsidP="007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„Matematyka z plusem</w:t>
            </w:r>
            <w:r w:rsidR="00163A66" w:rsidRPr="00CF29DC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3971" w:type="dxa"/>
            <w:vAlign w:val="center"/>
          </w:tcPr>
          <w:p w14:paraId="7DE8136A" w14:textId="77777777" w:rsidR="00750E38" w:rsidRPr="00CF29DC" w:rsidRDefault="00750E38" w:rsidP="00750E3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Małgorzata Dobrowolska, Marta Jucewicz, Piotr Zarzycki</w:t>
            </w:r>
            <w:r w:rsidR="00C830D1" w:rsidRPr="00CF29DC">
              <w:rPr>
                <w:rFonts w:ascii="Times New Roman" w:hAnsi="Times New Roman" w:cs="Times New Roman"/>
                <w:sz w:val="20"/>
                <w:szCs w:val="20"/>
              </w:rPr>
              <w:t>, M Karpiński</w:t>
            </w:r>
          </w:p>
        </w:tc>
        <w:tc>
          <w:tcPr>
            <w:tcW w:w="1418" w:type="dxa"/>
            <w:vAlign w:val="center"/>
          </w:tcPr>
          <w:p w14:paraId="4B3DC91C" w14:textId="77777777" w:rsidR="00750E38" w:rsidRPr="00CF29DC" w:rsidRDefault="00750E38" w:rsidP="00750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GWO</w:t>
            </w:r>
          </w:p>
        </w:tc>
      </w:tr>
      <w:tr w:rsidR="0071580B" w:rsidRPr="00CF29DC" w14:paraId="2E26EA11" w14:textId="77777777" w:rsidTr="00A2165E">
        <w:tc>
          <w:tcPr>
            <w:tcW w:w="707" w:type="dxa"/>
            <w:vAlign w:val="center"/>
          </w:tcPr>
          <w:p w14:paraId="21DCDB85" w14:textId="77777777" w:rsidR="00750E38" w:rsidRPr="00CF29DC" w:rsidRDefault="00FD12D8" w:rsidP="00750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62" w:type="dxa"/>
            <w:vAlign w:val="center"/>
          </w:tcPr>
          <w:p w14:paraId="30DE446D" w14:textId="77777777" w:rsidR="00750E38" w:rsidRPr="00CF29DC" w:rsidRDefault="00FD12D8" w:rsidP="00750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750E38" w:rsidRPr="00CF29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4D5A0E" w:rsidRPr="00CF29DC">
              <w:rPr>
                <w:rFonts w:ascii="Times New Roman" w:hAnsi="Times New Roman" w:cs="Times New Roman"/>
                <w:sz w:val="20"/>
                <w:szCs w:val="20"/>
              </w:rPr>
              <w:t>2023/2024</w:t>
            </w:r>
          </w:p>
        </w:tc>
        <w:tc>
          <w:tcPr>
            <w:tcW w:w="2408" w:type="dxa"/>
            <w:vAlign w:val="center"/>
          </w:tcPr>
          <w:p w14:paraId="59F3CB89" w14:textId="77777777" w:rsidR="00750E38" w:rsidRPr="00CF29DC" w:rsidRDefault="00750E38" w:rsidP="007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Biologia</w:t>
            </w:r>
          </w:p>
        </w:tc>
        <w:tc>
          <w:tcPr>
            <w:tcW w:w="3543" w:type="dxa"/>
            <w:vAlign w:val="center"/>
          </w:tcPr>
          <w:p w14:paraId="78D41A9C" w14:textId="77777777" w:rsidR="00750E38" w:rsidRPr="00CF29DC" w:rsidRDefault="00750E38" w:rsidP="007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„Puls życia”</w:t>
            </w:r>
          </w:p>
        </w:tc>
        <w:tc>
          <w:tcPr>
            <w:tcW w:w="3971" w:type="dxa"/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5441"/>
            </w:tblGrid>
            <w:tr w:rsidR="0071580B" w:rsidRPr="00CF29DC" w14:paraId="148C6E3F" w14:textId="77777777" w:rsidTr="00FD1030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C0DDCB0" w14:textId="77777777" w:rsidR="00FD1030" w:rsidRPr="00CF29DC" w:rsidRDefault="00FD1030" w:rsidP="00FD10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Align w:val="center"/>
                  <w:hideMark/>
                </w:tcPr>
                <w:p w14:paraId="3AD83C41" w14:textId="77777777" w:rsidR="00FD1030" w:rsidRPr="00CF29DC" w:rsidRDefault="00946FE8" w:rsidP="00FD10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F29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rian Sęktas, J. Stawarz</w:t>
                  </w:r>
                </w:p>
              </w:tc>
            </w:tr>
          </w:tbl>
          <w:p w14:paraId="6A6E1830" w14:textId="77777777" w:rsidR="00750E38" w:rsidRPr="00CF29DC" w:rsidRDefault="00750E38" w:rsidP="00750E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CA2D736" w14:textId="77777777" w:rsidR="00750E38" w:rsidRPr="00CF29DC" w:rsidRDefault="00750E38" w:rsidP="00750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71580B" w:rsidRPr="00CF29DC" w14:paraId="092849E6" w14:textId="77777777" w:rsidTr="00A2165E">
        <w:tc>
          <w:tcPr>
            <w:tcW w:w="707" w:type="dxa"/>
            <w:vAlign w:val="center"/>
          </w:tcPr>
          <w:p w14:paraId="25EE518A" w14:textId="77777777" w:rsidR="00750E38" w:rsidRPr="00CF29DC" w:rsidRDefault="00FD12D8" w:rsidP="00750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62" w:type="dxa"/>
            <w:vAlign w:val="center"/>
          </w:tcPr>
          <w:p w14:paraId="42BAD9EC" w14:textId="77777777" w:rsidR="00750E38" w:rsidRPr="00CF29DC" w:rsidRDefault="00FD12D8" w:rsidP="00750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750E38" w:rsidRPr="00CF29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4D5A0E" w:rsidRPr="00CF29DC">
              <w:rPr>
                <w:rFonts w:ascii="Times New Roman" w:hAnsi="Times New Roman" w:cs="Times New Roman"/>
                <w:sz w:val="20"/>
                <w:szCs w:val="20"/>
              </w:rPr>
              <w:t>2023/2024</w:t>
            </w:r>
          </w:p>
        </w:tc>
        <w:tc>
          <w:tcPr>
            <w:tcW w:w="2408" w:type="dxa"/>
            <w:vAlign w:val="center"/>
          </w:tcPr>
          <w:p w14:paraId="154714D2" w14:textId="77777777" w:rsidR="00750E38" w:rsidRPr="00CF29DC" w:rsidRDefault="00750E38" w:rsidP="007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Geografia</w:t>
            </w:r>
          </w:p>
        </w:tc>
        <w:tc>
          <w:tcPr>
            <w:tcW w:w="3543" w:type="dxa"/>
            <w:vAlign w:val="center"/>
          </w:tcPr>
          <w:p w14:paraId="62F666D9" w14:textId="77777777" w:rsidR="00750E38" w:rsidRPr="00CF29DC" w:rsidRDefault="00750E38" w:rsidP="007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„Planeta Nowa”</w:t>
            </w:r>
          </w:p>
        </w:tc>
        <w:tc>
          <w:tcPr>
            <w:tcW w:w="3971" w:type="dxa"/>
            <w:shd w:val="clear" w:color="auto" w:fill="auto"/>
            <w:vAlign w:val="center"/>
          </w:tcPr>
          <w:p w14:paraId="21D47344" w14:textId="77777777" w:rsidR="00F579B0" w:rsidRPr="00CF29DC" w:rsidRDefault="00F579B0" w:rsidP="00F5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Feliks Szlajfer, Zbigniew Zaniewicz, Tomasz Rachwał, Roman Malarz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71580B" w:rsidRPr="00CF29DC" w14:paraId="1261424D" w14:textId="77777777" w:rsidTr="00EC6AC9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6E56C8C6" w14:textId="77777777" w:rsidR="00F579B0" w:rsidRPr="00CF29DC" w:rsidRDefault="00F579B0" w:rsidP="00EC6AC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38394CE1" w14:textId="77777777" w:rsidR="00750E38" w:rsidRPr="00CF29DC" w:rsidRDefault="00750E38" w:rsidP="00750E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9472377" w14:textId="77777777" w:rsidR="00750E38" w:rsidRPr="00CF29DC" w:rsidRDefault="00750E38" w:rsidP="00750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71580B" w:rsidRPr="00CF29DC" w14:paraId="3DBA1FCC" w14:textId="77777777" w:rsidTr="00A2165E">
        <w:tc>
          <w:tcPr>
            <w:tcW w:w="707" w:type="dxa"/>
            <w:vAlign w:val="center"/>
          </w:tcPr>
          <w:p w14:paraId="69A7C2D6" w14:textId="77777777" w:rsidR="00E01524" w:rsidRPr="00CF29DC" w:rsidRDefault="00FD12D8" w:rsidP="00750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62" w:type="dxa"/>
            <w:vAlign w:val="center"/>
          </w:tcPr>
          <w:p w14:paraId="63EA741E" w14:textId="77777777" w:rsidR="00E01524" w:rsidRPr="00CF29DC" w:rsidRDefault="00FD12D8" w:rsidP="00750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E01524" w:rsidRPr="00CF29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4D5A0E" w:rsidRPr="00CF29DC">
              <w:rPr>
                <w:rFonts w:ascii="Times New Roman" w:hAnsi="Times New Roman" w:cs="Times New Roman"/>
                <w:sz w:val="20"/>
                <w:szCs w:val="20"/>
              </w:rPr>
              <w:t>2023/2024</w:t>
            </w:r>
          </w:p>
        </w:tc>
        <w:tc>
          <w:tcPr>
            <w:tcW w:w="2408" w:type="dxa"/>
            <w:vAlign w:val="center"/>
          </w:tcPr>
          <w:p w14:paraId="34757DB6" w14:textId="77777777" w:rsidR="00E01524" w:rsidRPr="00CF29DC" w:rsidRDefault="00E01524" w:rsidP="007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</w:tc>
        <w:tc>
          <w:tcPr>
            <w:tcW w:w="3543" w:type="dxa"/>
            <w:vAlign w:val="center"/>
          </w:tcPr>
          <w:p w14:paraId="1A648EA7" w14:textId="77777777" w:rsidR="00E01524" w:rsidRPr="00CF29DC" w:rsidRDefault="00E01524" w:rsidP="00163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„Podróże w czasie”,</w:t>
            </w:r>
          </w:p>
        </w:tc>
        <w:tc>
          <w:tcPr>
            <w:tcW w:w="3971" w:type="dxa"/>
            <w:vAlign w:val="center"/>
          </w:tcPr>
          <w:p w14:paraId="1EC166D9" w14:textId="77777777" w:rsidR="00E01524" w:rsidRPr="00CF29DC" w:rsidRDefault="00E01524" w:rsidP="007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Tomasz Małkowski</w:t>
            </w:r>
          </w:p>
        </w:tc>
        <w:tc>
          <w:tcPr>
            <w:tcW w:w="1418" w:type="dxa"/>
            <w:vAlign w:val="center"/>
          </w:tcPr>
          <w:p w14:paraId="7C9365ED" w14:textId="77777777" w:rsidR="00E01524" w:rsidRPr="00CF29DC" w:rsidRDefault="00E01524" w:rsidP="00750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71580B" w:rsidRPr="00CF29DC" w14:paraId="38E2C2FF" w14:textId="77777777" w:rsidTr="00A2165E">
        <w:tc>
          <w:tcPr>
            <w:tcW w:w="707" w:type="dxa"/>
            <w:vAlign w:val="center"/>
          </w:tcPr>
          <w:p w14:paraId="2862A1C3" w14:textId="77777777" w:rsidR="00E01524" w:rsidRPr="00CF29DC" w:rsidRDefault="00FD12D8" w:rsidP="00750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62" w:type="dxa"/>
            <w:vAlign w:val="center"/>
          </w:tcPr>
          <w:p w14:paraId="6AE488B5" w14:textId="77777777" w:rsidR="00E01524" w:rsidRPr="00CF29DC" w:rsidRDefault="00FD12D8" w:rsidP="00750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E01524" w:rsidRPr="00CF29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4D5A0E" w:rsidRPr="00CF29DC">
              <w:rPr>
                <w:rFonts w:ascii="Times New Roman" w:hAnsi="Times New Roman" w:cs="Times New Roman"/>
                <w:sz w:val="20"/>
                <w:szCs w:val="20"/>
              </w:rPr>
              <w:t>2023/2024</w:t>
            </w:r>
          </w:p>
        </w:tc>
        <w:tc>
          <w:tcPr>
            <w:tcW w:w="2408" w:type="dxa"/>
            <w:vAlign w:val="center"/>
          </w:tcPr>
          <w:p w14:paraId="5C5D83E9" w14:textId="77777777" w:rsidR="00E01524" w:rsidRPr="00CF29DC" w:rsidRDefault="00E01524" w:rsidP="007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Język angielski</w:t>
            </w:r>
          </w:p>
        </w:tc>
        <w:tc>
          <w:tcPr>
            <w:tcW w:w="3543" w:type="dxa"/>
            <w:vAlign w:val="center"/>
          </w:tcPr>
          <w:p w14:paraId="0A9A5ABD" w14:textId="77777777" w:rsidR="00E01524" w:rsidRPr="00CF29DC" w:rsidRDefault="00E01524" w:rsidP="007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English C</w:t>
            </w:r>
            <w:r w:rsidRPr="00CF29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ss A1 Plus</w:t>
            </w:r>
          </w:p>
        </w:tc>
        <w:tc>
          <w:tcPr>
            <w:tcW w:w="3971" w:type="dxa"/>
            <w:vAlign w:val="center"/>
          </w:tcPr>
          <w:p w14:paraId="5E97B703" w14:textId="77777777" w:rsidR="00E01524" w:rsidRPr="00CF29DC" w:rsidRDefault="00E01524" w:rsidP="004107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Jayne Croxford, Graham Fruen, Arek Tkacz</w:t>
            </w:r>
          </w:p>
        </w:tc>
        <w:tc>
          <w:tcPr>
            <w:tcW w:w="1418" w:type="dxa"/>
            <w:vAlign w:val="center"/>
          </w:tcPr>
          <w:p w14:paraId="7D54CA53" w14:textId="77777777" w:rsidR="00E01524" w:rsidRPr="00CF29DC" w:rsidRDefault="00E01524" w:rsidP="00750E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F29D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earson</w:t>
            </w:r>
          </w:p>
        </w:tc>
      </w:tr>
      <w:tr w:rsidR="0071580B" w:rsidRPr="00CF29DC" w14:paraId="2BD339AF" w14:textId="77777777" w:rsidTr="00A2165E">
        <w:tc>
          <w:tcPr>
            <w:tcW w:w="707" w:type="dxa"/>
            <w:vAlign w:val="center"/>
          </w:tcPr>
          <w:p w14:paraId="6E5F7964" w14:textId="77777777" w:rsidR="00E01524" w:rsidRPr="00CF29DC" w:rsidRDefault="00FD12D8" w:rsidP="00750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62" w:type="dxa"/>
            <w:vAlign w:val="center"/>
          </w:tcPr>
          <w:p w14:paraId="5FC0D97A" w14:textId="77777777" w:rsidR="00E01524" w:rsidRPr="00CF29DC" w:rsidRDefault="00FD12D8" w:rsidP="00750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E01524" w:rsidRPr="00CF29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4D5A0E" w:rsidRPr="00CF29DC">
              <w:rPr>
                <w:rFonts w:ascii="Times New Roman" w:hAnsi="Times New Roman" w:cs="Times New Roman"/>
                <w:sz w:val="20"/>
                <w:szCs w:val="20"/>
              </w:rPr>
              <w:t>2023/2024</w:t>
            </w:r>
          </w:p>
        </w:tc>
        <w:tc>
          <w:tcPr>
            <w:tcW w:w="2408" w:type="dxa"/>
            <w:vAlign w:val="center"/>
          </w:tcPr>
          <w:p w14:paraId="046409BF" w14:textId="77777777" w:rsidR="00E01524" w:rsidRPr="00CF29DC" w:rsidRDefault="00E01524" w:rsidP="007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Technika</w:t>
            </w:r>
          </w:p>
        </w:tc>
        <w:tc>
          <w:tcPr>
            <w:tcW w:w="3543" w:type="dxa"/>
            <w:vAlign w:val="center"/>
          </w:tcPr>
          <w:p w14:paraId="0CD6917F" w14:textId="77777777" w:rsidR="00E01524" w:rsidRPr="00CF29DC" w:rsidRDefault="00E01524" w:rsidP="007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„Jak to działa”</w:t>
            </w:r>
          </w:p>
        </w:tc>
        <w:tc>
          <w:tcPr>
            <w:tcW w:w="3971" w:type="dxa"/>
            <w:vAlign w:val="center"/>
          </w:tcPr>
          <w:p w14:paraId="1E9875F4" w14:textId="77777777" w:rsidR="00E01524" w:rsidRPr="00CF29DC" w:rsidRDefault="00E01524" w:rsidP="007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 xml:space="preserve">Lech Łabecki, </w:t>
            </w:r>
            <w:r w:rsidRPr="00CF29DC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Marta Wiśniewska</w:t>
            </w:r>
          </w:p>
        </w:tc>
        <w:tc>
          <w:tcPr>
            <w:tcW w:w="1418" w:type="dxa"/>
            <w:vAlign w:val="center"/>
          </w:tcPr>
          <w:p w14:paraId="59F1C9B0" w14:textId="77777777" w:rsidR="00E01524" w:rsidRPr="00CF29DC" w:rsidRDefault="00E01524" w:rsidP="00750E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bCs/>
                <w:sz w:val="20"/>
                <w:szCs w:val="20"/>
              </w:rPr>
              <w:t>Nowa Era</w:t>
            </w:r>
          </w:p>
        </w:tc>
      </w:tr>
      <w:tr w:rsidR="0071580B" w:rsidRPr="00CF29DC" w14:paraId="634037D9" w14:textId="77777777" w:rsidTr="00A2165E">
        <w:tc>
          <w:tcPr>
            <w:tcW w:w="707" w:type="dxa"/>
            <w:vAlign w:val="center"/>
          </w:tcPr>
          <w:p w14:paraId="6158B2C2" w14:textId="77777777" w:rsidR="00E01524" w:rsidRPr="00CF29DC" w:rsidRDefault="00FD12D8" w:rsidP="00750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62" w:type="dxa"/>
            <w:vAlign w:val="center"/>
          </w:tcPr>
          <w:p w14:paraId="22CEA18F" w14:textId="77777777" w:rsidR="00E01524" w:rsidRPr="00CF29DC" w:rsidRDefault="00FD12D8" w:rsidP="00750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E01524" w:rsidRPr="00CF29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4D5A0E" w:rsidRPr="00CF29DC">
              <w:rPr>
                <w:rFonts w:ascii="Times New Roman" w:hAnsi="Times New Roman" w:cs="Times New Roman"/>
                <w:sz w:val="20"/>
                <w:szCs w:val="20"/>
              </w:rPr>
              <w:t>2023/2024</w:t>
            </w:r>
          </w:p>
        </w:tc>
        <w:tc>
          <w:tcPr>
            <w:tcW w:w="2408" w:type="dxa"/>
            <w:vAlign w:val="center"/>
          </w:tcPr>
          <w:p w14:paraId="6C189FB2" w14:textId="77777777" w:rsidR="00E01524" w:rsidRPr="00CF29DC" w:rsidRDefault="00E01524" w:rsidP="007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Plastyka</w:t>
            </w:r>
          </w:p>
        </w:tc>
        <w:tc>
          <w:tcPr>
            <w:tcW w:w="3543" w:type="dxa"/>
            <w:vAlign w:val="center"/>
          </w:tcPr>
          <w:p w14:paraId="07B36B13" w14:textId="77777777" w:rsidR="00E01524" w:rsidRPr="00CF29DC" w:rsidRDefault="00E01524" w:rsidP="007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„Do dzieła”</w:t>
            </w:r>
          </w:p>
        </w:tc>
        <w:tc>
          <w:tcPr>
            <w:tcW w:w="3971" w:type="dxa"/>
            <w:vAlign w:val="center"/>
          </w:tcPr>
          <w:p w14:paraId="091F71AD" w14:textId="77777777" w:rsidR="00E01524" w:rsidRPr="00CF29DC" w:rsidRDefault="00E01524" w:rsidP="007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J.Lukas, K.Onak</w:t>
            </w:r>
          </w:p>
        </w:tc>
        <w:tc>
          <w:tcPr>
            <w:tcW w:w="1418" w:type="dxa"/>
            <w:vAlign w:val="center"/>
          </w:tcPr>
          <w:p w14:paraId="1658AF0D" w14:textId="77777777" w:rsidR="00E01524" w:rsidRPr="00CF29DC" w:rsidRDefault="00E01524" w:rsidP="00750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71580B" w:rsidRPr="00CF29DC" w14:paraId="4D4172F9" w14:textId="77777777" w:rsidTr="00A2165E">
        <w:tc>
          <w:tcPr>
            <w:tcW w:w="707" w:type="dxa"/>
            <w:vAlign w:val="center"/>
          </w:tcPr>
          <w:p w14:paraId="31AB6D87" w14:textId="77777777" w:rsidR="00E01524" w:rsidRPr="00CF29DC" w:rsidRDefault="00FD12D8" w:rsidP="00750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62" w:type="dxa"/>
            <w:vAlign w:val="center"/>
          </w:tcPr>
          <w:p w14:paraId="1895AAE3" w14:textId="77777777" w:rsidR="00E01524" w:rsidRPr="00CF29DC" w:rsidRDefault="00FD12D8" w:rsidP="00750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E01524" w:rsidRPr="00CF29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4D5A0E" w:rsidRPr="00CF29DC">
              <w:rPr>
                <w:rFonts w:ascii="Times New Roman" w:hAnsi="Times New Roman" w:cs="Times New Roman"/>
                <w:sz w:val="20"/>
                <w:szCs w:val="20"/>
              </w:rPr>
              <w:t>2023/2024</w:t>
            </w:r>
          </w:p>
        </w:tc>
        <w:tc>
          <w:tcPr>
            <w:tcW w:w="2408" w:type="dxa"/>
            <w:vAlign w:val="center"/>
          </w:tcPr>
          <w:p w14:paraId="40C98DF2" w14:textId="77777777" w:rsidR="00E01524" w:rsidRPr="00CF29DC" w:rsidRDefault="00E01524" w:rsidP="007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Muzyka</w:t>
            </w:r>
          </w:p>
        </w:tc>
        <w:tc>
          <w:tcPr>
            <w:tcW w:w="3543" w:type="dxa"/>
            <w:vAlign w:val="center"/>
          </w:tcPr>
          <w:p w14:paraId="0F5761B2" w14:textId="77777777" w:rsidR="00E01524" w:rsidRPr="00CF29DC" w:rsidRDefault="00E01524" w:rsidP="007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„Lekcja muzyki”</w:t>
            </w:r>
          </w:p>
        </w:tc>
        <w:tc>
          <w:tcPr>
            <w:tcW w:w="3971" w:type="dxa"/>
            <w:vAlign w:val="center"/>
          </w:tcPr>
          <w:p w14:paraId="264BA8E8" w14:textId="77777777" w:rsidR="00E01524" w:rsidRPr="00CF29DC" w:rsidRDefault="00E01524" w:rsidP="00750E38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Monika Gromek, Grażyna Kilbach</w:t>
            </w:r>
          </w:p>
        </w:tc>
        <w:tc>
          <w:tcPr>
            <w:tcW w:w="1418" w:type="dxa"/>
            <w:vAlign w:val="center"/>
          </w:tcPr>
          <w:p w14:paraId="3F9B8B72" w14:textId="77777777" w:rsidR="00E01524" w:rsidRPr="00CF29DC" w:rsidRDefault="00E01524" w:rsidP="00750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71580B" w:rsidRPr="00CF29DC" w14:paraId="66FC2618" w14:textId="77777777" w:rsidTr="00A2165E">
        <w:tc>
          <w:tcPr>
            <w:tcW w:w="707" w:type="dxa"/>
            <w:vAlign w:val="center"/>
          </w:tcPr>
          <w:p w14:paraId="62E49D23" w14:textId="77777777" w:rsidR="00E01524" w:rsidRPr="00CF29DC" w:rsidRDefault="00FD12D8" w:rsidP="00750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62" w:type="dxa"/>
            <w:vAlign w:val="center"/>
          </w:tcPr>
          <w:p w14:paraId="776D2A05" w14:textId="77777777" w:rsidR="00E01524" w:rsidRPr="00CF29DC" w:rsidRDefault="00FD12D8" w:rsidP="00750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E01524" w:rsidRPr="00CF29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4D5A0E" w:rsidRPr="00CF29DC">
              <w:rPr>
                <w:rFonts w:ascii="Times New Roman" w:hAnsi="Times New Roman" w:cs="Times New Roman"/>
                <w:sz w:val="20"/>
                <w:szCs w:val="20"/>
              </w:rPr>
              <w:t>2023/2024</w:t>
            </w:r>
          </w:p>
        </w:tc>
        <w:tc>
          <w:tcPr>
            <w:tcW w:w="2408" w:type="dxa"/>
            <w:vAlign w:val="center"/>
          </w:tcPr>
          <w:p w14:paraId="31F1E7A5" w14:textId="77777777" w:rsidR="00E01524" w:rsidRPr="00CF29DC" w:rsidRDefault="00E01524" w:rsidP="007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Informatyka</w:t>
            </w:r>
          </w:p>
        </w:tc>
        <w:tc>
          <w:tcPr>
            <w:tcW w:w="3543" w:type="dxa"/>
            <w:vAlign w:val="center"/>
          </w:tcPr>
          <w:p w14:paraId="28507916" w14:textId="77777777" w:rsidR="00E01524" w:rsidRPr="00CF29DC" w:rsidRDefault="00E01524" w:rsidP="007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„Lubię to”</w:t>
            </w:r>
          </w:p>
        </w:tc>
        <w:tc>
          <w:tcPr>
            <w:tcW w:w="3971" w:type="dxa"/>
            <w:vAlign w:val="center"/>
          </w:tcPr>
          <w:p w14:paraId="32421A28" w14:textId="77777777" w:rsidR="00E01524" w:rsidRPr="00CF29DC" w:rsidRDefault="00E01524" w:rsidP="007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Michał Kęska</w:t>
            </w:r>
          </w:p>
        </w:tc>
        <w:tc>
          <w:tcPr>
            <w:tcW w:w="1418" w:type="dxa"/>
            <w:vAlign w:val="center"/>
          </w:tcPr>
          <w:p w14:paraId="2CF25037" w14:textId="77777777" w:rsidR="00E01524" w:rsidRPr="00CF29DC" w:rsidRDefault="00E01524" w:rsidP="00750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71580B" w:rsidRPr="00CF29DC" w14:paraId="76C26523" w14:textId="77777777" w:rsidTr="00A2165E">
        <w:tc>
          <w:tcPr>
            <w:tcW w:w="707" w:type="dxa"/>
            <w:vAlign w:val="center"/>
          </w:tcPr>
          <w:p w14:paraId="724E57EF" w14:textId="77777777" w:rsidR="00E01524" w:rsidRPr="00CF29DC" w:rsidRDefault="00FD12D8" w:rsidP="00750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562" w:type="dxa"/>
            <w:vAlign w:val="center"/>
          </w:tcPr>
          <w:p w14:paraId="42905746" w14:textId="77777777" w:rsidR="004D5A0E" w:rsidRPr="00CF29DC" w:rsidRDefault="00FD12D8" w:rsidP="004D5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E01524" w:rsidRPr="00CF29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4D5A0E" w:rsidRPr="00CF29DC">
              <w:rPr>
                <w:rFonts w:ascii="Times New Roman" w:hAnsi="Times New Roman" w:cs="Times New Roman"/>
                <w:sz w:val="20"/>
                <w:szCs w:val="20"/>
              </w:rPr>
              <w:t>2023/2024</w:t>
            </w:r>
          </w:p>
        </w:tc>
        <w:tc>
          <w:tcPr>
            <w:tcW w:w="2408" w:type="dxa"/>
            <w:vAlign w:val="center"/>
          </w:tcPr>
          <w:p w14:paraId="3670DE30" w14:textId="77777777" w:rsidR="00E01524" w:rsidRPr="00CF29DC" w:rsidRDefault="00E01524" w:rsidP="007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Religia</w:t>
            </w:r>
          </w:p>
        </w:tc>
        <w:tc>
          <w:tcPr>
            <w:tcW w:w="3543" w:type="dxa"/>
            <w:vAlign w:val="center"/>
          </w:tcPr>
          <w:p w14:paraId="2308B566" w14:textId="1559DD54" w:rsidR="00E01524" w:rsidRPr="00CF29DC" w:rsidRDefault="00E01524" w:rsidP="005F32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„Bóg poszukuje człowieka”</w:t>
            </w:r>
            <w:r w:rsidR="00ED21AC" w:rsidRPr="00CF29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2664" w:rsidRPr="00CF29DC">
              <w:rPr>
                <w:rFonts w:ascii="Times New Roman" w:hAnsi="Times New Roman" w:cs="Times New Roman"/>
                <w:sz w:val="20"/>
                <w:szCs w:val="20"/>
              </w:rPr>
              <w:t>Klasa 5</w:t>
            </w:r>
          </w:p>
        </w:tc>
        <w:tc>
          <w:tcPr>
            <w:tcW w:w="3971" w:type="dxa"/>
            <w:vAlign w:val="center"/>
          </w:tcPr>
          <w:p w14:paraId="2023DB5B" w14:textId="01B83EEE" w:rsidR="00E01524" w:rsidRPr="00CF29DC" w:rsidRDefault="00ED21AC" w:rsidP="007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 xml:space="preserve">Ks. </w:t>
            </w:r>
            <w:r w:rsidR="00E01524" w:rsidRPr="00CF29DC">
              <w:rPr>
                <w:rFonts w:ascii="Times New Roman" w:hAnsi="Times New Roman" w:cs="Times New Roman"/>
                <w:sz w:val="20"/>
                <w:szCs w:val="20"/>
              </w:rPr>
              <w:t>Waldemar Janiga</w:t>
            </w:r>
          </w:p>
        </w:tc>
        <w:tc>
          <w:tcPr>
            <w:tcW w:w="1418" w:type="dxa"/>
            <w:vAlign w:val="center"/>
          </w:tcPr>
          <w:p w14:paraId="1AA2E89C" w14:textId="77777777" w:rsidR="00E01524" w:rsidRPr="00CF29DC" w:rsidRDefault="00E01524" w:rsidP="00750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Gaudium</w:t>
            </w:r>
          </w:p>
        </w:tc>
      </w:tr>
      <w:tr w:rsidR="0071580B" w:rsidRPr="00CF29DC" w14:paraId="7B770B1B" w14:textId="77777777" w:rsidTr="00A2165E">
        <w:tc>
          <w:tcPr>
            <w:tcW w:w="707" w:type="dxa"/>
            <w:vAlign w:val="center"/>
          </w:tcPr>
          <w:p w14:paraId="1AAEDFF6" w14:textId="77777777" w:rsidR="00E01524" w:rsidRPr="00CF29DC" w:rsidRDefault="00FD12D8" w:rsidP="00750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62" w:type="dxa"/>
            <w:vAlign w:val="center"/>
          </w:tcPr>
          <w:p w14:paraId="41D297BD" w14:textId="77777777" w:rsidR="00E01524" w:rsidRPr="00CF29DC" w:rsidRDefault="00FD12D8" w:rsidP="00750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E01524" w:rsidRPr="00CF29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4D5A0E" w:rsidRPr="00CF29DC">
              <w:rPr>
                <w:rFonts w:ascii="Times New Roman" w:hAnsi="Times New Roman" w:cs="Times New Roman"/>
                <w:sz w:val="20"/>
                <w:szCs w:val="20"/>
              </w:rPr>
              <w:t>2023/2024</w:t>
            </w:r>
          </w:p>
        </w:tc>
        <w:tc>
          <w:tcPr>
            <w:tcW w:w="2408" w:type="dxa"/>
            <w:vAlign w:val="center"/>
          </w:tcPr>
          <w:p w14:paraId="4714106A" w14:textId="77777777" w:rsidR="00E01524" w:rsidRPr="00CF29DC" w:rsidRDefault="00E01524" w:rsidP="007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Język niemiecki</w:t>
            </w:r>
          </w:p>
        </w:tc>
        <w:tc>
          <w:tcPr>
            <w:tcW w:w="3543" w:type="dxa"/>
            <w:vAlign w:val="center"/>
          </w:tcPr>
          <w:p w14:paraId="67C69BC8" w14:textId="60BFB71B" w:rsidR="00E01524" w:rsidRPr="00CF29DC" w:rsidRDefault="00163A66" w:rsidP="00163A6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,Und so weiter </w:t>
            </w:r>
            <w:r w:rsidR="00FA09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TRA</w:t>
            </w:r>
            <w:r w:rsidRPr="00CF29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01524" w:rsidRPr="00CF29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” </w:t>
            </w:r>
          </w:p>
        </w:tc>
        <w:tc>
          <w:tcPr>
            <w:tcW w:w="3971" w:type="dxa"/>
            <w:vAlign w:val="center"/>
          </w:tcPr>
          <w:p w14:paraId="4953295D" w14:textId="77777777" w:rsidR="00E01524" w:rsidRPr="00CF29DC" w:rsidRDefault="00E01524" w:rsidP="007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Lucyna Zastąpiło, Ewa  Krawczyk, Marta Kozubsk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666A93B" w14:textId="77777777" w:rsidR="00E01524" w:rsidRPr="00CF29DC" w:rsidRDefault="00E01524" w:rsidP="00750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PWN</w:t>
            </w:r>
          </w:p>
        </w:tc>
      </w:tr>
    </w:tbl>
    <w:p w14:paraId="7F051633" w14:textId="77777777" w:rsidR="00F626AA" w:rsidRPr="00CF29DC" w:rsidRDefault="00F626AA">
      <w:pPr>
        <w:rPr>
          <w:rFonts w:ascii="Times New Roman" w:hAnsi="Times New Roman" w:cs="Times New Roman"/>
          <w:sz w:val="20"/>
          <w:szCs w:val="20"/>
        </w:rPr>
      </w:pPr>
      <w:r w:rsidRPr="00CF29DC">
        <w:rPr>
          <w:rFonts w:ascii="Times New Roman" w:hAnsi="Times New Roman" w:cs="Times New Roman"/>
          <w:sz w:val="20"/>
          <w:szCs w:val="20"/>
        </w:rPr>
        <w:br w:type="column"/>
      </w:r>
    </w:p>
    <w:tbl>
      <w:tblPr>
        <w:tblStyle w:val="Tabela-Siatka"/>
        <w:tblW w:w="1360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2410"/>
        <w:gridCol w:w="3542"/>
        <w:gridCol w:w="3970"/>
        <w:gridCol w:w="1418"/>
      </w:tblGrid>
      <w:tr w:rsidR="0071580B" w:rsidRPr="00CF29DC" w14:paraId="64ECB7C1" w14:textId="77777777" w:rsidTr="00F626AA">
        <w:trPr>
          <w:trHeight w:val="415"/>
        </w:trPr>
        <w:tc>
          <w:tcPr>
            <w:tcW w:w="13609" w:type="dxa"/>
            <w:gridSpan w:val="6"/>
            <w:tcBorders>
              <w:right w:val="single" w:sz="4" w:space="0" w:color="auto"/>
            </w:tcBorders>
            <w:vAlign w:val="center"/>
          </w:tcPr>
          <w:p w14:paraId="01318CA1" w14:textId="77777777" w:rsidR="00AF755D" w:rsidRPr="00CF29DC" w:rsidRDefault="00AF755D" w:rsidP="00AF7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KLASA VI</w:t>
            </w:r>
          </w:p>
        </w:tc>
      </w:tr>
      <w:tr w:rsidR="0071580B" w:rsidRPr="00CF29DC" w14:paraId="79A6F239" w14:textId="77777777" w:rsidTr="00A2165E">
        <w:tc>
          <w:tcPr>
            <w:tcW w:w="709" w:type="dxa"/>
            <w:vAlign w:val="center"/>
          </w:tcPr>
          <w:p w14:paraId="68525AF4" w14:textId="77777777" w:rsidR="00AF755D" w:rsidRPr="00CF29DC" w:rsidRDefault="00FD12D8" w:rsidP="00AF7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60" w:type="dxa"/>
            <w:vAlign w:val="center"/>
          </w:tcPr>
          <w:p w14:paraId="3A7820E7" w14:textId="77777777" w:rsidR="00AF755D" w:rsidRPr="00CF29DC" w:rsidRDefault="00FD12D8" w:rsidP="00AF7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AF755D" w:rsidRPr="00CF29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4D5A0E" w:rsidRPr="00CF29DC">
              <w:rPr>
                <w:rFonts w:ascii="Times New Roman" w:hAnsi="Times New Roman" w:cs="Times New Roman"/>
                <w:sz w:val="20"/>
                <w:szCs w:val="20"/>
              </w:rPr>
              <w:t>2023/2024</w:t>
            </w:r>
          </w:p>
        </w:tc>
        <w:tc>
          <w:tcPr>
            <w:tcW w:w="2410" w:type="dxa"/>
            <w:vAlign w:val="center"/>
          </w:tcPr>
          <w:p w14:paraId="2D9304BA" w14:textId="77777777" w:rsidR="00AF755D" w:rsidRPr="00CF29DC" w:rsidRDefault="00AF755D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Język polski</w:t>
            </w:r>
          </w:p>
        </w:tc>
        <w:tc>
          <w:tcPr>
            <w:tcW w:w="3542" w:type="dxa"/>
            <w:vAlign w:val="center"/>
          </w:tcPr>
          <w:p w14:paraId="7C291FFE" w14:textId="77777777" w:rsidR="00AF755D" w:rsidRPr="00CF29DC" w:rsidRDefault="00AF755D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,,Między nami”</w:t>
            </w:r>
          </w:p>
        </w:tc>
        <w:tc>
          <w:tcPr>
            <w:tcW w:w="3970" w:type="dxa"/>
            <w:vAlign w:val="center"/>
          </w:tcPr>
          <w:p w14:paraId="50BD5DF7" w14:textId="77777777" w:rsidR="00AF755D" w:rsidRPr="00CF29DC" w:rsidRDefault="00A90DBE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 xml:space="preserve"> Agnieszka  Łuczak, Anna Murdzek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BCAAEF7" w14:textId="77777777" w:rsidR="00AF755D" w:rsidRPr="00CF29DC" w:rsidRDefault="00AF755D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GWO</w:t>
            </w:r>
          </w:p>
        </w:tc>
      </w:tr>
      <w:tr w:rsidR="0071580B" w:rsidRPr="00CF29DC" w14:paraId="4B1ECC45" w14:textId="77777777" w:rsidTr="00A2165E">
        <w:tc>
          <w:tcPr>
            <w:tcW w:w="709" w:type="dxa"/>
            <w:vAlign w:val="center"/>
          </w:tcPr>
          <w:p w14:paraId="14A77344" w14:textId="77777777" w:rsidR="00AF755D" w:rsidRPr="00CF29DC" w:rsidRDefault="00FD12D8" w:rsidP="00AF7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60" w:type="dxa"/>
            <w:vAlign w:val="center"/>
          </w:tcPr>
          <w:p w14:paraId="76FDA33C" w14:textId="77777777" w:rsidR="00AF755D" w:rsidRPr="00CF29DC" w:rsidRDefault="00FD12D8" w:rsidP="00AF7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AF755D" w:rsidRPr="00CF29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4D5A0E" w:rsidRPr="00CF29DC">
              <w:rPr>
                <w:rFonts w:ascii="Times New Roman" w:hAnsi="Times New Roman" w:cs="Times New Roman"/>
                <w:sz w:val="20"/>
                <w:szCs w:val="20"/>
              </w:rPr>
              <w:t>2023/2024</w:t>
            </w:r>
          </w:p>
        </w:tc>
        <w:tc>
          <w:tcPr>
            <w:tcW w:w="2410" w:type="dxa"/>
            <w:vAlign w:val="center"/>
          </w:tcPr>
          <w:p w14:paraId="7B6C2317" w14:textId="77777777" w:rsidR="00AF755D" w:rsidRPr="00CF29DC" w:rsidRDefault="00AF755D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3542" w:type="dxa"/>
            <w:vAlign w:val="center"/>
          </w:tcPr>
          <w:p w14:paraId="7E8B1194" w14:textId="77777777" w:rsidR="00AF755D" w:rsidRPr="00CF29DC" w:rsidRDefault="00AF755D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„Matematyka z plusem”</w:t>
            </w:r>
          </w:p>
        </w:tc>
        <w:tc>
          <w:tcPr>
            <w:tcW w:w="3970" w:type="dxa"/>
            <w:vAlign w:val="center"/>
          </w:tcPr>
          <w:p w14:paraId="382E4E15" w14:textId="77777777" w:rsidR="00AF755D" w:rsidRPr="00CF29DC" w:rsidRDefault="00A90DBE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Małgorzata Dobrowolska, Marta Jucewicz, Marcin Karpiński, Piotr Zarzycki</w:t>
            </w:r>
          </w:p>
        </w:tc>
        <w:tc>
          <w:tcPr>
            <w:tcW w:w="1418" w:type="dxa"/>
            <w:vAlign w:val="center"/>
          </w:tcPr>
          <w:p w14:paraId="63764415" w14:textId="77777777" w:rsidR="00AF755D" w:rsidRPr="00CF29DC" w:rsidRDefault="00AF755D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GWO</w:t>
            </w:r>
          </w:p>
        </w:tc>
      </w:tr>
      <w:tr w:rsidR="0071580B" w:rsidRPr="00CF29DC" w14:paraId="7E1B83CB" w14:textId="77777777" w:rsidTr="00A2165E">
        <w:tc>
          <w:tcPr>
            <w:tcW w:w="709" w:type="dxa"/>
            <w:vAlign w:val="center"/>
          </w:tcPr>
          <w:p w14:paraId="778F4975" w14:textId="77777777" w:rsidR="00AF755D" w:rsidRPr="00CF29DC" w:rsidRDefault="00FD12D8" w:rsidP="00AF7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60" w:type="dxa"/>
            <w:vAlign w:val="center"/>
          </w:tcPr>
          <w:p w14:paraId="4F01F7E7" w14:textId="77777777" w:rsidR="00AF755D" w:rsidRPr="00CF29DC" w:rsidRDefault="00FD12D8" w:rsidP="00AF7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AF755D" w:rsidRPr="00CF29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4D5A0E" w:rsidRPr="00CF29DC">
              <w:rPr>
                <w:rFonts w:ascii="Times New Roman" w:hAnsi="Times New Roman" w:cs="Times New Roman"/>
                <w:sz w:val="20"/>
                <w:szCs w:val="20"/>
              </w:rPr>
              <w:t>2023/2024</w:t>
            </w:r>
          </w:p>
        </w:tc>
        <w:tc>
          <w:tcPr>
            <w:tcW w:w="2410" w:type="dxa"/>
            <w:vAlign w:val="center"/>
          </w:tcPr>
          <w:p w14:paraId="19903010" w14:textId="77777777" w:rsidR="00AF755D" w:rsidRPr="00CF29DC" w:rsidRDefault="00AF755D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Język angielski</w:t>
            </w:r>
          </w:p>
        </w:tc>
        <w:tc>
          <w:tcPr>
            <w:tcW w:w="3542" w:type="dxa"/>
            <w:vAlign w:val="center"/>
          </w:tcPr>
          <w:p w14:paraId="4B9092CE" w14:textId="77777777" w:rsidR="00AF755D" w:rsidRPr="00CF29DC" w:rsidRDefault="00111385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English Class A2</w:t>
            </w:r>
          </w:p>
        </w:tc>
        <w:tc>
          <w:tcPr>
            <w:tcW w:w="3970" w:type="dxa"/>
            <w:vAlign w:val="center"/>
          </w:tcPr>
          <w:p w14:paraId="045CBD22" w14:textId="77777777" w:rsidR="00AF755D" w:rsidRPr="00CF29DC" w:rsidRDefault="007370BE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.Zervas, C.Bright,</w:t>
            </w:r>
          </w:p>
        </w:tc>
        <w:tc>
          <w:tcPr>
            <w:tcW w:w="1418" w:type="dxa"/>
            <w:vAlign w:val="center"/>
          </w:tcPr>
          <w:p w14:paraId="74D08216" w14:textId="77777777" w:rsidR="00AF755D" w:rsidRPr="00CF29DC" w:rsidRDefault="00AF755D" w:rsidP="00AF755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bCs/>
                <w:sz w:val="20"/>
                <w:szCs w:val="20"/>
              </w:rPr>
              <w:t>Pearson</w:t>
            </w:r>
          </w:p>
        </w:tc>
      </w:tr>
      <w:tr w:rsidR="0071580B" w:rsidRPr="00CF29DC" w14:paraId="29094242" w14:textId="77777777" w:rsidTr="00A2165E">
        <w:tc>
          <w:tcPr>
            <w:tcW w:w="709" w:type="dxa"/>
            <w:vAlign w:val="center"/>
          </w:tcPr>
          <w:p w14:paraId="009C020E" w14:textId="77777777" w:rsidR="00AF755D" w:rsidRPr="00CF29DC" w:rsidRDefault="00FD12D8" w:rsidP="00AF7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60" w:type="dxa"/>
            <w:vAlign w:val="center"/>
          </w:tcPr>
          <w:p w14:paraId="7C077793" w14:textId="77777777" w:rsidR="00AF755D" w:rsidRPr="00CF29DC" w:rsidRDefault="00FD12D8" w:rsidP="00AF7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AF755D" w:rsidRPr="00CF29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4D5A0E" w:rsidRPr="00CF29DC">
              <w:rPr>
                <w:rFonts w:ascii="Times New Roman" w:hAnsi="Times New Roman" w:cs="Times New Roman"/>
                <w:sz w:val="20"/>
                <w:szCs w:val="20"/>
              </w:rPr>
              <w:t>2023/2024</w:t>
            </w:r>
          </w:p>
        </w:tc>
        <w:tc>
          <w:tcPr>
            <w:tcW w:w="2410" w:type="dxa"/>
            <w:vAlign w:val="center"/>
          </w:tcPr>
          <w:p w14:paraId="45832DDA" w14:textId="77777777" w:rsidR="00AF755D" w:rsidRPr="00CF29DC" w:rsidRDefault="00AF755D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</w:tc>
        <w:tc>
          <w:tcPr>
            <w:tcW w:w="3542" w:type="dxa"/>
            <w:vAlign w:val="center"/>
          </w:tcPr>
          <w:p w14:paraId="5482D557" w14:textId="77777777" w:rsidR="00AF755D" w:rsidRPr="00CF29DC" w:rsidRDefault="00E01524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„Podróże w czasie”,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3A3F5FF2" w14:textId="77777777" w:rsidR="002F27CA" w:rsidRPr="00CF29DC" w:rsidRDefault="00E01524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 xml:space="preserve">Tomasz Małkowski </w:t>
            </w:r>
          </w:p>
        </w:tc>
        <w:tc>
          <w:tcPr>
            <w:tcW w:w="1418" w:type="dxa"/>
            <w:vAlign w:val="center"/>
          </w:tcPr>
          <w:p w14:paraId="2C508BA0" w14:textId="77777777" w:rsidR="00AF755D" w:rsidRPr="00CF29DC" w:rsidRDefault="00E01524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GWO</w:t>
            </w:r>
          </w:p>
        </w:tc>
      </w:tr>
      <w:tr w:rsidR="0071580B" w:rsidRPr="00CF29DC" w14:paraId="2C06850F" w14:textId="77777777" w:rsidTr="00A2165E">
        <w:tc>
          <w:tcPr>
            <w:tcW w:w="709" w:type="dxa"/>
            <w:vAlign w:val="center"/>
          </w:tcPr>
          <w:p w14:paraId="633F9C3D" w14:textId="77777777" w:rsidR="00AF755D" w:rsidRPr="00CF29DC" w:rsidRDefault="00FD12D8" w:rsidP="00AF7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560" w:type="dxa"/>
            <w:vAlign w:val="center"/>
          </w:tcPr>
          <w:p w14:paraId="1A59CE31" w14:textId="77777777" w:rsidR="00AF755D" w:rsidRPr="00CF29DC" w:rsidRDefault="00A67650" w:rsidP="00A67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163A66" w:rsidRPr="00CF29D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FD12D8" w:rsidRPr="00CF29D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AF755D" w:rsidRPr="00CF29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4D5A0E" w:rsidRPr="00CF29DC">
              <w:rPr>
                <w:rFonts w:ascii="Times New Roman" w:hAnsi="Times New Roman" w:cs="Times New Roman"/>
                <w:sz w:val="20"/>
                <w:szCs w:val="20"/>
              </w:rPr>
              <w:t>2023/2024</w:t>
            </w:r>
          </w:p>
        </w:tc>
        <w:tc>
          <w:tcPr>
            <w:tcW w:w="2410" w:type="dxa"/>
            <w:vAlign w:val="center"/>
          </w:tcPr>
          <w:p w14:paraId="0247F536" w14:textId="77777777" w:rsidR="00AF755D" w:rsidRPr="00CF29DC" w:rsidRDefault="00AF755D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Plastyka</w:t>
            </w:r>
          </w:p>
        </w:tc>
        <w:tc>
          <w:tcPr>
            <w:tcW w:w="3542" w:type="dxa"/>
            <w:vAlign w:val="center"/>
          </w:tcPr>
          <w:p w14:paraId="1D96D011" w14:textId="77777777" w:rsidR="00AF755D" w:rsidRPr="00CF29DC" w:rsidRDefault="00AF755D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„Do dzieła”</w:t>
            </w:r>
          </w:p>
        </w:tc>
        <w:tc>
          <w:tcPr>
            <w:tcW w:w="3970" w:type="dxa"/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4141"/>
            </w:tblGrid>
            <w:tr w:rsidR="0071580B" w:rsidRPr="00CF29DC" w14:paraId="43990B1D" w14:textId="77777777" w:rsidTr="005949CD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DB8DF8A" w14:textId="77777777" w:rsidR="005949CD" w:rsidRPr="00CF29DC" w:rsidRDefault="005949CD" w:rsidP="005949C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96" w:type="dxa"/>
                  <w:vAlign w:val="center"/>
                  <w:hideMark/>
                </w:tcPr>
                <w:p w14:paraId="786486EC" w14:textId="77777777" w:rsidR="005949CD" w:rsidRPr="00CF29DC" w:rsidRDefault="005949CD" w:rsidP="005949C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F29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Jadwiga Lukas, Krystyna Onak-Ossowska</w:t>
                  </w:r>
                </w:p>
              </w:tc>
            </w:tr>
          </w:tbl>
          <w:p w14:paraId="614C2948" w14:textId="77777777" w:rsidR="00AF755D" w:rsidRPr="00CF29DC" w:rsidRDefault="00AF755D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1D88F84" w14:textId="77777777" w:rsidR="00AF755D" w:rsidRPr="00CF29DC" w:rsidRDefault="00AF755D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71580B" w:rsidRPr="00CF29DC" w14:paraId="54092D35" w14:textId="77777777" w:rsidTr="00A2165E">
        <w:tc>
          <w:tcPr>
            <w:tcW w:w="709" w:type="dxa"/>
            <w:vAlign w:val="center"/>
          </w:tcPr>
          <w:p w14:paraId="112B5C94" w14:textId="77777777" w:rsidR="00FD12D8" w:rsidRPr="00CF29DC" w:rsidRDefault="00FD12D8" w:rsidP="00FD1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560" w:type="dxa"/>
            <w:vAlign w:val="center"/>
          </w:tcPr>
          <w:p w14:paraId="478B6239" w14:textId="77777777" w:rsidR="00AF755D" w:rsidRPr="00CF29DC" w:rsidRDefault="00FD12D8" w:rsidP="00AF7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AF755D" w:rsidRPr="00CF29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4D5A0E" w:rsidRPr="00CF29DC">
              <w:rPr>
                <w:rFonts w:ascii="Times New Roman" w:hAnsi="Times New Roman" w:cs="Times New Roman"/>
                <w:sz w:val="20"/>
                <w:szCs w:val="20"/>
              </w:rPr>
              <w:t>2023/2024</w:t>
            </w:r>
          </w:p>
        </w:tc>
        <w:tc>
          <w:tcPr>
            <w:tcW w:w="2410" w:type="dxa"/>
            <w:vAlign w:val="center"/>
          </w:tcPr>
          <w:p w14:paraId="4943F0FC" w14:textId="77777777" w:rsidR="00AF755D" w:rsidRPr="00CF29DC" w:rsidRDefault="00AF755D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Muzyka</w:t>
            </w:r>
          </w:p>
        </w:tc>
        <w:tc>
          <w:tcPr>
            <w:tcW w:w="3542" w:type="dxa"/>
            <w:vAlign w:val="center"/>
          </w:tcPr>
          <w:p w14:paraId="4E80C9F0" w14:textId="77777777" w:rsidR="00AF755D" w:rsidRPr="00CF29DC" w:rsidRDefault="00AF755D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„Lekcja muzyki”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3DCFE696" w14:textId="77777777" w:rsidR="00AF755D" w:rsidRPr="00CF29DC" w:rsidRDefault="00AF755D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Monika Gromek, Grażyna Kilbach</w:t>
            </w:r>
          </w:p>
        </w:tc>
        <w:tc>
          <w:tcPr>
            <w:tcW w:w="1418" w:type="dxa"/>
            <w:vAlign w:val="center"/>
          </w:tcPr>
          <w:p w14:paraId="6BCDDFA2" w14:textId="77777777" w:rsidR="00AF755D" w:rsidRPr="00CF29DC" w:rsidRDefault="00AF755D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71580B" w:rsidRPr="00CF29DC" w14:paraId="0265B236" w14:textId="77777777" w:rsidTr="00A2165E">
        <w:tc>
          <w:tcPr>
            <w:tcW w:w="709" w:type="dxa"/>
            <w:vAlign w:val="center"/>
          </w:tcPr>
          <w:p w14:paraId="7F181EB2" w14:textId="77777777" w:rsidR="00AF755D" w:rsidRPr="00CF29DC" w:rsidRDefault="00FD12D8" w:rsidP="00AF7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60" w:type="dxa"/>
            <w:vAlign w:val="center"/>
          </w:tcPr>
          <w:p w14:paraId="5B5E87B3" w14:textId="77777777" w:rsidR="00AF755D" w:rsidRPr="00CF29DC" w:rsidRDefault="00FD12D8" w:rsidP="00AF7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AF755D" w:rsidRPr="00CF29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4D5A0E" w:rsidRPr="00CF29DC">
              <w:rPr>
                <w:rFonts w:ascii="Times New Roman" w:hAnsi="Times New Roman" w:cs="Times New Roman"/>
                <w:sz w:val="20"/>
                <w:szCs w:val="20"/>
              </w:rPr>
              <w:t>2023/2024</w:t>
            </w:r>
          </w:p>
        </w:tc>
        <w:tc>
          <w:tcPr>
            <w:tcW w:w="2410" w:type="dxa"/>
            <w:vAlign w:val="center"/>
          </w:tcPr>
          <w:p w14:paraId="5488D3BD" w14:textId="77777777" w:rsidR="00AF755D" w:rsidRPr="00CF29DC" w:rsidRDefault="00AF755D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Geografia</w:t>
            </w:r>
          </w:p>
        </w:tc>
        <w:tc>
          <w:tcPr>
            <w:tcW w:w="3542" w:type="dxa"/>
            <w:vAlign w:val="center"/>
          </w:tcPr>
          <w:p w14:paraId="202FE137" w14:textId="77777777" w:rsidR="00AF755D" w:rsidRPr="00CF29DC" w:rsidRDefault="00AF755D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„Planeta Nowa”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67DFAF81" w14:textId="77777777" w:rsidR="00AF755D" w:rsidRPr="00CF29DC" w:rsidRDefault="007370BE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 xml:space="preserve">T.Rachwał, R.Malarz,, D.Szczypiński,  </w:t>
            </w:r>
          </w:p>
        </w:tc>
        <w:tc>
          <w:tcPr>
            <w:tcW w:w="1418" w:type="dxa"/>
            <w:vAlign w:val="center"/>
          </w:tcPr>
          <w:p w14:paraId="0B5CCE5E" w14:textId="77777777" w:rsidR="00AF755D" w:rsidRPr="00CF29DC" w:rsidRDefault="00AF755D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71580B" w:rsidRPr="00CF29DC" w14:paraId="029A70BF" w14:textId="77777777" w:rsidTr="00A2165E">
        <w:trPr>
          <w:trHeight w:val="455"/>
        </w:trPr>
        <w:tc>
          <w:tcPr>
            <w:tcW w:w="709" w:type="dxa"/>
            <w:vAlign w:val="center"/>
          </w:tcPr>
          <w:p w14:paraId="12726EBA" w14:textId="77777777" w:rsidR="00AF755D" w:rsidRPr="00CF29DC" w:rsidRDefault="00D70C7B" w:rsidP="00AF7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D12D8" w:rsidRPr="00CF29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vAlign w:val="center"/>
          </w:tcPr>
          <w:p w14:paraId="4B0E9663" w14:textId="77777777" w:rsidR="00AF755D" w:rsidRPr="00CF29DC" w:rsidRDefault="00FD12D8" w:rsidP="00AF7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AF755D" w:rsidRPr="00CF29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4D5A0E" w:rsidRPr="00CF29DC">
              <w:rPr>
                <w:rFonts w:ascii="Times New Roman" w:hAnsi="Times New Roman" w:cs="Times New Roman"/>
                <w:sz w:val="20"/>
                <w:szCs w:val="20"/>
              </w:rPr>
              <w:t>2023/2024</w:t>
            </w:r>
          </w:p>
        </w:tc>
        <w:tc>
          <w:tcPr>
            <w:tcW w:w="2410" w:type="dxa"/>
            <w:vAlign w:val="center"/>
          </w:tcPr>
          <w:p w14:paraId="09AC2305" w14:textId="77777777" w:rsidR="00AF755D" w:rsidRPr="00CF29DC" w:rsidRDefault="00AF755D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Biologia</w:t>
            </w:r>
          </w:p>
        </w:tc>
        <w:tc>
          <w:tcPr>
            <w:tcW w:w="3542" w:type="dxa"/>
            <w:vAlign w:val="center"/>
          </w:tcPr>
          <w:p w14:paraId="2BC81C22" w14:textId="77777777" w:rsidR="00AF755D" w:rsidRPr="00CF29DC" w:rsidRDefault="00AF755D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„Puls życia”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36EC095D" w14:textId="77777777" w:rsidR="00AF755D" w:rsidRPr="00CF29DC" w:rsidRDefault="007370BE" w:rsidP="00983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Joanna Stawarz</w:t>
            </w:r>
          </w:p>
        </w:tc>
        <w:tc>
          <w:tcPr>
            <w:tcW w:w="1418" w:type="dxa"/>
            <w:vAlign w:val="center"/>
          </w:tcPr>
          <w:p w14:paraId="182FF36E" w14:textId="77777777" w:rsidR="00AF755D" w:rsidRPr="00CF29DC" w:rsidRDefault="00AF755D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71580B" w:rsidRPr="00CF29DC" w14:paraId="69F3185E" w14:textId="77777777" w:rsidTr="00A2165E">
        <w:tc>
          <w:tcPr>
            <w:tcW w:w="709" w:type="dxa"/>
            <w:vAlign w:val="center"/>
          </w:tcPr>
          <w:p w14:paraId="79E4022F" w14:textId="77777777" w:rsidR="00AF755D" w:rsidRPr="00CF29DC" w:rsidRDefault="00D70C7B" w:rsidP="00AF7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D12D8" w:rsidRPr="00CF29D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vAlign w:val="center"/>
          </w:tcPr>
          <w:p w14:paraId="3B34CB20" w14:textId="77777777" w:rsidR="00AF755D" w:rsidRPr="00CF29DC" w:rsidRDefault="00FD12D8" w:rsidP="00AF7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AF755D" w:rsidRPr="00CF29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4D5A0E" w:rsidRPr="00CF29DC">
              <w:rPr>
                <w:rFonts w:ascii="Times New Roman" w:hAnsi="Times New Roman" w:cs="Times New Roman"/>
                <w:sz w:val="20"/>
                <w:szCs w:val="20"/>
              </w:rPr>
              <w:t>2023/2024</w:t>
            </w:r>
          </w:p>
        </w:tc>
        <w:tc>
          <w:tcPr>
            <w:tcW w:w="2410" w:type="dxa"/>
            <w:vAlign w:val="center"/>
          </w:tcPr>
          <w:p w14:paraId="73615361" w14:textId="77777777" w:rsidR="00AF755D" w:rsidRPr="00CF29DC" w:rsidRDefault="00AF755D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Język niemiecki</w:t>
            </w:r>
          </w:p>
        </w:tc>
        <w:tc>
          <w:tcPr>
            <w:tcW w:w="3542" w:type="dxa"/>
            <w:vAlign w:val="center"/>
          </w:tcPr>
          <w:p w14:paraId="77C89863" w14:textId="3919B98D" w:rsidR="00AF755D" w:rsidRPr="00CF29DC" w:rsidRDefault="00E01524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,,Und so</w:t>
            </w:r>
            <w:r w:rsidR="00163A66" w:rsidRPr="00CF29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weiter</w:t>
            </w:r>
            <w:r w:rsidR="00163A66" w:rsidRPr="00CF29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0950">
              <w:rPr>
                <w:rFonts w:ascii="Times New Roman" w:hAnsi="Times New Roman" w:cs="Times New Roman"/>
                <w:sz w:val="20"/>
                <w:szCs w:val="20"/>
              </w:rPr>
              <w:t xml:space="preserve">EXTRA </w:t>
            </w: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3”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658AFA62" w14:textId="77777777" w:rsidR="00AF755D" w:rsidRPr="00CF29DC" w:rsidRDefault="00383E72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Style w:val="gwpee154b1esiz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arta Kozubska, Ewa Krawczyk, Lucyna Zastąpiło</w:t>
            </w:r>
          </w:p>
        </w:tc>
        <w:tc>
          <w:tcPr>
            <w:tcW w:w="1418" w:type="dxa"/>
            <w:vAlign w:val="center"/>
          </w:tcPr>
          <w:p w14:paraId="1FB47B83" w14:textId="77777777" w:rsidR="00AF755D" w:rsidRPr="00CF29DC" w:rsidRDefault="00AF755D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PWN</w:t>
            </w:r>
          </w:p>
        </w:tc>
      </w:tr>
      <w:tr w:rsidR="0071580B" w:rsidRPr="00CF29DC" w14:paraId="4038CFF6" w14:textId="77777777" w:rsidTr="00A2165E">
        <w:tc>
          <w:tcPr>
            <w:tcW w:w="709" w:type="dxa"/>
            <w:vAlign w:val="center"/>
          </w:tcPr>
          <w:p w14:paraId="2DFACECD" w14:textId="77777777" w:rsidR="00AF755D" w:rsidRPr="00CF29DC" w:rsidRDefault="00FD12D8" w:rsidP="00AF7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60" w:type="dxa"/>
            <w:vAlign w:val="center"/>
          </w:tcPr>
          <w:p w14:paraId="09DC6398" w14:textId="77777777" w:rsidR="00AF755D" w:rsidRPr="00CF29DC" w:rsidRDefault="00FD12D8" w:rsidP="00AF7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AF755D" w:rsidRPr="00CF29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4D5A0E" w:rsidRPr="00CF29DC">
              <w:rPr>
                <w:rFonts w:ascii="Times New Roman" w:hAnsi="Times New Roman" w:cs="Times New Roman"/>
                <w:sz w:val="20"/>
                <w:szCs w:val="20"/>
              </w:rPr>
              <w:t>2023/2024</w:t>
            </w:r>
          </w:p>
        </w:tc>
        <w:tc>
          <w:tcPr>
            <w:tcW w:w="2410" w:type="dxa"/>
            <w:vAlign w:val="center"/>
          </w:tcPr>
          <w:p w14:paraId="66E57EE1" w14:textId="77777777" w:rsidR="00AF755D" w:rsidRPr="00CF29DC" w:rsidRDefault="00AF755D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Informatyka</w:t>
            </w:r>
          </w:p>
        </w:tc>
        <w:tc>
          <w:tcPr>
            <w:tcW w:w="3542" w:type="dxa"/>
            <w:vAlign w:val="center"/>
          </w:tcPr>
          <w:p w14:paraId="0D417494" w14:textId="77777777" w:rsidR="00AF755D" w:rsidRPr="00CF29DC" w:rsidRDefault="00AF755D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„Lubię to”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23220864" w14:textId="77777777" w:rsidR="00AF755D" w:rsidRPr="00CF29DC" w:rsidRDefault="0042625F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 xml:space="preserve">Michał </w:t>
            </w:r>
            <w:r w:rsidR="007370BE" w:rsidRPr="00CF29DC">
              <w:rPr>
                <w:rFonts w:ascii="Times New Roman" w:hAnsi="Times New Roman" w:cs="Times New Roman"/>
                <w:sz w:val="20"/>
                <w:szCs w:val="20"/>
              </w:rPr>
              <w:t xml:space="preserve">  Kęska,</w:t>
            </w:r>
          </w:p>
        </w:tc>
        <w:tc>
          <w:tcPr>
            <w:tcW w:w="1418" w:type="dxa"/>
            <w:vAlign w:val="center"/>
          </w:tcPr>
          <w:p w14:paraId="6BA8A7C3" w14:textId="77777777" w:rsidR="00AF755D" w:rsidRPr="00CF29DC" w:rsidRDefault="00AF755D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71580B" w:rsidRPr="00CF29DC" w14:paraId="5C260012" w14:textId="77777777" w:rsidTr="00A2165E">
        <w:tc>
          <w:tcPr>
            <w:tcW w:w="709" w:type="dxa"/>
            <w:vAlign w:val="center"/>
          </w:tcPr>
          <w:p w14:paraId="5E8EEE67" w14:textId="77777777" w:rsidR="007370BE" w:rsidRPr="00CF29DC" w:rsidRDefault="00FD12D8" w:rsidP="00AF7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560" w:type="dxa"/>
            <w:vAlign w:val="center"/>
          </w:tcPr>
          <w:p w14:paraId="2C5CBDAF" w14:textId="77777777" w:rsidR="007370BE" w:rsidRPr="00CF29DC" w:rsidRDefault="00FD12D8" w:rsidP="00AF7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4D5A0E" w:rsidRPr="00CF29DC">
              <w:rPr>
                <w:rFonts w:ascii="Times New Roman" w:hAnsi="Times New Roman" w:cs="Times New Roman"/>
                <w:sz w:val="20"/>
                <w:szCs w:val="20"/>
              </w:rPr>
              <w:t>/2023/2024</w:t>
            </w:r>
          </w:p>
        </w:tc>
        <w:tc>
          <w:tcPr>
            <w:tcW w:w="2410" w:type="dxa"/>
            <w:vAlign w:val="center"/>
          </w:tcPr>
          <w:p w14:paraId="7CE5BB5C" w14:textId="77777777" w:rsidR="007370BE" w:rsidRPr="00CF29DC" w:rsidRDefault="007370BE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Technika</w:t>
            </w:r>
          </w:p>
        </w:tc>
        <w:tc>
          <w:tcPr>
            <w:tcW w:w="3542" w:type="dxa"/>
            <w:vAlign w:val="center"/>
          </w:tcPr>
          <w:p w14:paraId="1451C1FE" w14:textId="77777777" w:rsidR="007370BE" w:rsidRPr="00CF29DC" w:rsidRDefault="007370BE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„Jak to działa”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1F8BF3A2" w14:textId="77777777" w:rsidR="007370BE" w:rsidRPr="00CF29DC" w:rsidRDefault="007370BE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Lech Łabecki, Marta Łabecka,</w:t>
            </w:r>
          </w:p>
        </w:tc>
        <w:tc>
          <w:tcPr>
            <w:tcW w:w="1418" w:type="dxa"/>
            <w:vAlign w:val="center"/>
          </w:tcPr>
          <w:p w14:paraId="570E56D5" w14:textId="77777777" w:rsidR="007370BE" w:rsidRPr="00CF29DC" w:rsidRDefault="007370BE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71580B" w:rsidRPr="00CF29DC" w14:paraId="677A5A3A" w14:textId="77777777" w:rsidTr="00A2165E">
        <w:tc>
          <w:tcPr>
            <w:tcW w:w="709" w:type="dxa"/>
            <w:vAlign w:val="center"/>
          </w:tcPr>
          <w:p w14:paraId="38DD9273" w14:textId="77777777" w:rsidR="00AF755D" w:rsidRPr="00CF29DC" w:rsidRDefault="00FD12D8" w:rsidP="00AF7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60" w:type="dxa"/>
            <w:vAlign w:val="center"/>
          </w:tcPr>
          <w:p w14:paraId="27480C70" w14:textId="77777777" w:rsidR="00AF755D" w:rsidRPr="00CF29DC" w:rsidRDefault="00FD12D8" w:rsidP="00AF7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AF755D" w:rsidRPr="00CF29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4D5A0E" w:rsidRPr="00CF29DC">
              <w:rPr>
                <w:rFonts w:ascii="Times New Roman" w:hAnsi="Times New Roman" w:cs="Times New Roman"/>
                <w:sz w:val="20"/>
                <w:szCs w:val="20"/>
              </w:rPr>
              <w:t>2023/2024</w:t>
            </w:r>
          </w:p>
        </w:tc>
        <w:tc>
          <w:tcPr>
            <w:tcW w:w="2410" w:type="dxa"/>
            <w:vAlign w:val="center"/>
          </w:tcPr>
          <w:p w14:paraId="1211E32E" w14:textId="77777777" w:rsidR="00AF755D" w:rsidRPr="00CF29DC" w:rsidRDefault="00AF755D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Religia</w:t>
            </w:r>
          </w:p>
        </w:tc>
        <w:tc>
          <w:tcPr>
            <w:tcW w:w="3542" w:type="dxa"/>
            <w:vAlign w:val="center"/>
          </w:tcPr>
          <w:p w14:paraId="534521EB" w14:textId="7F0DC8A7" w:rsidR="00AF755D" w:rsidRPr="00CF29DC" w:rsidRDefault="00E01524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00173533"/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„Jezus Chrystus nas zbawia”</w:t>
            </w:r>
            <w:bookmarkEnd w:id="1"/>
            <w:r w:rsidR="00ED21AC" w:rsidRPr="00CF29DC">
              <w:rPr>
                <w:rFonts w:ascii="Times New Roman" w:hAnsi="Times New Roman" w:cs="Times New Roman"/>
                <w:sz w:val="20"/>
                <w:szCs w:val="20"/>
              </w:rPr>
              <w:t xml:space="preserve"> Klasa 6 </w:t>
            </w:r>
          </w:p>
        </w:tc>
        <w:tc>
          <w:tcPr>
            <w:tcW w:w="3970" w:type="dxa"/>
            <w:shd w:val="clear" w:color="auto" w:fill="FFFFFF" w:themeFill="background1"/>
            <w:vAlign w:val="center"/>
          </w:tcPr>
          <w:p w14:paraId="1E3315C8" w14:textId="72AB1D0F" w:rsidR="00AF755D" w:rsidRPr="00CF29DC" w:rsidRDefault="00ED21AC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370BE" w:rsidRPr="00CF29DC">
              <w:rPr>
                <w:rFonts w:ascii="Times New Roman" w:hAnsi="Times New Roman" w:cs="Times New Roman"/>
                <w:sz w:val="20"/>
                <w:szCs w:val="20"/>
              </w:rPr>
              <w:t>s. Waldemar Janiga,</w:t>
            </w:r>
          </w:p>
        </w:tc>
        <w:tc>
          <w:tcPr>
            <w:tcW w:w="1418" w:type="dxa"/>
            <w:vAlign w:val="center"/>
          </w:tcPr>
          <w:p w14:paraId="28D7523B" w14:textId="77777777" w:rsidR="00AF755D" w:rsidRPr="00CF29DC" w:rsidRDefault="00AF755D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Gaudium</w:t>
            </w:r>
          </w:p>
        </w:tc>
      </w:tr>
      <w:tr w:rsidR="0071580B" w:rsidRPr="00CF29DC" w14:paraId="61EF9B0D" w14:textId="77777777" w:rsidTr="00F626AA">
        <w:trPr>
          <w:trHeight w:val="387"/>
        </w:trPr>
        <w:tc>
          <w:tcPr>
            <w:tcW w:w="13609" w:type="dxa"/>
            <w:gridSpan w:val="6"/>
            <w:vAlign w:val="center"/>
          </w:tcPr>
          <w:p w14:paraId="5BE45722" w14:textId="77777777" w:rsidR="00AF755D" w:rsidRPr="00CF29DC" w:rsidRDefault="00C147EF" w:rsidP="00AF7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KLASA VII</w:t>
            </w:r>
          </w:p>
        </w:tc>
      </w:tr>
      <w:tr w:rsidR="0071580B" w:rsidRPr="00CF29DC" w14:paraId="7EFCD832" w14:textId="77777777" w:rsidTr="00A2165E">
        <w:tc>
          <w:tcPr>
            <w:tcW w:w="709" w:type="dxa"/>
            <w:vAlign w:val="center"/>
          </w:tcPr>
          <w:p w14:paraId="401C2A8C" w14:textId="77777777" w:rsidR="00AF755D" w:rsidRPr="00CF29DC" w:rsidRDefault="00FD12D8" w:rsidP="00AF7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560" w:type="dxa"/>
            <w:vAlign w:val="center"/>
          </w:tcPr>
          <w:p w14:paraId="13991B1F" w14:textId="77777777" w:rsidR="00AF755D" w:rsidRPr="00CF29DC" w:rsidRDefault="00FD12D8" w:rsidP="00AF7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AF755D" w:rsidRPr="00CF29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4D5A0E" w:rsidRPr="00CF29DC">
              <w:rPr>
                <w:rFonts w:ascii="Times New Roman" w:hAnsi="Times New Roman" w:cs="Times New Roman"/>
                <w:sz w:val="20"/>
                <w:szCs w:val="20"/>
              </w:rPr>
              <w:t>2032/2024</w:t>
            </w:r>
          </w:p>
        </w:tc>
        <w:tc>
          <w:tcPr>
            <w:tcW w:w="2410" w:type="dxa"/>
            <w:vAlign w:val="center"/>
          </w:tcPr>
          <w:p w14:paraId="73B23B11" w14:textId="77777777" w:rsidR="00AF755D" w:rsidRPr="00CF29DC" w:rsidRDefault="00AF755D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Język polski</w:t>
            </w:r>
          </w:p>
        </w:tc>
        <w:tc>
          <w:tcPr>
            <w:tcW w:w="3542" w:type="dxa"/>
            <w:vAlign w:val="center"/>
          </w:tcPr>
          <w:p w14:paraId="1790EDF8" w14:textId="77777777" w:rsidR="00AF755D" w:rsidRPr="00CF29DC" w:rsidRDefault="00AF755D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,,Między nami”</w:t>
            </w:r>
          </w:p>
        </w:tc>
        <w:tc>
          <w:tcPr>
            <w:tcW w:w="3970" w:type="dxa"/>
            <w:vAlign w:val="center"/>
          </w:tcPr>
          <w:p w14:paraId="2E060110" w14:textId="77777777" w:rsidR="00AF755D" w:rsidRPr="00CF29DC" w:rsidRDefault="00AF755D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A. Łuczak, E. Prylińska, K. Krzemieniewska-Kleban, A. Suchowierska</w:t>
            </w:r>
          </w:p>
        </w:tc>
        <w:tc>
          <w:tcPr>
            <w:tcW w:w="1418" w:type="dxa"/>
            <w:vAlign w:val="center"/>
          </w:tcPr>
          <w:p w14:paraId="37637E9B" w14:textId="77777777" w:rsidR="00AF755D" w:rsidRPr="00CF29DC" w:rsidRDefault="00AF755D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GWO</w:t>
            </w:r>
          </w:p>
        </w:tc>
      </w:tr>
      <w:tr w:rsidR="0071580B" w:rsidRPr="00CF29DC" w14:paraId="55683C85" w14:textId="77777777" w:rsidTr="00A2165E">
        <w:tc>
          <w:tcPr>
            <w:tcW w:w="709" w:type="dxa"/>
            <w:vAlign w:val="center"/>
          </w:tcPr>
          <w:p w14:paraId="44FEF8D7" w14:textId="77777777" w:rsidR="00AF755D" w:rsidRPr="00CF29DC" w:rsidRDefault="00FD12D8" w:rsidP="00AF7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560" w:type="dxa"/>
            <w:vAlign w:val="center"/>
          </w:tcPr>
          <w:p w14:paraId="049D218E" w14:textId="77777777" w:rsidR="00AF755D" w:rsidRPr="00CF29DC" w:rsidRDefault="00FD12D8" w:rsidP="00AF7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AF755D" w:rsidRPr="00CF29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147EF" w:rsidRPr="00CF29DC">
              <w:rPr>
                <w:rFonts w:ascii="Times New Roman" w:hAnsi="Times New Roman" w:cs="Times New Roman"/>
                <w:sz w:val="20"/>
                <w:szCs w:val="20"/>
              </w:rPr>
              <w:t>2023/2024</w:t>
            </w:r>
          </w:p>
        </w:tc>
        <w:tc>
          <w:tcPr>
            <w:tcW w:w="2410" w:type="dxa"/>
            <w:vAlign w:val="center"/>
          </w:tcPr>
          <w:p w14:paraId="1B1D0913" w14:textId="77777777" w:rsidR="00AF755D" w:rsidRPr="00CF29DC" w:rsidRDefault="00AF755D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3542" w:type="dxa"/>
            <w:vAlign w:val="center"/>
          </w:tcPr>
          <w:p w14:paraId="43F1D221" w14:textId="77777777" w:rsidR="00AF755D" w:rsidRPr="00CF29DC" w:rsidRDefault="00C147EF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 xml:space="preserve">„Matematyka z plusem </w:t>
            </w:r>
            <w:r w:rsidR="00AF755D" w:rsidRPr="00CF29DC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3970" w:type="dxa"/>
            <w:vAlign w:val="center"/>
          </w:tcPr>
          <w:p w14:paraId="2F17069E" w14:textId="77777777" w:rsidR="00AF755D" w:rsidRPr="00CF29DC" w:rsidRDefault="00AF755D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praca zbiorowa pod redakcją M. Dobrowolskiej</w:t>
            </w:r>
          </w:p>
        </w:tc>
        <w:tc>
          <w:tcPr>
            <w:tcW w:w="1418" w:type="dxa"/>
            <w:vAlign w:val="center"/>
          </w:tcPr>
          <w:p w14:paraId="2165B1F1" w14:textId="77777777" w:rsidR="00AF755D" w:rsidRPr="00CF29DC" w:rsidRDefault="00AF755D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GWO</w:t>
            </w:r>
          </w:p>
        </w:tc>
      </w:tr>
      <w:tr w:rsidR="0071580B" w:rsidRPr="00CF29DC" w14:paraId="02FBE69F" w14:textId="77777777" w:rsidTr="00A2165E">
        <w:tc>
          <w:tcPr>
            <w:tcW w:w="709" w:type="dxa"/>
            <w:vAlign w:val="center"/>
          </w:tcPr>
          <w:p w14:paraId="1AE6AF95" w14:textId="77777777" w:rsidR="00AF755D" w:rsidRPr="00CF29DC" w:rsidRDefault="00FD12D8" w:rsidP="00AF7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560" w:type="dxa"/>
            <w:vAlign w:val="center"/>
          </w:tcPr>
          <w:p w14:paraId="1EEAA4DF" w14:textId="77777777" w:rsidR="00AF755D" w:rsidRPr="00CF29DC" w:rsidRDefault="00FD12D8" w:rsidP="00AF7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AF755D" w:rsidRPr="00CF29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4D5A0E" w:rsidRPr="00CF29DC">
              <w:rPr>
                <w:rFonts w:ascii="Times New Roman" w:hAnsi="Times New Roman" w:cs="Times New Roman"/>
                <w:sz w:val="20"/>
                <w:szCs w:val="20"/>
              </w:rPr>
              <w:t>2023/2024</w:t>
            </w:r>
          </w:p>
        </w:tc>
        <w:tc>
          <w:tcPr>
            <w:tcW w:w="2410" w:type="dxa"/>
            <w:vAlign w:val="center"/>
          </w:tcPr>
          <w:p w14:paraId="2AC3CC44" w14:textId="77777777" w:rsidR="00AF755D" w:rsidRPr="00CF29DC" w:rsidRDefault="00AF755D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Język angielski</w:t>
            </w:r>
          </w:p>
        </w:tc>
        <w:tc>
          <w:tcPr>
            <w:tcW w:w="3542" w:type="dxa"/>
            <w:vAlign w:val="center"/>
          </w:tcPr>
          <w:p w14:paraId="2F234468" w14:textId="6C8034A0" w:rsidR="00AF755D" w:rsidRPr="00CF29DC" w:rsidRDefault="0071580B" w:rsidP="00AF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English Claas A2+</w:t>
            </w:r>
          </w:p>
        </w:tc>
        <w:tc>
          <w:tcPr>
            <w:tcW w:w="3970" w:type="dxa"/>
            <w:vAlign w:val="center"/>
          </w:tcPr>
          <w:p w14:paraId="770425CA" w14:textId="387F8E0E" w:rsidR="00AF755D" w:rsidRPr="00CF29DC" w:rsidRDefault="0071580B" w:rsidP="00AF75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Bob Hastings, Stuart McKinlay.Arek Tkacz</w:t>
            </w:r>
          </w:p>
        </w:tc>
        <w:tc>
          <w:tcPr>
            <w:tcW w:w="1418" w:type="dxa"/>
            <w:vAlign w:val="center"/>
          </w:tcPr>
          <w:p w14:paraId="752AB8AE" w14:textId="77777777" w:rsidR="00AF755D" w:rsidRPr="00CF29DC" w:rsidRDefault="00AF755D" w:rsidP="00AF755D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F29D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earson</w:t>
            </w:r>
          </w:p>
        </w:tc>
      </w:tr>
      <w:tr w:rsidR="0071580B" w:rsidRPr="00CF29DC" w14:paraId="7490B04D" w14:textId="77777777" w:rsidTr="00A2165E">
        <w:tc>
          <w:tcPr>
            <w:tcW w:w="709" w:type="dxa"/>
            <w:vAlign w:val="center"/>
          </w:tcPr>
          <w:p w14:paraId="14CB1B89" w14:textId="77777777" w:rsidR="00ED21AC" w:rsidRPr="00CF29DC" w:rsidRDefault="00ED21AC" w:rsidP="00ED2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560" w:type="dxa"/>
            <w:vAlign w:val="center"/>
          </w:tcPr>
          <w:p w14:paraId="4EEC0BF8" w14:textId="77777777" w:rsidR="00ED21AC" w:rsidRPr="00CF29DC" w:rsidRDefault="00ED21AC" w:rsidP="00ED2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54/2023/2024</w:t>
            </w:r>
          </w:p>
        </w:tc>
        <w:tc>
          <w:tcPr>
            <w:tcW w:w="2410" w:type="dxa"/>
            <w:vAlign w:val="center"/>
          </w:tcPr>
          <w:p w14:paraId="50941896" w14:textId="77777777" w:rsidR="00ED21AC" w:rsidRPr="00CF29DC" w:rsidRDefault="00ED21AC" w:rsidP="00ED2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</w:tc>
        <w:tc>
          <w:tcPr>
            <w:tcW w:w="3542" w:type="dxa"/>
            <w:vAlign w:val="center"/>
          </w:tcPr>
          <w:p w14:paraId="3903D7EE" w14:textId="3433ACA5" w:rsidR="00ED21AC" w:rsidRPr="00CF29DC" w:rsidRDefault="00ED21AC" w:rsidP="00ED2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„Podróże w czasie”</w:t>
            </w:r>
          </w:p>
        </w:tc>
        <w:tc>
          <w:tcPr>
            <w:tcW w:w="3970" w:type="dxa"/>
            <w:vAlign w:val="center"/>
          </w:tcPr>
          <w:p w14:paraId="39416E39" w14:textId="3B59C9BF" w:rsidR="00ED21AC" w:rsidRPr="00CF29DC" w:rsidRDefault="00DF2664" w:rsidP="00ED21AC">
            <w:pPr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 xml:space="preserve">Tomasz Małkowski </w:t>
            </w:r>
          </w:p>
        </w:tc>
        <w:tc>
          <w:tcPr>
            <w:tcW w:w="1418" w:type="dxa"/>
            <w:vAlign w:val="center"/>
          </w:tcPr>
          <w:p w14:paraId="1E2E62CA" w14:textId="324379D8" w:rsidR="00ED21AC" w:rsidRPr="00CF29DC" w:rsidRDefault="00DF2664" w:rsidP="00ED2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GWO</w:t>
            </w:r>
          </w:p>
        </w:tc>
      </w:tr>
      <w:tr w:rsidR="0071580B" w:rsidRPr="00CF29DC" w14:paraId="609A3641" w14:textId="77777777" w:rsidTr="00A2165E">
        <w:tc>
          <w:tcPr>
            <w:tcW w:w="709" w:type="dxa"/>
            <w:vAlign w:val="center"/>
          </w:tcPr>
          <w:p w14:paraId="6DC880C4" w14:textId="77777777" w:rsidR="00ED21AC" w:rsidRPr="00CF29DC" w:rsidRDefault="00ED21AC" w:rsidP="00ED2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560" w:type="dxa"/>
            <w:vAlign w:val="center"/>
          </w:tcPr>
          <w:p w14:paraId="4000D6B7" w14:textId="77777777" w:rsidR="00ED21AC" w:rsidRPr="00CF29DC" w:rsidRDefault="00ED21AC" w:rsidP="00ED2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55/2023/2024</w:t>
            </w:r>
          </w:p>
        </w:tc>
        <w:tc>
          <w:tcPr>
            <w:tcW w:w="2410" w:type="dxa"/>
            <w:vAlign w:val="center"/>
          </w:tcPr>
          <w:p w14:paraId="7B39F987" w14:textId="77777777" w:rsidR="00ED21AC" w:rsidRPr="00CF29DC" w:rsidRDefault="00ED21AC" w:rsidP="00ED2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Geografia</w:t>
            </w:r>
          </w:p>
        </w:tc>
        <w:tc>
          <w:tcPr>
            <w:tcW w:w="3542" w:type="dxa"/>
            <w:vAlign w:val="center"/>
          </w:tcPr>
          <w:p w14:paraId="7A26A215" w14:textId="77777777" w:rsidR="00ED21AC" w:rsidRPr="00CF29DC" w:rsidRDefault="00ED21AC" w:rsidP="00ED2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 xml:space="preserve">„Planeta Nowa ” </w:t>
            </w:r>
            <w:r w:rsidRPr="00CF29DC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NEON</w:t>
            </w:r>
          </w:p>
          <w:p w14:paraId="3724EB27" w14:textId="77777777" w:rsidR="00ED21AC" w:rsidRPr="00CF29DC" w:rsidRDefault="00ED21AC" w:rsidP="00ED2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 xml:space="preserve">Edycja 2023–2025 </w:t>
            </w:r>
          </w:p>
          <w:p w14:paraId="1E5E03D2" w14:textId="77777777" w:rsidR="00ED21AC" w:rsidRPr="00CF29DC" w:rsidRDefault="00ED21AC" w:rsidP="00ED21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3434"/>
            </w:tblGrid>
            <w:tr w:rsidR="0071580B" w:rsidRPr="00CF29DC" w14:paraId="437BFCF4" w14:textId="77777777" w:rsidTr="005D11C3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17C5622A" w14:textId="77777777" w:rsidR="00ED21AC" w:rsidRPr="00CF29DC" w:rsidRDefault="00ED21AC" w:rsidP="00ED21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89" w:type="dxa"/>
                  <w:vAlign w:val="center"/>
                  <w:hideMark/>
                </w:tcPr>
                <w:p w14:paraId="0A5394B1" w14:textId="77777777" w:rsidR="00ED21AC" w:rsidRPr="00CF29DC" w:rsidRDefault="00ED21AC" w:rsidP="00ED21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F29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Szubert Mariusz, Rachwał Tomasz</w:t>
                  </w:r>
                </w:p>
              </w:tc>
            </w:tr>
          </w:tbl>
          <w:p w14:paraId="06A3EE64" w14:textId="77777777" w:rsidR="00ED21AC" w:rsidRPr="00CF29DC" w:rsidRDefault="00ED21AC" w:rsidP="00ED21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9FD2C52" w14:textId="77777777" w:rsidR="00ED21AC" w:rsidRPr="00CF29DC" w:rsidRDefault="00ED21AC" w:rsidP="00ED2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71580B" w:rsidRPr="00CF29DC" w14:paraId="63BD0032" w14:textId="77777777" w:rsidTr="00A2165E">
        <w:tc>
          <w:tcPr>
            <w:tcW w:w="709" w:type="dxa"/>
            <w:vAlign w:val="center"/>
          </w:tcPr>
          <w:p w14:paraId="17204E1B" w14:textId="77777777" w:rsidR="00ED21AC" w:rsidRPr="00CF29DC" w:rsidRDefault="00ED21AC" w:rsidP="00ED2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560" w:type="dxa"/>
            <w:vAlign w:val="center"/>
          </w:tcPr>
          <w:p w14:paraId="4D612A44" w14:textId="77777777" w:rsidR="00ED21AC" w:rsidRPr="00CF29DC" w:rsidRDefault="00ED21AC" w:rsidP="00ED2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56/2023/2024</w:t>
            </w:r>
          </w:p>
        </w:tc>
        <w:tc>
          <w:tcPr>
            <w:tcW w:w="2410" w:type="dxa"/>
            <w:vAlign w:val="center"/>
          </w:tcPr>
          <w:p w14:paraId="239F3EFB" w14:textId="77777777" w:rsidR="00ED21AC" w:rsidRPr="00CF29DC" w:rsidRDefault="00ED21AC" w:rsidP="00ED2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Biologia</w:t>
            </w:r>
          </w:p>
        </w:tc>
        <w:tc>
          <w:tcPr>
            <w:tcW w:w="3542" w:type="dxa"/>
            <w:vAlign w:val="center"/>
          </w:tcPr>
          <w:p w14:paraId="2F3FF994" w14:textId="77777777" w:rsidR="00ED21AC" w:rsidRPr="00CF29DC" w:rsidRDefault="00ED21AC" w:rsidP="00ED21AC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Puls życia NEON. Nowa edycja 2023–2025</w:t>
            </w:r>
          </w:p>
          <w:p w14:paraId="445666CD" w14:textId="77777777" w:rsidR="00ED21AC" w:rsidRPr="00CF29DC" w:rsidRDefault="00ED21AC" w:rsidP="00ED21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2055"/>
            </w:tblGrid>
            <w:tr w:rsidR="0071580B" w:rsidRPr="00CF29DC" w14:paraId="7538979F" w14:textId="77777777" w:rsidTr="002C10B3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41B29D9D" w14:textId="77777777" w:rsidR="00ED21AC" w:rsidRPr="00CF29DC" w:rsidRDefault="00ED21AC" w:rsidP="00ED21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10" w:type="dxa"/>
                  <w:vAlign w:val="center"/>
                  <w:hideMark/>
                </w:tcPr>
                <w:p w14:paraId="7C557363" w14:textId="77777777" w:rsidR="00ED21AC" w:rsidRPr="00CF29DC" w:rsidRDefault="00ED21AC" w:rsidP="00ED21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F29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Jefimow Małgorzata</w:t>
                  </w:r>
                </w:p>
              </w:tc>
            </w:tr>
          </w:tbl>
          <w:p w14:paraId="171D95F1" w14:textId="77777777" w:rsidR="00ED21AC" w:rsidRPr="00CF29DC" w:rsidRDefault="00ED21AC" w:rsidP="00ED21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50DF6AC" w14:textId="77777777" w:rsidR="00ED21AC" w:rsidRPr="00CF29DC" w:rsidRDefault="00ED21AC" w:rsidP="00ED2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71580B" w:rsidRPr="00CF29DC" w14:paraId="6926D98D" w14:textId="77777777" w:rsidTr="00A2165E">
        <w:tc>
          <w:tcPr>
            <w:tcW w:w="709" w:type="dxa"/>
            <w:vAlign w:val="center"/>
          </w:tcPr>
          <w:p w14:paraId="64BD6497" w14:textId="77777777" w:rsidR="00ED21AC" w:rsidRPr="00CF29DC" w:rsidRDefault="00ED21AC" w:rsidP="00ED2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560" w:type="dxa"/>
            <w:vAlign w:val="center"/>
          </w:tcPr>
          <w:p w14:paraId="50C8DA4F" w14:textId="77777777" w:rsidR="00ED21AC" w:rsidRPr="00CF29DC" w:rsidRDefault="00ED21AC" w:rsidP="00ED2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57/2023/2024</w:t>
            </w:r>
          </w:p>
        </w:tc>
        <w:tc>
          <w:tcPr>
            <w:tcW w:w="2410" w:type="dxa"/>
            <w:vAlign w:val="center"/>
          </w:tcPr>
          <w:p w14:paraId="446BE04A" w14:textId="77777777" w:rsidR="00ED21AC" w:rsidRPr="00CF29DC" w:rsidRDefault="00ED21AC" w:rsidP="00ED2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Chemia</w:t>
            </w:r>
          </w:p>
        </w:tc>
        <w:tc>
          <w:tcPr>
            <w:tcW w:w="3542" w:type="dxa"/>
            <w:vAlign w:val="center"/>
          </w:tcPr>
          <w:p w14:paraId="79885DAE" w14:textId="77777777" w:rsidR="00ED21AC" w:rsidRPr="00CF29DC" w:rsidRDefault="00ED21AC" w:rsidP="00ED21AC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Chemia Nowej Ery NEON 7. Nowość! Edycja 2023–2025</w:t>
            </w:r>
          </w:p>
          <w:p w14:paraId="7F7EE481" w14:textId="77777777" w:rsidR="00ED21AC" w:rsidRPr="00CF29DC" w:rsidRDefault="00ED21AC" w:rsidP="00ED21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4321"/>
            </w:tblGrid>
            <w:tr w:rsidR="0071580B" w:rsidRPr="00CF29DC" w14:paraId="65B37954" w14:textId="77777777" w:rsidTr="004B2FCF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4211124A" w14:textId="77777777" w:rsidR="00ED21AC" w:rsidRPr="00CF29DC" w:rsidRDefault="00ED21AC" w:rsidP="00ED21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76" w:type="dxa"/>
                  <w:vAlign w:val="center"/>
                  <w:hideMark/>
                </w:tcPr>
                <w:p w14:paraId="23F76A3D" w14:textId="77777777" w:rsidR="00ED21AC" w:rsidRPr="00CF29DC" w:rsidRDefault="00ED21AC" w:rsidP="00ED21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F29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Kulawik Jan, Kulawik Teresa, Litwin Maria</w:t>
                  </w:r>
                </w:p>
              </w:tc>
            </w:tr>
          </w:tbl>
          <w:p w14:paraId="31427D2F" w14:textId="77777777" w:rsidR="00ED21AC" w:rsidRPr="00CF29DC" w:rsidRDefault="00ED21AC" w:rsidP="00ED21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EC93C9A" w14:textId="77777777" w:rsidR="00ED21AC" w:rsidRPr="00CF29DC" w:rsidRDefault="00ED21AC" w:rsidP="00ED2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71580B" w:rsidRPr="00CF29DC" w14:paraId="5060DD25" w14:textId="77777777" w:rsidTr="00A2165E">
        <w:tc>
          <w:tcPr>
            <w:tcW w:w="709" w:type="dxa"/>
            <w:vAlign w:val="center"/>
          </w:tcPr>
          <w:p w14:paraId="1274EEDC" w14:textId="77777777" w:rsidR="00ED21AC" w:rsidRPr="00CF29DC" w:rsidRDefault="00ED21AC" w:rsidP="00ED2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560" w:type="dxa"/>
            <w:vAlign w:val="center"/>
          </w:tcPr>
          <w:p w14:paraId="2AFC3255" w14:textId="77777777" w:rsidR="00ED21AC" w:rsidRPr="00CF29DC" w:rsidRDefault="00ED21AC" w:rsidP="00ED2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58/2023/202</w:t>
            </w:r>
          </w:p>
        </w:tc>
        <w:tc>
          <w:tcPr>
            <w:tcW w:w="2410" w:type="dxa"/>
            <w:vAlign w:val="center"/>
          </w:tcPr>
          <w:p w14:paraId="2823BA80" w14:textId="77777777" w:rsidR="00ED21AC" w:rsidRPr="00CF29DC" w:rsidRDefault="00ED21AC" w:rsidP="00ED2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Fizyka</w:t>
            </w:r>
          </w:p>
        </w:tc>
        <w:tc>
          <w:tcPr>
            <w:tcW w:w="3542" w:type="dxa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3088"/>
            </w:tblGrid>
            <w:tr w:rsidR="0071580B" w:rsidRPr="00CF29DC" w14:paraId="54EE9908" w14:textId="77777777" w:rsidTr="004B2FCF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DB68F3F" w14:textId="77777777" w:rsidR="00ED21AC" w:rsidRPr="00CF29DC" w:rsidRDefault="00ED21AC" w:rsidP="00ED21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43" w:type="dxa"/>
                  <w:vAlign w:val="center"/>
                  <w:hideMark/>
                </w:tcPr>
                <w:p w14:paraId="5FA2606A" w14:textId="77777777" w:rsidR="00ED21AC" w:rsidRPr="00CF29DC" w:rsidRDefault="00ED21AC" w:rsidP="00ED21AC">
                  <w:pPr>
                    <w:spacing w:before="100" w:beforeAutospacing="1" w:after="100" w:afterAutospacing="1"/>
                    <w:outlineLvl w:val="0"/>
                    <w:rPr>
                      <w:rFonts w:ascii="Times New Roman" w:hAnsi="Times New Roman" w:cs="Times New Roman"/>
                      <w:bCs/>
                      <w:kern w:val="36"/>
                      <w:sz w:val="20"/>
                      <w:szCs w:val="20"/>
                    </w:rPr>
                  </w:pPr>
                  <w:r w:rsidRPr="00CF29DC">
                    <w:rPr>
                      <w:rFonts w:ascii="Times New Roman" w:hAnsi="Times New Roman" w:cs="Times New Roman"/>
                      <w:bCs/>
                      <w:kern w:val="36"/>
                      <w:sz w:val="20"/>
                      <w:szCs w:val="20"/>
                    </w:rPr>
                    <w:t>To jest fizyka NEON 7</w:t>
                  </w:r>
                </w:p>
                <w:p w14:paraId="7359BE83" w14:textId="77777777" w:rsidR="00ED21AC" w:rsidRPr="00CF29DC" w:rsidRDefault="00ED21AC" w:rsidP="00ED21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071A20B" w14:textId="77777777" w:rsidR="00ED21AC" w:rsidRPr="00CF29DC" w:rsidRDefault="00ED21AC" w:rsidP="00ED21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Align w:val="center"/>
          </w:tcPr>
          <w:p w14:paraId="02626D8C" w14:textId="77777777" w:rsidR="00ED21AC" w:rsidRPr="00CF29DC" w:rsidRDefault="00ED21AC" w:rsidP="00ED21AC">
            <w:pPr>
              <w:pStyle w:val="Bezodstpw"/>
              <w:spacing w:before="100" w:beforeAutospacing="1" w:after="100" w:afterAutospacing="1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CF29DC">
              <w:rPr>
                <w:rFonts w:ascii="Times New Roman" w:hAnsi="Times New Roman"/>
                <w:sz w:val="20"/>
                <w:szCs w:val="20"/>
              </w:rPr>
              <w:t>Marcin Braun, Weronika Śliwa</w:t>
            </w:r>
          </w:p>
        </w:tc>
        <w:tc>
          <w:tcPr>
            <w:tcW w:w="1418" w:type="dxa"/>
            <w:vAlign w:val="center"/>
          </w:tcPr>
          <w:p w14:paraId="15113667" w14:textId="77777777" w:rsidR="00ED21AC" w:rsidRPr="00CF29DC" w:rsidRDefault="00ED21AC" w:rsidP="00ED2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71580B" w:rsidRPr="00CF29DC" w14:paraId="5F2BD00F" w14:textId="77777777" w:rsidTr="00A2165E">
        <w:tc>
          <w:tcPr>
            <w:tcW w:w="709" w:type="dxa"/>
            <w:vAlign w:val="center"/>
          </w:tcPr>
          <w:p w14:paraId="2F10A91D" w14:textId="77777777" w:rsidR="00ED21AC" w:rsidRPr="00CF29DC" w:rsidRDefault="00ED21AC" w:rsidP="00ED2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560" w:type="dxa"/>
            <w:vAlign w:val="center"/>
          </w:tcPr>
          <w:p w14:paraId="2D347AC1" w14:textId="77777777" w:rsidR="00ED21AC" w:rsidRPr="00CF29DC" w:rsidRDefault="00ED21AC" w:rsidP="00ED2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59/2023/2024</w:t>
            </w:r>
          </w:p>
        </w:tc>
        <w:tc>
          <w:tcPr>
            <w:tcW w:w="2410" w:type="dxa"/>
            <w:vAlign w:val="center"/>
          </w:tcPr>
          <w:p w14:paraId="515600F3" w14:textId="77777777" w:rsidR="00ED21AC" w:rsidRPr="00CF29DC" w:rsidRDefault="00ED21AC" w:rsidP="00ED2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Język niemiecki</w:t>
            </w:r>
          </w:p>
        </w:tc>
        <w:tc>
          <w:tcPr>
            <w:tcW w:w="3542" w:type="dxa"/>
            <w:vAlign w:val="center"/>
          </w:tcPr>
          <w:p w14:paraId="6B6F4503" w14:textId="77777777" w:rsidR="00ED21AC" w:rsidRPr="00CF29DC" w:rsidRDefault="00ED21AC" w:rsidP="00ED2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WEITER DEUTSCH EXTRA 1 - podręcznik do klasy VII + materiały ćwiczeniowe</w:t>
            </w:r>
          </w:p>
          <w:p w14:paraId="26B78305" w14:textId="77777777" w:rsidR="00ED21AC" w:rsidRPr="00CF29DC" w:rsidRDefault="00ED21AC" w:rsidP="00ED21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2A2544" w14:textId="77777777" w:rsidR="00ED21AC" w:rsidRPr="00CF29DC" w:rsidRDefault="00ED21AC" w:rsidP="00ED21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Align w:val="center"/>
          </w:tcPr>
          <w:p w14:paraId="10E4825D" w14:textId="77777777" w:rsidR="00ED21AC" w:rsidRPr="00CF29DC" w:rsidRDefault="00ED21AC" w:rsidP="00ED2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Marta Kozubska, Ewa Krawczyk, Lucyna Zastąpiło</w:t>
            </w:r>
          </w:p>
        </w:tc>
        <w:tc>
          <w:tcPr>
            <w:tcW w:w="1418" w:type="dxa"/>
            <w:vAlign w:val="center"/>
          </w:tcPr>
          <w:p w14:paraId="2969E967" w14:textId="77777777" w:rsidR="00ED21AC" w:rsidRPr="00CF29DC" w:rsidRDefault="00ED21AC" w:rsidP="00ED2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PWN</w:t>
            </w:r>
          </w:p>
        </w:tc>
      </w:tr>
      <w:tr w:rsidR="0071580B" w:rsidRPr="00CF29DC" w14:paraId="590B42A5" w14:textId="77777777" w:rsidTr="00A2165E">
        <w:tc>
          <w:tcPr>
            <w:tcW w:w="709" w:type="dxa"/>
            <w:vAlign w:val="center"/>
          </w:tcPr>
          <w:p w14:paraId="2ED9BFC5" w14:textId="77777777" w:rsidR="00ED21AC" w:rsidRPr="00CF29DC" w:rsidRDefault="00ED21AC" w:rsidP="00ED2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60" w:type="dxa"/>
            <w:vAlign w:val="center"/>
          </w:tcPr>
          <w:p w14:paraId="729EA6C1" w14:textId="77777777" w:rsidR="00ED21AC" w:rsidRPr="00CF29DC" w:rsidRDefault="00ED21AC" w:rsidP="00ED2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60/2023/2024</w:t>
            </w:r>
          </w:p>
        </w:tc>
        <w:tc>
          <w:tcPr>
            <w:tcW w:w="2410" w:type="dxa"/>
            <w:vAlign w:val="center"/>
          </w:tcPr>
          <w:p w14:paraId="4B70312D" w14:textId="77777777" w:rsidR="00ED21AC" w:rsidRPr="00CF29DC" w:rsidRDefault="00ED21AC" w:rsidP="00ED2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Informatyka</w:t>
            </w:r>
          </w:p>
        </w:tc>
        <w:tc>
          <w:tcPr>
            <w:tcW w:w="3542" w:type="dxa"/>
            <w:vAlign w:val="center"/>
          </w:tcPr>
          <w:p w14:paraId="2A1B56F4" w14:textId="77777777" w:rsidR="00ED21AC" w:rsidRPr="00CF29DC" w:rsidRDefault="00ED21AC" w:rsidP="00ED21AC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 xml:space="preserve">Lubię to! NEON. Klasa 7. Nowa edycja </w:t>
            </w:r>
            <w:r w:rsidRPr="00CF29DC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lastRenderedPageBreak/>
              <w:t>2023–2025</w:t>
            </w:r>
          </w:p>
          <w:p w14:paraId="75E38CAE" w14:textId="77777777" w:rsidR="00ED21AC" w:rsidRPr="00CF29DC" w:rsidRDefault="00ED21AC" w:rsidP="00ED21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Align w:val="center"/>
          </w:tcPr>
          <w:p w14:paraId="3598D856" w14:textId="77777777" w:rsidR="00ED21AC" w:rsidRPr="00CF29DC" w:rsidRDefault="00ED21AC" w:rsidP="00ED2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rażyna Koba</w:t>
            </w:r>
          </w:p>
        </w:tc>
        <w:tc>
          <w:tcPr>
            <w:tcW w:w="1418" w:type="dxa"/>
            <w:vAlign w:val="center"/>
          </w:tcPr>
          <w:p w14:paraId="43B02F16" w14:textId="77777777" w:rsidR="00ED21AC" w:rsidRPr="00CF29DC" w:rsidRDefault="00ED21AC" w:rsidP="00ED2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71580B" w:rsidRPr="00CF29DC" w14:paraId="0EEB0ECF" w14:textId="77777777" w:rsidTr="00A2165E">
        <w:tc>
          <w:tcPr>
            <w:tcW w:w="709" w:type="dxa"/>
            <w:vAlign w:val="center"/>
          </w:tcPr>
          <w:p w14:paraId="2008A41D" w14:textId="77777777" w:rsidR="00ED21AC" w:rsidRPr="00CF29DC" w:rsidRDefault="00ED21AC" w:rsidP="00ED2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560" w:type="dxa"/>
            <w:vAlign w:val="center"/>
          </w:tcPr>
          <w:p w14:paraId="068C9CCB" w14:textId="77777777" w:rsidR="00ED21AC" w:rsidRPr="00CF29DC" w:rsidRDefault="00ED21AC" w:rsidP="00ED2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61/2023/2024</w:t>
            </w:r>
          </w:p>
        </w:tc>
        <w:tc>
          <w:tcPr>
            <w:tcW w:w="2410" w:type="dxa"/>
            <w:vAlign w:val="center"/>
          </w:tcPr>
          <w:p w14:paraId="5B67CA52" w14:textId="77777777" w:rsidR="00ED21AC" w:rsidRPr="00CF29DC" w:rsidRDefault="00ED21AC" w:rsidP="00ED2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Religia</w:t>
            </w:r>
          </w:p>
        </w:tc>
        <w:tc>
          <w:tcPr>
            <w:tcW w:w="3542" w:type="dxa"/>
            <w:vAlign w:val="center"/>
          </w:tcPr>
          <w:p w14:paraId="37C99CEE" w14:textId="2DA6735A" w:rsidR="00ED21AC" w:rsidRPr="00CF29DC" w:rsidRDefault="00DF2664" w:rsidP="00ED2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 xml:space="preserve">„Bóg wskazuje nam drogę” Klasa 7 </w:t>
            </w:r>
          </w:p>
        </w:tc>
        <w:tc>
          <w:tcPr>
            <w:tcW w:w="3970" w:type="dxa"/>
            <w:vAlign w:val="center"/>
          </w:tcPr>
          <w:p w14:paraId="4C963AF0" w14:textId="48E1F587" w:rsidR="00ED21AC" w:rsidRPr="00CF29DC" w:rsidRDefault="00DF2664" w:rsidP="00ED2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Ks. Waldemar Janiga</w:t>
            </w:r>
          </w:p>
        </w:tc>
        <w:tc>
          <w:tcPr>
            <w:tcW w:w="1418" w:type="dxa"/>
            <w:vAlign w:val="center"/>
          </w:tcPr>
          <w:p w14:paraId="3A5FF948" w14:textId="77777777" w:rsidR="00ED21AC" w:rsidRPr="00CF29DC" w:rsidRDefault="00ED21AC" w:rsidP="00ED2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Gaudium</w:t>
            </w:r>
          </w:p>
        </w:tc>
      </w:tr>
      <w:tr w:rsidR="0071580B" w:rsidRPr="00CF29DC" w14:paraId="0E593A10" w14:textId="77777777" w:rsidTr="00A2165E">
        <w:tc>
          <w:tcPr>
            <w:tcW w:w="709" w:type="dxa"/>
            <w:vAlign w:val="center"/>
          </w:tcPr>
          <w:p w14:paraId="6AA3D1E5" w14:textId="77777777" w:rsidR="00ED21AC" w:rsidRPr="00CF29DC" w:rsidRDefault="00ED21AC" w:rsidP="00ED2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560" w:type="dxa"/>
            <w:vAlign w:val="center"/>
          </w:tcPr>
          <w:p w14:paraId="29B82EF6" w14:textId="77777777" w:rsidR="00ED21AC" w:rsidRPr="00CF29DC" w:rsidRDefault="00ED21AC" w:rsidP="00ED2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62/2023/2024</w:t>
            </w:r>
          </w:p>
        </w:tc>
        <w:tc>
          <w:tcPr>
            <w:tcW w:w="2410" w:type="dxa"/>
            <w:vAlign w:val="center"/>
          </w:tcPr>
          <w:p w14:paraId="19EE5502" w14:textId="77777777" w:rsidR="00ED21AC" w:rsidRPr="00CF29DC" w:rsidRDefault="00ED21AC" w:rsidP="00ED2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Plastyka</w:t>
            </w:r>
          </w:p>
        </w:tc>
        <w:tc>
          <w:tcPr>
            <w:tcW w:w="3542" w:type="dxa"/>
            <w:vAlign w:val="center"/>
          </w:tcPr>
          <w:p w14:paraId="673FE5B2" w14:textId="77777777" w:rsidR="00ED21AC" w:rsidRPr="00CF29DC" w:rsidRDefault="00ED21AC" w:rsidP="00ED21AC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Do dzieła! NEON. Klasa 7</w:t>
            </w:r>
          </w:p>
          <w:p w14:paraId="195BD1CE" w14:textId="77777777" w:rsidR="00ED21AC" w:rsidRPr="00CF29DC" w:rsidRDefault="00ED21AC" w:rsidP="00ED21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3781"/>
            </w:tblGrid>
            <w:tr w:rsidR="0071580B" w:rsidRPr="00CF29DC" w14:paraId="4D49904A" w14:textId="77777777" w:rsidTr="005949CD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28C9424" w14:textId="77777777" w:rsidR="00ED21AC" w:rsidRPr="00CF29DC" w:rsidRDefault="00ED21AC" w:rsidP="00ED21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36" w:type="dxa"/>
                  <w:vAlign w:val="center"/>
                  <w:hideMark/>
                </w:tcPr>
                <w:p w14:paraId="161C0DC9" w14:textId="77777777" w:rsidR="00ED21AC" w:rsidRPr="00CF29DC" w:rsidRDefault="00ED21AC" w:rsidP="00ED21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F29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Ipczyńska Marta, Mrozkowiak Natalia</w:t>
                  </w:r>
                </w:p>
              </w:tc>
            </w:tr>
          </w:tbl>
          <w:p w14:paraId="1A315089" w14:textId="77777777" w:rsidR="00ED21AC" w:rsidRPr="00CF29DC" w:rsidRDefault="00ED21AC" w:rsidP="00ED21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0EB4F97" w14:textId="77777777" w:rsidR="00ED21AC" w:rsidRPr="00CF29DC" w:rsidRDefault="00ED21AC" w:rsidP="00ED2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71580B" w:rsidRPr="00CF29DC" w14:paraId="2DC67DA1" w14:textId="77777777" w:rsidTr="00A2165E">
        <w:tc>
          <w:tcPr>
            <w:tcW w:w="709" w:type="dxa"/>
            <w:vAlign w:val="center"/>
          </w:tcPr>
          <w:p w14:paraId="10152200" w14:textId="77777777" w:rsidR="00ED21AC" w:rsidRPr="00CF29DC" w:rsidRDefault="00ED21AC" w:rsidP="00ED2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560" w:type="dxa"/>
            <w:vAlign w:val="center"/>
          </w:tcPr>
          <w:p w14:paraId="15C61798" w14:textId="77777777" w:rsidR="00ED21AC" w:rsidRPr="00CF29DC" w:rsidRDefault="00ED21AC" w:rsidP="00ED2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63/2023/2024</w:t>
            </w:r>
          </w:p>
        </w:tc>
        <w:tc>
          <w:tcPr>
            <w:tcW w:w="2410" w:type="dxa"/>
            <w:vAlign w:val="center"/>
          </w:tcPr>
          <w:p w14:paraId="6B83E188" w14:textId="77777777" w:rsidR="00ED21AC" w:rsidRPr="00CF29DC" w:rsidRDefault="00ED21AC" w:rsidP="00ED2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Muzyka</w:t>
            </w:r>
          </w:p>
        </w:tc>
        <w:tc>
          <w:tcPr>
            <w:tcW w:w="3542" w:type="dxa"/>
            <w:vAlign w:val="center"/>
          </w:tcPr>
          <w:p w14:paraId="3D700AE7" w14:textId="77777777" w:rsidR="00ED21AC" w:rsidRPr="00CF29DC" w:rsidRDefault="00ED21AC" w:rsidP="00ED21AC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Lekcja muzyki NEON. Klasa 7</w:t>
            </w:r>
          </w:p>
          <w:p w14:paraId="0E5F1A5C" w14:textId="77777777" w:rsidR="00ED21AC" w:rsidRPr="00CF29DC" w:rsidRDefault="00ED21AC" w:rsidP="00ED21AC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</w:pPr>
          </w:p>
        </w:tc>
        <w:tc>
          <w:tcPr>
            <w:tcW w:w="3970" w:type="dxa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3421"/>
            </w:tblGrid>
            <w:tr w:rsidR="0071580B" w:rsidRPr="00CF29DC" w14:paraId="5770CE16" w14:textId="77777777" w:rsidTr="005949CD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182F81C" w14:textId="77777777" w:rsidR="00ED21AC" w:rsidRPr="00CF29DC" w:rsidRDefault="00ED21AC" w:rsidP="00ED21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76" w:type="dxa"/>
                  <w:vAlign w:val="center"/>
                  <w:hideMark/>
                </w:tcPr>
                <w:p w14:paraId="48754F52" w14:textId="77777777" w:rsidR="00ED21AC" w:rsidRPr="00CF29DC" w:rsidRDefault="00ED21AC" w:rsidP="00ED21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F29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Gromek Monika, Kilbach Grażyna</w:t>
                  </w:r>
                </w:p>
              </w:tc>
            </w:tr>
          </w:tbl>
          <w:p w14:paraId="1D9EFEE8" w14:textId="77777777" w:rsidR="00ED21AC" w:rsidRPr="00CF29DC" w:rsidRDefault="00ED21AC" w:rsidP="00ED21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7A5C6BF" w14:textId="77777777" w:rsidR="00ED21AC" w:rsidRPr="00CF29DC" w:rsidRDefault="00ED21AC" w:rsidP="00ED2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</w:tr>
    </w:tbl>
    <w:p w14:paraId="32CE673A" w14:textId="77777777" w:rsidR="00CD7978" w:rsidRPr="00CF29DC" w:rsidRDefault="00CD7978" w:rsidP="00CD7978">
      <w:pPr>
        <w:tabs>
          <w:tab w:val="left" w:pos="8931"/>
          <w:tab w:val="left" w:pos="10773"/>
        </w:tabs>
        <w:rPr>
          <w:rFonts w:ascii="Times New Roman" w:hAnsi="Times New Roman" w:cs="Times New Roman"/>
          <w:sz w:val="20"/>
          <w:szCs w:val="20"/>
        </w:rPr>
      </w:pPr>
    </w:p>
    <w:p w14:paraId="335AD877" w14:textId="77777777" w:rsidR="004E1909" w:rsidRPr="00CF29DC" w:rsidRDefault="004E1909" w:rsidP="00CD7978">
      <w:pPr>
        <w:tabs>
          <w:tab w:val="left" w:pos="8931"/>
          <w:tab w:val="left" w:pos="10773"/>
        </w:tabs>
        <w:rPr>
          <w:rFonts w:ascii="Times New Roman" w:hAnsi="Times New Roman" w:cs="Times New Roman"/>
          <w:sz w:val="20"/>
          <w:szCs w:val="20"/>
        </w:rPr>
      </w:pPr>
    </w:p>
    <w:p w14:paraId="3F2F1024" w14:textId="77777777" w:rsidR="004E1909" w:rsidRPr="00CF29DC" w:rsidRDefault="004E1909" w:rsidP="00CD7978">
      <w:pPr>
        <w:tabs>
          <w:tab w:val="left" w:pos="8931"/>
          <w:tab w:val="left" w:pos="10773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36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31"/>
        <w:gridCol w:w="1670"/>
        <w:gridCol w:w="1701"/>
        <w:gridCol w:w="599"/>
        <w:gridCol w:w="4818"/>
        <w:gridCol w:w="108"/>
        <w:gridCol w:w="2838"/>
        <w:gridCol w:w="30"/>
        <w:gridCol w:w="1246"/>
        <w:gridCol w:w="30"/>
      </w:tblGrid>
      <w:tr w:rsidR="0071580B" w:rsidRPr="00CF29DC" w14:paraId="522B561D" w14:textId="77777777" w:rsidTr="00A2165E">
        <w:trPr>
          <w:trHeight w:val="541"/>
        </w:trPr>
        <w:tc>
          <w:tcPr>
            <w:tcW w:w="570" w:type="dxa"/>
            <w:gridSpan w:val="2"/>
            <w:shd w:val="clear" w:color="auto" w:fill="F2F2F2" w:themeFill="background1" w:themeFillShade="F2"/>
            <w:vAlign w:val="center"/>
          </w:tcPr>
          <w:p w14:paraId="0B8B16CA" w14:textId="77777777" w:rsidR="00F626AA" w:rsidRPr="00CF29DC" w:rsidRDefault="00F626AA" w:rsidP="00F62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1670" w:type="dxa"/>
            <w:shd w:val="clear" w:color="auto" w:fill="F2F2F2" w:themeFill="background1" w:themeFillShade="F2"/>
            <w:vAlign w:val="center"/>
          </w:tcPr>
          <w:p w14:paraId="71F5F176" w14:textId="77777777" w:rsidR="00F626AA" w:rsidRPr="00CF29DC" w:rsidRDefault="00F626AA" w:rsidP="00F62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 xml:space="preserve">Nr materiałów ćwiczeniowych </w:t>
            </w:r>
          </w:p>
        </w:tc>
        <w:tc>
          <w:tcPr>
            <w:tcW w:w="2300" w:type="dxa"/>
            <w:gridSpan w:val="2"/>
            <w:shd w:val="clear" w:color="auto" w:fill="F2F2F2" w:themeFill="background1" w:themeFillShade="F2"/>
            <w:vAlign w:val="center"/>
          </w:tcPr>
          <w:p w14:paraId="033D30E9" w14:textId="77777777" w:rsidR="00F626AA" w:rsidRPr="00CF29DC" w:rsidRDefault="00F626AA" w:rsidP="00F62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Przedmiot</w:t>
            </w:r>
          </w:p>
        </w:tc>
        <w:tc>
          <w:tcPr>
            <w:tcW w:w="4818" w:type="dxa"/>
            <w:shd w:val="clear" w:color="auto" w:fill="F2F2F2" w:themeFill="background1" w:themeFillShade="F2"/>
            <w:vAlign w:val="center"/>
          </w:tcPr>
          <w:p w14:paraId="5D8A03A1" w14:textId="77777777" w:rsidR="00F626AA" w:rsidRPr="00CF29DC" w:rsidRDefault="00F626AA" w:rsidP="00F62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Materiały ćwiczeniowe</w:t>
            </w:r>
          </w:p>
        </w:tc>
        <w:tc>
          <w:tcPr>
            <w:tcW w:w="2976" w:type="dxa"/>
            <w:gridSpan w:val="3"/>
            <w:shd w:val="clear" w:color="auto" w:fill="F2F2F2" w:themeFill="background1" w:themeFillShade="F2"/>
            <w:vAlign w:val="center"/>
          </w:tcPr>
          <w:p w14:paraId="12BA1F0B" w14:textId="77777777" w:rsidR="00F626AA" w:rsidRPr="00CF29DC" w:rsidRDefault="00F626AA" w:rsidP="00F62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Autor/rzy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45B487" w14:textId="77777777" w:rsidR="00F626AA" w:rsidRPr="00CF29DC" w:rsidRDefault="00F626AA" w:rsidP="00F62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Wydaw.</w:t>
            </w:r>
          </w:p>
        </w:tc>
      </w:tr>
      <w:tr w:rsidR="0071580B" w:rsidRPr="00CF29DC" w14:paraId="2D33630E" w14:textId="77777777" w:rsidTr="00501720">
        <w:trPr>
          <w:trHeight w:val="415"/>
        </w:trPr>
        <w:tc>
          <w:tcPr>
            <w:tcW w:w="13610" w:type="dxa"/>
            <w:gridSpan w:val="11"/>
            <w:tcBorders>
              <w:right w:val="single" w:sz="4" w:space="0" w:color="auto"/>
            </w:tcBorders>
            <w:vAlign w:val="center"/>
          </w:tcPr>
          <w:p w14:paraId="639383C7" w14:textId="77777777" w:rsidR="00F626AA" w:rsidRPr="00CF29DC" w:rsidRDefault="00F626AA" w:rsidP="00F62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KLASA I</w:t>
            </w:r>
          </w:p>
        </w:tc>
      </w:tr>
      <w:tr w:rsidR="0071580B" w:rsidRPr="00CF29DC" w14:paraId="7A241844" w14:textId="77777777" w:rsidTr="00A2165E">
        <w:trPr>
          <w:trHeight w:val="654"/>
        </w:trPr>
        <w:tc>
          <w:tcPr>
            <w:tcW w:w="570" w:type="dxa"/>
            <w:gridSpan w:val="2"/>
            <w:vAlign w:val="center"/>
          </w:tcPr>
          <w:p w14:paraId="276BC9EF" w14:textId="77777777" w:rsidR="00F626AA" w:rsidRPr="00CF29DC" w:rsidRDefault="00F626AA" w:rsidP="00F62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0" w:type="dxa"/>
            <w:vAlign w:val="center"/>
          </w:tcPr>
          <w:p w14:paraId="6D2E91FD" w14:textId="77777777" w:rsidR="00F626AA" w:rsidRPr="00CF29DC" w:rsidRDefault="00F626AA" w:rsidP="00F62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="00AD0A41" w:rsidRPr="00CF29DC">
              <w:rPr>
                <w:rFonts w:ascii="Times New Roman" w:hAnsi="Times New Roman" w:cs="Times New Roman"/>
                <w:sz w:val="20"/>
                <w:szCs w:val="20"/>
              </w:rPr>
              <w:t>2023/2024</w:t>
            </w:r>
          </w:p>
        </w:tc>
        <w:tc>
          <w:tcPr>
            <w:tcW w:w="1701" w:type="dxa"/>
            <w:vAlign w:val="center"/>
          </w:tcPr>
          <w:p w14:paraId="2EA391A5" w14:textId="77777777" w:rsidR="00F626AA" w:rsidRPr="00CF29DC" w:rsidRDefault="00F626AA" w:rsidP="00F62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Edukacja wczesnoszkolna</w:t>
            </w:r>
          </w:p>
        </w:tc>
        <w:tc>
          <w:tcPr>
            <w:tcW w:w="5417" w:type="dxa"/>
            <w:gridSpan w:val="2"/>
            <w:vAlign w:val="center"/>
          </w:tcPr>
          <w:p w14:paraId="54172ECC" w14:textId="77777777" w:rsidR="003666F1" w:rsidRPr="00CF29DC" w:rsidRDefault="003666F1" w:rsidP="00366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6B295E" w14:textId="77777777" w:rsidR="003666F1" w:rsidRPr="00CF29DC" w:rsidRDefault="003666F1" w:rsidP="00366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 xml:space="preserve"> „Ale to ciekawe”– 4 części, ćwiczeń zintegrowanych </w:t>
            </w:r>
          </w:p>
          <w:p w14:paraId="621ECC25" w14:textId="77777777" w:rsidR="00F626AA" w:rsidRPr="00CF29DC" w:rsidRDefault="00F626AA" w:rsidP="00D70C7B">
            <w:pPr>
              <w:pStyle w:val="Akapitzlist1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Align w:val="center"/>
          </w:tcPr>
          <w:p w14:paraId="528A8ED7" w14:textId="77777777" w:rsidR="00D9555E" w:rsidRPr="00CF29DC" w:rsidRDefault="00D9555E" w:rsidP="00D95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Jolanta Okuniewska, Sabina Piłat, Beata Skrzypiec</w:t>
            </w:r>
          </w:p>
          <w:p w14:paraId="2896C16C" w14:textId="77777777" w:rsidR="00D9555E" w:rsidRPr="00CF29DC" w:rsidRDefault="00D9555E" w:rsidP="00D95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87149E" w14:textId="77777777" w:rsidR="00F626AA" w:rsidRPr="00CF29DC" w:rsidRDefault="00F626AA" w:rsidP="00F62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14:paraId="6B2EB6B4" w14:textId="77777777" w:rsidR="00F626AA" w:rsidRPr="00CF29DC" w:rsidRDefault="00D9555E" w:rsidP="00F62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MAC</w:t>
            </w:r>
          </w:p>
        </w:tc>
      </w:tr>
      <w:tr w:rsidR="0071580B" w:rsidRPr="00CF29DC" w14:paraId="724EECA6" w14:textId="77777777" w:rsidTr="00A2165E">
        <w:trPr>
          <w:trHeight w:val="181"/>
        </w:trPr>
        <w:tc>
          <w:tcPr>
            <w:tcW w:w="570" w:type="dxa"/>
            <w:gridSpan w:val="2"/>
            <w:vAlign w:val="center"/>
          </w:tcPr>
          <w:p w14:paraId="55C3D2BA" w14:textId="77777777" w:rsidR="00D70C7B" w:rsidRPr="00CF29DC" w:rsidRDefault="00D70C7B" w:rsidP="00F62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70" w:type="dxa"/>
            <w:vAlign w:val="center"/>
          </w:tcPr>
          <w:p w14:paraId="5478044F" w14:textId="77777777" w:rsidR="00D70C7B" w:rsidRPr="00CF29DC" w:rsidRDefault="00D70C7B" w:rsidP="00F62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  <w:r w:rsidR="00AD0A41" w:rsidRPr="00CF29DC">
              <w:rPr>
                <w:rFonts w:ascii="Times New Roman" w:hAnsi="Times New Roman" w:cs="Times New Roman"/>
                <w:sz w:val="20"/>
                <w:szCs w:val="20"/>
              </w:rPr>
              <w:t>2023/2024</w:t>
            </w:r>
          </w:p>
        </w:tc>
        <w:tc>
          <w:tcPr>
            <w:tcW w:w="1701" w:type="dxa"/>
            <w:vAlign w:val="center"/>
          </w:tcPr>
          <w:p w14:paraId="1B4A2344" w14:textId="77777777" w:rsidR="00D70C7B" w:rsidRPr="00CF29DC" w:rsidRDefault="00D70C7B" w:rsidP="00F62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Edukacja wczesnoszkolna</w:t>
            </w:r>
          </w:p>
        </w:tc>
        <w:tc>
          <w:tcPr>
            <w:tcW w:w="5417" w:type="dxa"/>
            <w:gridSpan w:val="2"/>
            <w:vAlign w:val="center"/>
          </w:tcPr>
          <w:p w14:paraId="0637B602" w14:textId="77777777" w:rsidR="00D70C7B" w:rsidRPr="00CF29DC" w:rsidRDefault="00D9555E" w:rsidP="00D95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 xml:space="preserve">„Ale to ciekawe”– 2 części ćwiczeń matematycznych </w:t>
            </w:r>
          </w:p>
        </w:tc>
        <w:tc>
          <w:tcPr>
            <w:tcW w:w="2976" w:type="dxa"/>
            <w:gridSpan w:val="3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3328"/>
            </w:tblGrid>
            <w:tr w:rsidR="0071580B" w:rsidRPr="00CF29DC" w14:paraId="24D6AF5B" w14:textId="77777777" w:rsidTr="00D70C7B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224E1716" w14:textId="77777777" w:rsidR="00D70C7B" w:rsidRPr="00CF29DC" w:rsidRDefault="00D70C7B" w:rsidP="00D70C7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83" w:type="dxa"/>
                  <w:vAlign w:val="center"/>
                  <w:hideMark/>
                </w:tcPr>
                <w:p w14:paraId="28D86EDA" w14:textId="77777777" w:rsidR="00D9555E" w:rsidRPr="00CF29DC" w:rsidRDefault="00D9555E" w:rsidP="00D9555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F29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Jolanta Okuniewska, Sabina Piłat, Beata Skrzypiec</w:t>
                  </w:r>
                </w:p>
                <w:p w14:paraId="12215C18" w14:textId="77777777" w:rsidR="00D70C7B" w:rsidRPr="00CF29DC" w:rsidRDefault="00D70C7B" w:rsidP="00D70C7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B11F718" w14:textId="77777777" w:rsidR="00D70C7B" w:rsidRPr="00CF29DC" w:rsidRDefault="00D70C7B" w:rsidP="00F62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B414708" w14:textId="77777777" w:rsidR="00D70C7B" w:rsidRPr="00CF29DC" w:rsidRDefault="00D9555E" w:rsidP="00F626AA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MAC</w:t>
            </w:r>
          </w:p>
        </w:tc>
      </w:tr>
      <w:tr w:rsidR="0071580B" w:rsidRPr="00CF29DC" w14:paraId="1BF78987" w14:textId="77777777" w:rsidTr="00A2165E">
        <w:trPr>
          <w:trHeight w:val="453"/>
        </w:trPr>
        <w:tc>
          <w:tcPr>
            <w:tcW w:w="570" w:type="dxa"/>
            <w:gridSpan w:val="2"/>
            <w:vAlign w:val="center"/>
          </w:tcPr>
          <w:p w14:paraId="58D987FA" w14:textId="77777777" w:rsidR="00F626AA" w:rsidRPr="00CF29DC" w:rsidRDefault="00391705" w:rsidP="00F62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0" w:type="dxa"/>
            <w:vAlign w:val="center"/>
          </w:tcPr>
          <w:p w14:paraId="2C425C69" w14:textId="77777777" w:rsidR="00F626AA" w:rsidRPr="00CF29DC" w:rsidRDefault="0045538C" w:rsidP="00F62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626AA" w:rsidRPr="00CF29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D0A41" w:rsidRPr="00CF29DC">
              <w:rPr>
                <w:rFonts w:ascii="Times New Roman" w:hAnsi="Times New Roman" w:cs="Times New Roman"/>
                <w:sz w:val="20"/>
                <w:szCs w:val="20"/>
              </w:rPr>
              <w:t>2023/2024</w:t>
            </w:r>
          </w:p>
        </w:tc>
        <w:tc>
          <w:tcPr>
            <w:tcW w:w="1701" w:type="dxa"/>
            <w:vAlign w:val="center"/>
          </w:tcPr>
          <w:p w14:paraId="08DFF2C7" w14:textId="77777777" w:rsidR="00F626AA" w:rsidRPr="00CF29DC" w:rsidRDefault="00F626AA" w:rsidP="00F62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Język angielski</w:t>
            </w:r>
          </w:p>
        </w:tc>
        <w:tc>
          <w:tcPr>
            <w:tcW w:w="5417" w:type="dxa"/>
            <w:gridSpan w:val="2"/>
            <w:vAlign w:val="center"/>
          </w:tcPr>
          <w:p w14:paraId="12716C7A" w14:textId="77777777" w:rsidR="00F626AA" w:rsidRPr="00CF29DC" w:rsidRDefault="00F626AA" w:rsidP="00F626A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iCs/>
                <w:sz w:val="20"/>
                <w:szCs w:val="20"/>
              </w:rPr>
              <w:t>Ćwiczenia z języka angielskiego - New English Adventure 1</w:t>
            </w:r>
          </w:p>
        </w:tc>
        <w:tc>
          <w:tcPr>
            <w:tcW w:w="2976" w:type="dxa"/>
            <w:gridSpan w:val="3"/>
            <w:vAlign w:val="center"/>
          </w:tcPr>
          <w:p w14:paraId="245B2FEE" w14:textId="77777777" w:rsidR="00F626AA" w:rsidRPr="00CF29DC" w:rsidRDefault="00F626AA" w:rsidP="00F62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T.Lochowski, C.Bruni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14:paraId="594A8C5C" w14:textId="77777777" w:rsidR="00F626AA" w:rsidRPr="00CF29DC" w:rsidRDefault="00F3362D" w:rsidP="00F626A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iCs/>
                <w:sz w:val="20"/>
                <w:szCs w:val="20"/>
              </w:rPr>
              <w:t>Pearson</w:t>
            </w:r>
          </w:p>
        </w:tc>
      </w:tr>
      <w:tr w:rsidR="0071580B" w:rsidRPr="00CF29DC" w14:paraId="49C79A80" w14:textId="77777777" w:rsidTr="00501720">
        <w:trPr>
          <w:gridAfter w:val="1"/>
          <w:wAfter w:w="30" w:type="dxa"/>
          <w:trHeight w:val="383"/>
        </w:trPr>
        <w:tc>
          <w:tcPr>
            <w:tcW w:w="13580" w:type="dxa"/>
            <w:gridSpan w:val="10"/>
            <w:tcBorders>
              <w:right w:val="single" w:sz="4" w:space="0" w:color="auto"/>
            </w:tcBorders>
            <w:vAlign w:val="center"/>
          </w:tcPr>
          <w:p w14:paraId="0263CD4C" w14:textId="77777777" w:rsidR="00F626AA" w:rsidRPr="00CF29DC" w:rsidRDefault="00F626AA" w:rsidP="00F62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KLASA II</w:t>
            </w:r>
          </w:p>
        </w:tc>
      </w:tr>
      <w:tr w:rsidR="0071580B" w:rsidRPr="00CF29DC" w14:paraId="4C183E94" w14:textId="77777777" w:rsidTr="00A2165E">
        <w:trPr>
          <w:gridAfter w:val="1"/>
          <w:wAfter w:w="30" w:type="dxa"/>
        </w:trPr>
        <w:tc>
          <w:tcPr>
            <w:tcW w:w="539" w:type="dxa"/>
            <w:vAlign w:val="center"/>
          </w:tcPr>
          <w:p w14:paraId="097EFBB2" w14:textId="77777777" w:rsidR="00391705" w:rsidRPr="00CF29DC" w:rsidRDefault="0045538C" w:rsidP="00F62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 w14:paraId="678A81F3" w14:textId="77777777" w:rsidR="00391705" w:rsidRPr="00CF29DC" w:rsidRDefault="0045538C" w:rsidP="00F62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91705" w:rsidRPr="00CF29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D0A41" w:rsidRPr="00CF29DC">
              <w:rPr>
                <w:rFonts w:ascii="Times New Roman" w:hAnsi="Times New Roman" w:cs="Times New Roman"/>
                <w:sz w:val="20"/>
                <w:szCs w:val="20"/>
              </w:rPr>
              <w:t>2023/2024</w:t>
            </w:r>
          </w:p>
        </w:tc>
        <w:tc>
          <w:tcPr>
            <w:tcW w:w="1701" w:type="dxa"/>
            <w:vAlign w:val="center"/>
          </w:tcPr>
          <w:p w14:paraId="47A84083" w14:textId="77777777" w:rsidR="00391705" w:rsidRPr="00CF29DC" w:rsidRDefault="00391705" w:rsidP="00F62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Edukacja wczesnoszkolna</w:t>
            </w:r>
          </w:p>
        </w:tc>
        <w:tc>
          <w:tcPr>
            <w:tcW w:w="5525" w:type="dxa"/>
            <w:gridSpan w:val="3"/>
            <w:vAlign w:val="center"/>
          </w:tcPr>
          <w:p w14:paraId="1CBFB763" w14:textId="77777777" w:rsidR="00391705" w:rsidRPr="00CF29DC" w:rsidRDefault="00391705" w:rsidP="00EC6AC9">
            <w:pPr>
              <w:pStyle w:val="Akapitzlist1"/>
              <w:spacing w:after="0"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29DC">
              <w:rPr>
                <w:rFonts w:ascii="Times New Roman" w:hAnsi="Times New Roman"/>
                <w:sz w:val="20"/>
                <w:szCs w:val="20"/>
              </w:rPr>
              <w:t xml:space="preserve">Ćwiczenia polonistyczno- przyrodnicze „Wielka przygoda” – 4 części </w:t>
            </w:r>
          </w:p>
          <w:p w14:paraId="01EB039F" w14:textId="77777777" w:rsidR="00391705" w:rsidRPr="00CF29DC" w:rsidRDefault="00391705" w:rsidP="00EC6AC9">
            <w:pPr>
              <w:pStyle w:val="Akapitzlist1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14:paraId="2FF69626" w14:textId="77777777" w:rsidR="00391705" w:rsidRPr="00CF29DC" w:rsidRDefault="00391705" w:rsidP="00F62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Elżbieta Kacprzak, Anna Ładzińska, Małgorzata Ogrodowczyk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14:paraId="21EAE9CE" w14:textId="77777777" w:rsidR="00391705" w:rsidRPr="00CF29DC" w:rsidRDefault="00391705" w:rsidP="00F626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71580B" w:rsidRPr="00CF29DC" w14:paraId="5DF9DFDE" w14:textId="77777777" w:rsidTr="00A2165E">
        <w:trPr>
          <w:gridAfter w:val="1"/>
          <w:wAfter w:w="30" w:type="dxa"/>
        </w:trPr>
        <w:tc>
          <w:tcPr>
            <w:tcW w:w="539" w:type="dxa"/>
            <w:vAlign w:val="center"/>
          </w:tcPr>
          <w:p w14:paraId="59259D30" w14:textId="77777777" w:rsidR="008B51FF" w:rsidRPr="00CF29DC" w:rsidRDefault="0045538C" w:rsidP="00F62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vAlign w:val="center"/>
          </w:tcPr>
          <w:p w14:paraId="130C2A15" w14:textId="77777777" w:rsidR="008B51FF" w:rsidRPr="00CF29DC" w:rsidRDefault="0045538C" w:rsidP="00F62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B51FF" w:rsidRPr="00CF29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D0A41" w:rsidRPr="00CF29DC">
              <w:rPr>
                <w:rFonts w:ascii="Times New Roman" w:hAnsi="Times New Roman" w:cs="Times New Roman"/>
                <w:sz w:val="20"/>
                <w:szCs w:val="20"/>
              </w:rPr>
              <w:t>2023/2024</w:t>
            </w:r>
          </w:p>
        </w:tc>
        <w:tc>
          <w:tcPr>
            <w:tcW w:w="1701" w:type="dxa"/>
            <w:vAlign w:val="center"/>
          </w:tcPr>
          <w:p w14:paraId="54B733D4" w14:textId="77777777" w:rsidR="008B51FF" w:rsidRPr="00CF29DC" w:rsidRDefault="008B51FF" w:rsidP="00F62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Edukacja wczesnoszkolna</w:t>
            </w:r>
          </w:p>
        </w:tc>
        <w:tc>
          <w:tcPr>
            <w:tcW w:w="5525" w:type="dxa"/>
            <w:gridSpan w:val="3"/>
            <w:vAlign w:val="center"/>
          </w:tcPr>
          <w:p w14:paraId="134C41CE" w14:textId="77777777" w:rsidR="008B51FF" w:rsidRPr="00CF29DC" w:rsidRDefault="008B51FF" w:rsidP="008B51FF">
            <w:pPr>
              <w:pStyle w:val="Akapitzlist1"/>
              <w:spacing w:after="0"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29DC">
              <w:rPr>
                <w:rFonts w:ascii="Times New Roman" w:hAnsi="Times New Roman"/>
                <w:sz w:val="20"/>
                <w:szCs w:val="20"/>
              </w:rPr>
              <w:t xml:space="preserve">Ćwiczenia matematyczne „Wielka przygoda” – 4 części </w:t>
            </w:r>
          </w:p>
          <w:p w14:paraId="6F8543FD" w14:textId="77777777" w:rsidR="008B51FF" w:rsidRPr="00CF29DC" w:rsidRDefault="008B51FF" w:rsidP="00F62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14:paraId="668E3E0A" w14:textId="77777777" w:rsidR="008B51FF" w:rsidRPr="00CF29DC" w:rsidRDefault="008B51FF" w:rsidP="00EC6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Krystyna Sawicka, Ewa Swoboda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14:paraId="79EEECA8" w14:textId="77777777" w:rsidR="008B51FF" w:rsidRPr="00CF29DC" w:rsidRDefault="008B51FF" w:rsidP="00F626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71580B" w:rsidRPr="00CF29DC" w14:paraId="3B383474" w14:textId="77777777" w:rsidTr="00A2165E">
        <w:trPr>
          <w:gridAfter w:val="1"/>
          <w:wAfter w:w="30" w:type="dxa"/>
        </w:trPr>
        <w:tc>
          <w:tcPr>
            <w:tcW w:w="539" w:type="dxa"/>
            <w:vAlign w:val="center"/>
          </w:tcPr>
          <w:p w14:paraId="560E24C9" w14:textId="77777777" w:rsidR="008B51FF" w:rsidRPr="00CF29DC" w:rsidRDefault="0045538C" w:rsidP="00F62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vAlign w:val="center"/>
          </w:tcPr>
          <w:p w14:paraId="77A60463" w14:textId="77777777" w:rsidR="008B51FF" w:rsidRPr="00CF29DC" w:rsidRDefault="0045538C" w:rsidP="00F62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B51FF" w:rsidRPr="00CF29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D0A41" w:rsidRPr="00CF29DC">
              <w:rPr>
                <w:rFonts w:ascii="Times New Roman" w:hAnsi="Times New Roman" w:cs="Times New Roman"/>
                <w:sz w:val="20"/>
                <w:szCs w:val="20"/>
              </w:rPr>
              <w:t>2023/2024</w:t>
            </w:r>
          </w:p>
        </w:tc>
        <w:tc>
          <w:tcPr>
            <w:tcW w:w="1701" w:type="dxa"/>
            <w:vAlign w:val="center"/>
          </w:tcPr>
          <w:p w14:paraId="37035435" w14:textId="77777777" w:rsidR="008B51FF" w:rsidRPr="00CF29DC" w:rsidRDefault="008B51FF" w:rsidP="00F62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Język angielski</w:t>
            </w:r>
          </w:p>
        </w:tc>
        <w:tc>
          <w:tcPr>
            <w:tcW w:w="5525" w:type="dxa"/>
            <w:gridSpan w:val="3"/>
            <w:vAlign w:val="center"/>
          </w:tcPr>
          <w:p w14:paraId="15C2540B" w14:textId="77777777" w:rsidR="008B51FF" w:rsidRPr="00CF29DC" w:rsidRDefault="008B51FF" w:rsidP="00F62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iCs/>
                <w:sz w:val="20"/>
                <w:szCs w:val="20"/>
              </w:rPr>
              <w:t>Ćwiczenia z języka angielskiego - New English Adventure 2</w:t>
            </w:r>
          </w:p>
        </w:tc>
        <w:tc>
          <w:tcPr>
            <w:tcW w:w="2838" w:type="dxa"/>
            <w:vAlign w:val="center"/>
          </w:tcPr>
          <w:p w14:paraId="5B1ED4DB" w14:textId="77777777" w:rsidR="008B51FF" w:rsidRPr="00CF29DC" w:rsidRDefault="008B51FF" w:rsidP="00F626A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F29D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v Lambert, Anne Worrall, ArekTkacz</w:t>
            </w:r>
          </w:p>
        </w:tc>
        <w:tc>
          <w:tcPr>
            <w:tcW w:w="1276" w:type="dxa"/>
            <w:gridSpan w:val="2"/>
            <w:vAlign w:val="center"/>
          </w:tcPr>
          <w:p w14:paraId="48D8AB80" w14:textId="77777777" w:rsidR="008B51FF" w:rsidRPr="00CF29DC" w:rsidRDefault="008B51FF" w:rsidP="00F626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eastAsia="Calibri" w:hAnsi="Times New Roman" w:cs="Times New Roman"/>
                <w:sz w:val="20"/>
                <w:szCs w:val="20"/>
              </w:rPr>
              <w:t>Pearson</w:t>
            </w:r>
          </w:p>
        </w:tc>
      </w:tr>
      <w:tr w:rsidR="0071580B" w:rsidRPr="00CF29DC" w14:paraId="39020E0D" w14:textId="77777777" w:rsidTr="00501720">
        <w:trPr>
          <w:gridAfter w:val="1"/>
          <w:wAfter w:w="30" w:type="dxa"/>
          <w:trHeight w:val="404"/>
        </w:trPr>
        <w:tc>
          <w:tcPr>
            <w:tcW w:w="13580" w:type="dxa"/>
            <w:gridSpan w:val="10"/>
            <w:tcBorders>
              <w:right w:val="single" w:sz="4" w:space="0" w:color="auto"/>
            </w:tcBorders>
            <w:vAlign w:val="center"/>
          </w:tcPr>
          <w:p w14:paraId="76410FA4" w14:textId="77777777" w:rsidR="008B51FF" w:rsidRPr="00CF29DC" w:rsidRDefault="008B51FF" w:rsidP="00F62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KLASA III</w:t>
            </w:r>
          </w:p>
        </w:tc>
      </w:tr>
      <w:tr w:rsidR="0071580B" w:rsidRPr="00CF29DC" w14:paraId="7C5035EC" w14:textId="77777777" w:rsidTr="00A2165E">
        <w:trPr>
          <w:gridAfter w:val="1"/>
          <w:wAfter w:w="30" w:type="dxa"/>
        </w:trPr>
        <w:tc>
          <w:tcPr>
            <w:tcW w:w="539" w:type="dxa"/>
            <w:vAlign w:val="center"/>
          </w:tcPr>
          <w:p w14:paraId="1EE1CBC9" w14:textId="77777777" w:rsidR="008B51FF" w:rsidRPr="00CF29DC" w:rsidRDefault="0045538C" w:rsidP="00F62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vAlign w:val="center"/>
          </w:tcPr>
          <w:p w14:paraId="5753A74C" w14:textId="77777777" w:rsidR="008B51FF" w:rsidRPr="00CF29DC" w:rsidRDefault="0045538C" w:rsidP="00F62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B51FF" w:rsidRPr="00CF29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D0A41" w:rsidRPr="00CF29DC">
              <w:rPr>
                <w:rFonts w:ascii="Times New Roman" w:hAnsi="Times New Roman" w:cs="Times New Roman"/>
                <w:sz w:val="20"/>
                <w:szCs w:val="20"/>
              </w:rPr>
              <w:t>2023/2024</w:t>
            </w:r>
          </w:p>
        </w:tc>
        <w:tc>
          <w:tcPr>
            <w:tcW w:w="1701" w:type="dxa"/>
            <w:vAlign w:val="center"/>
          </w:tcPr>
          <w:p w14:paraId="3F46012D" w14:textId="77777777" w:rsidR="008B51FF" w:rsidRPr="00CF29DC" w:rsidRDefault="008B51FF" w:rsidP="00F62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Edukacja wczesnoszkolna</w:t>
            </w:r>
          </w:p>
        </w:tc>
        <w:tc>
          <w:tcPr>
            <w:tcW w:w="5525" w:type="dxa"/>
            <w:gridSpan w:val="3"/>
            <w:vAlign w:val="center"/>
          </w:tcPr>
          <w:p w14:paraId="7BA7EAC5" w14:textId="77777777" w:rsidR="008B51FF" w:rsidRPr="00CF29DC" w:rsidRDefault="00985B3C" w:rsidP="00F62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Style w:val="Uwydatnienie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Ćwiczenia edukacja polonistyczna i społeczna „Wielka przygoda” – 4 części</w:t>
            </w:r>
          </w:p>
        </w:tc>
        <w:tc>
          <w:tcPr>
            <w:tcW w:w="2838" w:type="dxa"/>
            <w:vAlign w:val="center"/>
          </w:tcPr>
          <w:p w14:paraId="3B0E246F" w14:textId="42FE242A" w:rsidR="008B51FF" w:rsidRPr="00CF29DC" w:rsidRDefault="00EA5461" w:rsidP="00F62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żbieta Kacprzak, Anna Ładzińska, Małgorzata Ogrodowczyk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14:paraId="2898786A" w14:textId="77777777" w:rsidR="008B51FF" w:rsidRPr="00CF29DC" w:rsidRDefault="00E3227B" w:rsidP="00F626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71580B" w:rsidRPr="00CF29DC" w14:paraId="7116501F" w14:textId="77777777" w:rsidTr="00A2165E">
        <w:trPr>
          <w:gridAfter w:val="1"/>
          <w:wAfter w:w="30" w:type="dxa"/>
        </w:trPr>
        <w:tc>
          <w:tcPr>
            <w:tcW w:w="539" w:type="dxa"/>
            <w:vAlign w:val="center"/>
          </w:tcPr>
          <w:p w14:paraId="2C31A083" w14:textId="77777777" w:rsidR="008B51FF" w:rsidRPr="00CF29DC" w:rsidRDefault="0045538C" w:rsidP="00F62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  <w:vAlign w:val="center"/>
          </w:tcPr>
          <w:p w14:paraId="06E78C26" w14:textId="77777777" w:rsidR="008B51FF" w:rsidRPr="00CF29DC" w:rsidRDefault="0045538C" w:rsidP="00F62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B51FF" w:rsidRPr="00CF29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D0A41" w:rsidRPr="00CF29DC">
              <w:rPr>
                <w:rFonts w:ascii="Times New Roman" w:hAnsi="Times New Roman" w:cs="Times New Roman"/>
                <w:sz w:val="20"/>
                <w:szCs w:val="20"/>
              </w:rPr>
              <w:t>2023/2024</w:t>
            </w:r>
          </w:p>
        </w:tc>
        <w:tc>
          <w:tcPr>
            <w:tcW w:w="1701" w:type="dxa"/>
            <w:vAlign w:val="center"/>
          </w:tcPr>
          <w:p w14:paraId="7BF83703" w14:textId="77777777" w:rsidR="008B51FF" w:rsidRPr="00CF29DC" w:rsidRDefault="008B51FF" w:rsidP="00F62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Edukacja wczesnoszkolna</w:t>
            </w:r>
          </w:p>
        </w:tc>
        <w:tc>
          <w:tcPr>
            <w:tcW w:w="5525" w:type="dxa"/>
            <w:gridSpan w:val="3"/>
            <w:vAlign w:val="center"/>
          </w:tcPr>
          <w:p w14:paraId="7C636A8B" w14:textId="77777777" w:rsidR="008B51FF" w:rsidRPr="00CF29DC" w:rsidRDefault="00985B3C" w:rsidP="00F62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Style w:val="Uwydatnienie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Ćwiczenia przyroda "Wielka przygoda" - 1 część</w:t>
            </w:r>
          </w:p>
        </w:tc>
        <w:tc>
          <w:tcPr>
            <w:tcW w:w="2838" w:type="dxa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2494"/>
            </w:tblGrid>
            <w:tr w:rsidR="0071580B" w:rsidRPr="00CF29DC" w14:paraId="277B9AB1" w14:textId="77777777" w:rsidTr="002F27CA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CFB4B76" w14:textId="77777777" w:rsidR="002F27CA" w:rsidRPr="00CF29DC" w:rsidRDefault="002F27CA" w:rsidP="002F27C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49" w:type="dxa"/>
                  <w:vAlign w:val="center"/>
                  <w:hideMark/>
                </w:tcPr>
                <w:p w14:paraId="1F8AB62D" w14:textId="77777777" w:rsidR="002F27CA" w:rsidRPr="00CF29DC" w:rsidRDefault="002F27CA" w:rsidP="002F27C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F29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Joanna Winiecka-Nowak</w:t>
                  </w:r>
                </w:p>
              </w:tc>
            </w:tr>
          </w:tbl>
          <w:p w14:paraId="4BEA3092" w14:textId="77777777" w:rsidR="008B51FF" w:rsidRPr="00CF29DC" w:rsidRDefault="008B51FF" w:rsidP="00F62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14:paraId="72563AAF" w14:textId="77777777" w:rsidR="008B51FF" w:rsidRPr="00CF29DC" w:rsidRDefault="00E3227B" w:rsidP="00F626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71580B" w:rsidRPr="00CF29DC" w14:paraId="0509806B" w14:textId="77777777" w:rsidTr="00A2165E">
        <w:trPr>
          <w:gridAfter w:val="1"/>
          <w:wAfter w:w="30" w:type="dxa"/>
        </w:trPr>
        <w:tc>
          <w:tcPr>
            <w:tcW w:w="539" w:type="dxa"/>
            <w:vAlign w:val="center"/>
          </w:tcPr>
          <w:p w14:paraId="000C9B8B" w14:textId="77777777" w:rsidR="00985B3C" w:rsidRPr="00CF29DC" w:rsidRDefault="00FD12D8" w:rsidP="00F62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2"/>
            <w:vAlign w:val="center"/>
          </w:tcPr>
          <w:p w14:paraId="7EB7D4B8" w14:textId="29E65B1E" w:rsidR="00985B3C" w:rsidRPr="00CF29DC" w:rsidRDefault="001E0890" w:rsidP="00F62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2023/2024</w:t>
            </w:r>
          </w:p>
        </w:tc>
        <w:tc>
          <w:tcPr>
            <w:tcW w:w="1701" w:type="dxa"/>
            <w:vAlign w:val="center"/>
          </w:tcPr>
          <w:p w14:paraId="6D68A402" w14:textId="77777777" w:rsidR="00985B3C" w:rsidRPr="00CF29DC" w:rsidRDefault="00985B3C" w:rsidP="00F62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Edukacja wczesnoszkolna</w:t>
            </w:r>
          </w:p>
        </w:tc>
        <w:tc>
          <w:tcPr>
            <w:tcW w:w="5525" w:type="dxa"/>
            <w:gridSpan w:val="3"/>
            <w:vAlign w:val="center"/>
          </w:tcPr>
          <w:p w14:paraId="6268D071" w14:textId="77777777" w:rsidR="00985B3C" w:rsidRPr="00CF29DC" w:rsidRDefault="00985B3C" w:rsidP="00F626AA">
            <w:pPr>
              <w:rPr>
                <w:rStyle w:val="Uwydatnienie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CF29DC">
              <w:rPr>
                <w:rStyle w:val="Uwydatnienie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Ćwiczenia matematyczne „Wielka przygoda” – 4 części</w:t>
            </w:r>
          </w:p>
        </w:tc>
        <w:tc>
          <w:tcPr>
            <w:tcW w:w="2838" w:type="dxa"/>
            <w:vAlign w:val="center"/>
          </w:tcPr>
          <w:p w14:paraId="6046EE06" w14:textId="4419BD97" w:rsidR="00985B3C" w:rsidRPr="00CF29DC" w:rsidRDefault="00BB1563" w:rsidP="00F62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ystyna Sawicka, Ewa Swoboda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14:paraId="1C26514C" w14:textId="77777777" w:rsidR="00985B3C" w:rsidRPr="00CF29DC" w:rsidRDefault="00E3227B" w:rsidP="00F626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71580B" w:rsidRPr="00CF29DC" w14:paraId="667AB3FA" w14:textId="77777777" w:rsidTr="00A2165E">
        <w:trPr>
          <w:gridAfter w:val="1"/>
          <w:wAfter w:w="30" w:type="dxa"/>
        </w:trPr>
        <w:tc>
          <w:tcPr>
            <w:tcW w:w="539" w:type="dxa"/>
            <w:vAlign w:val="center"/>
          </w:tcPr>
          <w:p w14:paraId="58903800" w14:textId="77777777" w:rsidR="008B51FF" w:rsidRPr="00CF29DC" w:rsidRDefault="00FD12D8" w:rsidP="00F62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vAlign w:val="center"/>
          </w:tcPr>
          <w:p w14:paraId="2FC13B82" w14:textId="5F677145" w:rsidR="008B51FF" w:rsidRPr="00CF29DC" w:rsidRDefault="001E0890" w:rsidP="00F62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B51FF" w:rsidRPr="00CF29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D0A41" w:rsidRPr="00CF29DC">
              <w:rPr>
                <w:rFonts w:ascii="Times New Roman" w:hAnsi="Times New Roman" w:cs="Times New Roman"/>
                <w:sz w:val="20"/>
                <w:szCs w:val="20"/>
              </w:rPr>
              <w:t>2023/2024</w:t>
            </w:r>
          </w:p>
        </w:tc>
        <w:tc>
          <w:tcPr>
            <w:tcW w:w="1701" w:type="dxa"/>
            <w:vAlign w:val="center"/>
          </w:tcPr>
          <w:p w14:paraId="2314A619" w14:textId="77777777" w:rsidR="008B51FF" w:rsidRPr="00CF29DC" w:rsidRDefault="008B51FF" w:rsidP="00F62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Język angielski</w:t>
            </w:r>
          </w:p>
        </w:tc>
        <w:tc>
          <w:tcPr>
            <w:tcW w:w="5525" w:type="dxa"/>
            <w:gridSpan w:val="3"/>
            <w:vAlign w:val="center"/>
          </w:tcPr>
          <w:p w14:paraId="6A34C593" w14:textId="77777777" w:rsidR="008B51FF" w:rsidRPr="00CF29DC" w:rsidRDefault="008B51FF" w:rsidP="00F62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iCs/>
                <w:sz w:val="20"/>
                <w:szCs w:val="20"/>
              </w:rPr>
              <w:t>Ćwiczenia z języka angielskiego - New English Adventure 3</w:t>
            </w:r>
          </w:p>
        </w:tc>
        <w:tc>
          <w:tcPr>
            <w:tcW w:w="2838" w:type="dxa"/>
            <w:shd w:val="clear" w:color="auto" w:fill="auto"/>
            <w:vAlign w:val="center"/>
          </w:tcPr>
          <w:p w14:paraId="058C96F6" w14:textId="77777777" w:rsidR="008B51FF" w:rsidRPr="00CF29DC" w:rsidRDefault="008B51FF" w:rsidP="00F626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 xml:space="preserve">T.Lochowski, A.Worrall, 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14:paraId="7D8806D2" w14:textId="77777777" w:rsidR="008B51FF" w:rsidRPr="00CF29DC" w:rsidRDefault="008B51FF" w:rsidP="00F626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eastAsia="Calibri" w:hAnsi="Times New Roman" w:cs="Times New Roman"/>
                <w:sz w:val="20"/>
                <w:szCs w:val="20"/>
              </w:rPr>
              <w:t>Pearson</w:t>
            </w:r>
          </w:p>
        </w:tc>
      </w:tr>
    </w:tbl>
    <w:p w14:paraId="0C576A3F" w14:textId="77777777" w:rsidR="00501720" w:rsidRPr="00CF29DC" w:rsidRDefault="0050172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35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1701"/>
        <w:gridCol w:w="1559"/>
        <w:gridCol w:w="5528"/>
        <w:gridCol w:w="29"/>
        <w:gridCol w:w="3090"/>
        <w:gridCol w:w="28"/>
        <w:gridCol w:w="1106"/>
      </w:tblGrid>
      <w:tr w:rsidR="0071580B" w:rsidRPr="00CF29DC" w14:paraId="0A6DBA74" w14:textId="77777777" w:rsidTr="00501720">
        <w:trPr>
          <w:trHeight w:val="415"/>
        </w:trPr>
        <w:tc>
          <w:tcPr>
            <w:tcW w:w="13580" w:type="dxa"/>
            <w:gridSpan w:val="8"/>
            <w:tcBorders>
              <w:right w:val="single" w:sz="4" w:space="0" w:color="auto"/>
            </w:tcBorders>
            <w:vAlign w:val="center"/>
          </w:tcPr>
          <w:p w14:paraId="10939FFF" w14:textId="77777777" w:rsidR="00501720" w:rsidRPr="00CF29DC" w:rsidRDefault="00501720" w:rsidP="004E1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 xml:space="preserve">KLASA </w:t>
            </w:r>
            <w:r w:rsidR="00750E38" w:rsidRPr="00CF29D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71580B" w:rsidRPr="00CF29DC" w14:paraId="71C1902B" w14:textId="77777777" w:rsidTr="00A2165E">
        <w:tc>
          <w:tcPr>
            <w:tcW w:w="539" w:type="dxa"/>
            <w:vAlign w:val="center"/>
          </w:tcPr>
          <w:p w14:paraId="2E96AC30" w14:textId="77777777" w:rsidR="00501720" w:rsidRPr="00CF29DC" w:rsidRDefault="00D70C7B" w:rsidP="004E1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12D8" w:rsidRPr="00CF29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6558822E" w14:textId="7CD3373F" w:rsidR="00501720" w:rsidRPr="00CF29DC" w:rsidRDefault="001E0890" w:rsidP="004E1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01720" w:rsidRPr="00CF29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D0A41" w:rsidRPr="00CF29DC">
              <w:rPr>
                <w:rFonts w:ascii="Times New Roman" w:hAnsi="Times New Roman" w:cs="Times New Roman"/>
                <w:sz w:val="20"/>
                <w:szCs w:val="20"/>
              </w:rPr>
              <w:t>2023/2024</w:t>
            </w:r>
          </w:p>
        </w:tc>
        <w:tc>
          <w:tcPr>
            <w:tcW w:w="1559" w:type="dxa"/>
            <w:vAlign w:val="center"/>
          </w:tcPr>
          <w:p w14:paraId="0F870943" w14:textId="77777777" w:rsidR="00501720" w:rsidRPr="00CF29DC" w:rsidRDefault="00501720" w:rsidP="004E1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Język polski</w:t>
            </w:r>
          </w:p>
        </w:tc>
        <w:tc>
          <w:tcPr>
            <w:tcW w:w="5557" w:type="dxa"/>
            <w:gridSpan w:val="2"/>
            <w:vAlign w:val="center"/>
          </w:tcPr>
          <w:p w14:paraId="4A7B0E0E" w14:textId="77777777" w:rsidR="00501720" w:rsidRPr="00CF29DC" w:rsidRDefault="00501720" w:rsidP="004E1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Ćwiczen</w:t>
            </w:r>
            <w:r w:rsidR="00BB40E6" w:rsidRPr="00CF29DC">
              <w:rPr>
                <w:rFonts w:ascii="Times New Roman" w:hAnsi="Times New Roman" w:cs="Times New Roman"/>
                <w:sz w:val="20"/>
                <w:szCs w:val="20"/>
              </w:rPr>
              <w:t>ia „Między nami”. Język polski 4</w:t>
            </w: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. Wersja B</w:t>
            </w:r>
          </w:p>
        </w:tc>
        <w:tc>
          <w:tcPr>
            <w:tcW w:w="3118" w:type="dxa"/>
            <w:gridSpan w:val="2"/>
            <w:vAlign w:val="center"/>
          </w:tcPr>
          <w:p w14:paraId="6DD70A32" w14:textId="77777777" w:rsidR="00501720" w:rsidRPr="00CF29DC" w:rsidRDefault="00501720" w:rsidP="004E1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A.Łuczak, A.Murdzek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14:paraId="6DAF1B92" w14:textId="77777777" w:rsidR="00501720" w:rsidRPr="00CF29DC" w:rsidRDefault="00501720" w:rsidP="004E1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GWO</w:t>
            </w:r>
          </w:p>
        </w:tc>
      </w:tr>
      <w:tr w:rsidR="0071580B" w:rsidRPr="00CF29DC" w14:paraId="3B5BB6E9" w14:textId="77777777" w:rsidTr="00A2165E">
        <w:tc>
          <w:tcPr>
            <w:tcW w:w="539" w:type="dxa"/>
            <w:vAlign w:val="center"/>
          </w:tcPr>
          <w:p w14:paraId="29C4C3A0" w14:textId="77777777" w:rsidR="00501720" w:rsidRPr="00CF29DC" w:rsidRDefault="00D70C7B" w:rsidP="004E1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12D8" w:rsidRPr="00CF29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7C918A4B" w14:textId="417CDF62" w:rsidR="00501720" w:rsidRPr="00CF29DC" w:rsidRDefault="001E0890" w:rsidP="004E1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01720" w:rsidRPr="00CF29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D0A41" w:rsidRPr="00CF29DC">
              <w:rPr>
                <w:rFonts w:ascii="Times New Roman" w:hAnsi="Times New Roman" w:cs="Times New Roman"/>
                <w:sz w:val="20"/>
                <w:szCs w:val="20"/>
              </w:rPr>
              <w:t>2023/2024</w:t>
            </w:r>
          </w:p>
        </w:tc>
        <w:tc>
          <w:tcPr>
            <w:tcW w:w="1559" w:type="dxa"/>
            <w:vAlign w:val="center"/>
          </w:tcPr>
          <w:p w14:paraId="76734FC9" w14:textId="77777777" w:rsidR="00501720" w:rsidRPr="00CF29DC" w:rsidRDefault="00501720" w:rsidP="004E1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5557" w:type="dxa"/>
            <w:gridSpan w:val="2"/>
            <w:vAlign w:val="center"/>
          </w:tcPr>
          <w:p w14:paraId="40C8CBA1" w14:textId="77777777" w:rsidR="00501720" w:rsidRPr="00CF29DC" w:rsidRDefault="00501720" w:rsidP="004E1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Ćwiczenia</w:t>
            </w:r>
            <w:r w:rsidR="00C84081" w:rsidRPr="00CF29DC">
              <w:rPr>
                <w:rFonts w:ascii="Times New Roman" w:hAnsi="Times New Roman" w:cs="Times New Roman"/>
                <w:sz w:val="20"/>
                <w:szCs w:val="20"/>
              </w:rPr>
              <w:t xml:space="preserve"> „Matematyka z plusem 4”</w:t>
            </w:r>
          </w:p>
        </w:tc>
        <w:tc>
          <w:tcPr>
            <w:tcW w:w="3118" w:type="dxa"/>
            <w:gridSpan w:val="2"/>
            <w:vAlign w:val="center"/>
          </w:tcPr>
          <w:p w14:paraId="7238B1D5" w14:textId="77777777" w:rsidR="00501720" w:rsidRPr="00CF29DC" w:rsidRDefault="00501720" w:rsidP="004E190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M.Dobrowolska, M.Jucewicz, P.Zarzycki</w:t>
            </w:r>
          </w:p>
        </w:tc>
        <w:tc>
          <w:tcPr>
            <w:tcW w:w="1106" w:type="dxa"/>
            <w:vAlign w:val="center"/>
          </w:tcPr>
          <w:p w14:paraId="040B2A20" w14:textId="77777777" w:rsidR="00501720" w:rsidRPr="00CF29DC" w:rsidRDefault="00501720" w:rsidP="004E1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GWO</w:t>
            </w:r>
          </w:p>
        </w:tc>
      </w:tr>
      <w:tr w:rsidR="0071580B" w:rsidRPr="00CF29DC" w14:paraId="5FBA2CFF" w14:textId="77777777" w:rsidTr="00A2165E">
        <w:tc>
          <w:tcPr>
            <w:tcW w:w="539" w:type="dxa"/>
            <w:vAlign w:val="center"/>
          </w:tcPr>
          <w:p w14:paraId="4884E5B5" w14:textId="77777777" w:rsidR="00F3362D" w:rsidRPr="00CF29DC" w:rsidRDefault="00D70C7B" w:rsidP="00F33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12D8" w:rsidRPr="00CF29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2D6D1B29" w14:textId="03FAE111" w:rsidR="00F3362D" w:rsidRPr="00CF29DC" w:rsidRDefault="001E0890" w:rsidP="00F33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F3362D" w:rsidRPr="00CF29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D0A41" w:rsidRPr="00CF29DC">
              <w:rPr>
                <w:rFonts w:ascii="Times New Roman" w:hAnsi="Times New Roman" w:cs="Times New Roman"/>
                <w:sz w:val="20"/>
                <w:szCs w:val="20"/>
              </w:rPr>
              <w:t>2023/2024</w:t>
            </w:r>
          </w:p>
        </w:tc>
        <w:tc>
          <w:tcPr>
            <w:tcW w:w="1559" w:type="dxa"/>
            <w:vAlign w:val="center"/>
          </w:tcPr>
          <w:p w14:paraId="4DB7B588" w14:textId="77777777" w:rsidR="00F3362D" w:rsidRPr="00CF29DC" w:rsidRDefault="00F3362D" w:rsidP="00F33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Język angielski</w:t>
            </w:r>
          </w:p>
        </w:tc>
        <w:tc>
          <w:tcPr>
            <w:tcW w:w="5557" w:type="dxa"/>
            <w:gridSpan w:val="2"/>
            <w:vAlign w:val="center"/>
          </w:tcPr>
          <w:p w14:paraId="1BBC00BE" w14:textId="77777777" w:rsidR="00F3362D" w:rsidRPr="00CF29DC" w:rsidRDefault="00C84081" w:rsidP="00F3362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Zeszyt Ćwiczeń: English Class A1</w:t>
            </w:r>
          </w:p>
        </w:tc>
        <w:tc>
          <w:tcPr>
            <w:tcW w:w="3118" w:type="dxa"/>
            <w:gridSpan w:val="2"/>
            <w:vAlign w:val="center"/>
          </w:tcPr>
          <w:p w14:paraId="167546CD" w14:textId="77777777" w:rsidR="00F3362D" w:rsidRPr="00CF29DC" w:rsidRDefault="00C84081" w:rsidP="00F33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Liz Kibley, Catherine Bright</w:t>
            </w:r>
          </w:p>
        </w:tc>
        <w:tc>
          <w:tcPr>
            <w:tcW w:w="1106" w:type="dxa"/>
            <w:vAlign w:val="center"/>
          </w:tcPr>
          <w:p w14:paraId="2C29EEC8" w14:textId="77777777" w:rsidR="00F3362D" w:rsidRPr="00CF29DC" w:rsidRDefault="00F3362D" w:rsidP="00F33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Pearson</w:t>
            </w:r>
          </w:p>
        </w:tc>
      </w:tr>
      <w:tr w:rsidR="0071580B" w:rsidRPr="00CF29DC" w14:paraId="13B3B352" w14:textId="77777777" w:rsidTr="00FF7722">
        <w:tc>
          <w:tcPr>
            <w:tcW w:w="539" w:type="dxa"/>
            <w:vAlign w:val="center"/>
          </w:tcPr>
          <w:p w14:paraId="045D1146" w14:textId="77777777" w:rsidR="00F3362D" w:rsidRPr="00CF29DC" w:rsidRDefault="00FD12D8" w:rsidP="00F33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vAlign w:val="center"/>
          </w:tcPr>
          <w:p w14:paraId="016C6DB8" w14:textId="6B2418B3" w:rsidR="00F3362D" w:rsidRPr="00CF29DC" w:rsidRDefault="001E0890" w:rsidP="00F33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224D1A" w:rsidRPr="00CF29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D0A41" w:rsidRPr="00CF29DC">
              <w:rPr>
                <w:rFonts w:ascii="Times New Roman" w:hAnsi="Times New Roman" w:cs="Times New Roman"/>
                <w:sz w:val="20"/>
                <w:szCs w:val="20"/>
              </w:rPr>
              <w:t>2023/2024</w:t>
            </w:r>
          </w:p>
        </w:tc>
        <w:tc>
          <w:tcPr>
            <w:tcW w:w="1559" w:type="dxa"/>
            <w:vAlign w:val="center"/>
          </w:tcPr>
          <w:p w14:paraId="37B9E3AB" w14:textId="77777777" w:rsidR="00F3362D" w:rsidRPr="00CF29DC" w:rsidRDefault="00AD0A41" w:rsidP="00A2165E">
            <w:pPr>
              <w:ind w:right="488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Przyroda</w:t>
            </w:r>
          </w:p>
        </w:tc>
        <w:tc>
          <w:tcPr>
            <w:tcW w:w="5528" w:type="dxa"/>
            <w:vAlign w:val="center"/>
          </w:tcPr>
          <w:p w14:paraId="715FD6F5" w14:textId="77777777" w:rsidR="00F3362D" w:rsidRPr="00CF29DC" w:rsidRDefault="002C33BF" w:rsidP="00F33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Zeszyt ćwiczeń „Tajemnice przyrody 4”,</w:t>
            </w:r>
          </w:p>
        </w:tc>
        <w:tc>
          <w:tcPr>
            <w:tcW w:w="3119" w:type="dxa"/>
            <w:gridSpan w:val="2"/>
            <w:vAlign w:val="center"/>
          </w:tcPr>
          <w:p w14:paraId="04C67762" w14:textId="77777777" w:rsidR="00F3362D" w:rsidRPr="00CF29DC" w:rsidRDefault="0008681C" w:rsidP="00F33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Jolanta Golanko, Urszula Moździerz, Joanna Stawarz, Iwona Wróbel</w:t>
            </w:r>
          </w:p>
        </w:tc>
        <w:tc>
          <w:tcPr>
            <w:tcW w:w="1134" w:type="dxa"/>
            <w:gridSpan w:val="2"/>
            <w:vAlign w:val="center"/>
          </w:tcPr>
          <w:p w14:paraId="4CDEA02D" w14:textId="77777777" w:rsidR="00F3362D" w:rsidRPr="00CF29DC" w:rsidRDefault="00F3362D" w:rsidP="00F33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71580B" w:rsidRPr="00CF29DC" w14:paraId="268D1137" w14:textId="77777777" w:rsidTr="00FF7722">
        <w:tc>
          <w:tcPr>
            <w:tcW w:w="539" w:type="dxa"/>
            <w:vAlign w:val="center"/>
          </w:tcPr>
          <w:p w14:paraId="6FF30383" w14:textId="77777777" w:rsidR="002C33BF" w:rsidRPr="00CF29DC" w:rsidRDefault="00D70C7B" w:rsidP="002C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12D8" w:rsidRPr="00CF29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58DAB7AB" w14:textId="0B05D530" w:rsidR="002C33BF" w:rsidRPr="00CF29DC" w:rsidRDefault="001E0890" w:rsidP="002C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C33BF" w:rsidRPr="00CF29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D0A41" w:rsidRPr="00CF29DC">
              <w:rPr>
                <w:rFonts w:ascii="Times New Roman" w:hAnsi="Times New Roman" w:cs="Times New Roman"/>
                <w:sz w:val="20"/>
                <w:szCs w:val="20"/>
              </w:rPr>
              <w:t>2023/2024</w:t>
            </w:r>
          </w:p>
        </w:tc>
        <w:tc>
          <w:tcPr>
            <w:tcW w:w="1559" w:type="dxa"/>
            <w:vAlign w:val="center"/>
          </w:tcPr>
          <w:p w14:paraId="59C4F75B" w14:textId="77777777" w:rsidR="002C33BF" w:rsidRPr="00CF29DC" w:rsidRDefault="002C33BF" w:rsidP="00A2165E">
            <w:pPr>
              <w:ind w:right="488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Religia</w:t>
            </w:r>
          </w:p>
        </w:tc>
        <w:tc>
          <w:tcPr>
            <w:tcW w:w="5528" w:type="dxa"/>
            <w:vAlign w:val="center"/>
          </w:tcPr>
          <w:p w14:paraId="74524EE6" w14:textId="22F28FF8" w:rsidR="002C33BF" w:rsidRPr="00CF29DC" w:rsidRDefault="00DF2664" w:rsidP="002C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Karty pracy „Chcę żyć z Jezusem” do podręcznika dla klasy 4</w:t>
            </w:r>
          </w:p>
        </w:tc>
        <w:tc>
          <w:tcPr>
            <w:tcW w:w="3119" w:type="dxa"/>
            <w:gridSpan w:val="2"/>
            <w:vAlign w:val="center"/>
          </w:tcPr>
          <w:p w14:paraId="14A9BC87" w14:textId="564E3552" w:rsidR="002C33BF" w:rsidRPr="00CF29DC" w:rsidRDefault="00DF2664" w:rsidP="002C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Ks. Piotr Goliszek</w:t>
            </w:r>
          </w:p>
        </w:tc>
        <w:tc>
          <w:tcPr>
            <w:tcW w:w="1134" w:type="dxa"/>
            <w:gridSpan w:val="2"/>
            <w:vAlign w:val="center"/>
          </w:tcPr>
          <w:p w14:paraId="4EB23AF8" w14:textId="77777777" w:rsidR="002C33BF" w:rsidRPr="00CF29DC" w:rsidRDefault="002C33BF" w:rsidP="002C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Gaudium</w:t>
            </w:r>
          </w:p>
        </w:tc>
      </w:tr>
      <w:tr w:rsidR="0071580B" w:rsidRPr="00CF29DC" w14:paraId="52EC2D01" w14:textId="77777777" w:rsidTr="00FF7722">
        <w:tc>
          <w:tcPr>
            <w:tcW w:w="539" w:type="dxa"/>
            <w:vAlign w:val="center"/>
          </w:tcPr>
          <w:p w14:paraId="0CDA2BA6" w14:textId="77777777" w:rsidR="00FF7722" w:rsidRPr="00CF29DC" w:rsidRDefault="00FD12D8" w:rsidP="002C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vAlign w:val="center"/>
          </w:tcPr>
          <w:p w14:paraId="28C9296B" w14:textId="49446F15" w:rsidR="00FF7722" w:rsidRPr="00CF29DC" w:rsidRDefault="001E0890" w:rsidP="002C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FF7722" w:rsidRPr="00CF29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D0A41" w:rsidRPr="00CF29DC">
              <w:rPr>
                <w:rFonts w:ascii="Times New Roman" w:hAnsi="Times New Roman" w:cs="Times New Roman"/>
                <w:sz w:val="20"/>
                <w:szCs w:val="20"/>
              </w:rPr>
              <w:t>2023/2024</w:t>
            </w:r>
          </w:p>
        </w:tc>
        <w:tc>
          <w:tcPr>
            <w:tcW w:w="1559" w:type="dxa"/>
            <w:vAlign w:val="center"/>
          </w:tcPr>
          <w:p w14:paraId="4846A47E" w14:textId="77777777" w:rsidR="00FF7722" w:rsidRPr="00CF29DC" w:rsidRDefault="00FF7722" w:rsidP="00A2165E">
            <w:pPr>
              <w:ind w:right="488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Język niemiecki</w:t>
            </w:r>
          </w:p>
        </w:tc>
        <w:tc>
          <w:tcPr>
            <w:tcW w:w="5528" w:type="dxa"/>
            <w:vAlign w:val="center"/>
          </w:tcPr>
          <w:p w14:paraId="59215F92" w14:textId="77777777" w:rsidR="00FF7722" w:rsidRPr="00CF29DC" w:rsidRDefault="00163A66" w:rsidP="002C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 xml:space="preserve">Zeszyt ćwiczeń </w:t>
            </w:r>
            <w:r w:rsidR="00FF7722" w:rsidRPr="00CF29DC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 xml:space="preserve"> języka niemieckiego dla klasy IV</w:t>
            </w:r>
            <w:r w:rsidR="00FF7722" w:rsidRPr="00CF29DC">
              <w:rPr>
                <w:rFonts w:ascii="Times New Roman" w:hAnsi="Times New Roman" w:cs="Times New Roman"/>
                <w:sz w:val="20"/>
                <w:szCs w:val="20"/>
              </w:rPr>
              <w:t>,, Und so weiter Extra1”</w:t>
            </w:r>
          </w:p>
        </w:tc>
        <w:tc>
          <w:tcPr>
            <w:tcW w:w="3119" w:type="dxa"/>
            <w:gridSpan w:val="2"/>
            <w:vAlign w:val="center"/>
          </w:tcPr>
          <w:p w14:paraId="705C5028" w14:textId="1FDC2380" w:rsidR="00FF7722" w:rsidRPr="00CF29DC" w:rsidRDefault="00383E72" w:rsidP="002C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F29DC">
              <w:rPr>
                <w:rStyle w:val="gwpee154b1esiz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arta Kozubska, Ewa Krawczyk, Lucyna</w:t>
            </w:r>
            <w:r w:rsidR="00FA0950">
              <w:rPr>
                <w:rStyle w:val="gwpee154b1esiz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Zastąpiło</w:t>
            </w:r>
          </w:p>
        </w:tc>
        <w:tc>
          <w:tcPr>
            <w:tcW w:w="1134" w:type="dxa"/>
            <w:gridSpan w:val="2"/>
            <w:vAlign w:val="center"/>
          </w:tcPr>
          <w:p w14:paraId="207C12DB" w14:textId="77777777" w:rsidR="00FF7722" w:rsidRPr="00CF29DC" w:rsidRDefault="002F27CA" w:rsidP="002C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PWN</w:t>
            </w:r>
          </w:p>
        </w:tc>
      </w:tr>
      <w:tr w:rsidR="0071580B" w:rsidRPr="00CF29DC" w14:paraId="6B027434" w14:textId="77777777" w:rsidTr="00501720">
        <w:trPr>
          <w:trHeight w:val="475"/>
        </w:trPr>
        <w:tc>
          <w:tcPr>
            <w:tcW w:w="13580" w:type="dxa"/>
            <w:gridSpan w:val="8"/>
            <w:tcBorders>
              <w:right w:val="single" w:sz="4" w:space="0" w:color="auto"/>
            </w:tcBorders>
            <w:vAlign w:val="center"/>
          </w:tcPr>
          <w:p w14:paraId="49876A36" w14:textId="77777777" w:rsidR="002C33BF" w:rsidRPr="00CF29DC" w:rsidRDefault="002C33BF" w:rsidP="002C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KLASA V</w:t>
            </w:r>
          </w:p>
        </w:tc>
      </w:tr>
      <w:tr w:rsidR="0071580B" w:rsidRPr="00CF29DC" w14:paraId="48E1823C" w14:textId="77777777" w:rsidTr="00A2165E">
        <w:tc>
          <w:tcPr>
            <w:tcW w:w="539" w:type="dxa"/>
            <w:vAlign w:val="center"/>
          </w:tcPr>
          <w:p w14:paraId="5830DFE2" w14:textId="77777777" w:rsidR="002C33BF" w:rsidRPr="00CF29DC" w:rsidRDefault="00D70C7B" w:rsidP="002C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12D8" w:rsidRPr="00CF29D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14:paraId="6609B7A4" w14:textId="2B1AF26D" w:rsidR="002C33BF" w:rsidRPr="00CF29DC" w:rsidRDefault="001E0890" w:rsidP="002C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2C33BF" w:rsidRPr="00CF29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D0A41" w:rsidRPr="00CF29DC">
              <w:rPr>
                <w:rFonts w:ascii="Times New Roman" w:hAnsi="Times New Roman" w:cs="Times New Roman"/>
                <w:sz w:val="20"/>
                <w:szCs w:val="20"/>
              </w:rPr>
              <w:t>2023/2024</w:t>
            </w:r>
          </w:p>
        </w:tc>
        <w:tc>
          <w:tcPr>
            <w:tcW w:w="1559" w:type="dxa"/>
            <w:vAlign w:val="center"/>
          </w:tcPr>
          <w:p w14:paraId="1DD706EA" w14:textId="77777777" w:rsidR="002C33BF" w:rsidRPr="00CF29DC" w:rsidRDefault="002C33BF" w:rsidP="002C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Język polski</w:t>
            </w:r>
          </w:p>
        </w:tc>
        <w:tc>
          <w:tcPr>
            <w:tcW w:w="5557" w:type="dxa"/>
            <w:gridSpan w:val="2"/>
            <w:vAlign w:val="center"/>
          </w:tcPr>
          <w:p w14:paraId="5D310DE8" w14:textId="77777777" w:rsidR="002C33BF" w:rsidRPr="00CF29DC" w:rsidRDefault="002C33BF" w:rsidP="002C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Ćwiczen</w:t>
            </w:r>
            <w:r w:rsidR="0023057A" w:rsidRPr="00CF29DC">
              <w:rPr>
                <w:rFonts w:ascii="Times New Roman" w:hAnsi="Times New Roman" w:cs="Times New Roman"/>
                <w:sz w:val="20"/>
                <w:szCs w:val="20"/>
              </w:rPr>
              <w:t>ia „Między nami”. Język polski 5</w:t>
            </w: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. Wersja B</w:t>
            </w:r>
          </w:p>
        </w:tc>
        <w:tc>
          <w:tcPr>
            <w:tcW w:w="3118" w:type="dxa"/>
            <w:gridSpan w:val="2"/>
            <w:vAlign w:val="center"/>
          </w:tcPr>
          <w:p w14:paraId="3DEF6163" w14:textId="77777777" w:rsidR="002C33BF" w:rsidRPr="00CF29DC" w:rsidRDefault="002C33BF" w:rsidP="002C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A.Łuczak, A.Murdzek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14:paraId="2377E038" w14:textId="77777777" w:rsidR="002C33BF" w:rsidRPr="00CF29DC" w:rsidRDefault="002C33BF" w:rsidP="002C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GWO</w:t>
            </w:r>
          </w:p>
        </w:tc>
      </w:tr>
      <w:tr w:rsidR="0071580B" w:rsidRPr="00CF29DC" w14:paraId="34EBB3F2" w14:textId="77777777" w:rsidTr="00A2165E">
        <w:tc>
          <w:tcPr>
            <w:tcW w:w="539" w:type="dxa"/>
            <w:vAlign w:val="center"/>
          </w:tcPr>
          <w:p w14:paraId="0E4E12FD" w14:textId="77777777" w:rsidR="002C33BF" w:rsidRPr="00CF29DC" w:rsidRDefault="00D70C7B" w:rsidP="002C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12D8" w:rsidRPr="00CF29D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14:paraId="643B298F" w14:textId="11E8CD5E" w:rsidR="002C33BF" w:rsidRPr="00CF29DC" w:rsidRDefault="001E0890" w:rsidP="002C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2C33BF" w:rsidRPr="00CF29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D0A41" w:rsidRPr="00CF29DC">
              <w:rPr>
                <w:rFonts w:ascii="Times New Roman" w:hAnsi="Times New Roman" w:cs="Times New Roman"/>
                <w:sz w:val="20"/>
                <w:szCs w:val="20"/>
              </w:rPr>
              <w:t>2023/2024</w:t>
            </w:r>
          </w:p>
        </w:tc>
        <w:tc>
          <w:tcPr>
            <w:tcW w:w="1559" w:type="dxa"/>
            <w:vAlign w:val="center"/>
          </w:tcPr>
          <w:p w14:paraId="4CB62EE3" w14:textId="77777777" w:rsidR="002C33BF" w:rsidRPr="00CF29DC" w:rsidRDefault="002C33BF" w:rsidP="002C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5557" w:type="dxa"/>
            <w:gridSpan w:val="2"/>
            <w:vAlign w:val="center"/>
          </w:tcPr>
          <w:p w14:paraId="04318F70" w14:textId="77777777" w:rsidR="002C33BF" w:rsidRPr="00CF29DC" w:rsidRDefault="002C33BF" w:rsidP="002C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Ćwiczenia</w:t>
            </w:r>
            <w:r w:rsidR="00C84081" w:rsidRPr="00CF29DC">
              <w:rPr>
                <w:rFonts w:ascii="Times New Roman" w:hAnsi="Times New Roman" w:cs="Times New Roman"/>
                <w:sz w:val="20"/>
                <w:szCs w:val="20"/>
              </w:rPr>
              <w:t xml:space="preserve"> „Matematyka z plusem</w:t>
            </w:r>
            <w:r w:rsidR="00163A66" w:rsidRPr="00CF29DC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="00C84081" w:rsidRPr="00CF29DC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163A66" w:rsidRPr="00CF29DC">
              <w:rPr>
                <w:rFonts w:ascii="Times New Roman" w:hAnsi="Times New Roman" w:cs="Times New Roman"/>
                <w:sz w:val="20"/>
                <w:szCs w:val="20"/>
              </w:rPr>
              <w:t>Wersja C</w:t>
            </w:r>
          </w:p>
        </w:tc>
        <w:tc>
          <w:tcPr>
            <w:tcW w:w="3118" w:type="dxa"/>
            <w:gridSpan w:val="2"/>
            <w:vAlign w:val="center"/>
          </w:tcPr>
          <w:p w14:paraId="7C586E69" w14:textId="77777777" w:rsidR="002C33BF" w:rsidRPr="00CF29DC" w:rsidRDefault="002C33BF" w:rsidP="00163A6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Małgorzata Dobrowolska, Piotr Zarzycki</w:t>
            </w:r>
            <w:r w:rsidR="00163A66" w:rsidRPr="00CF29DC">
              <w:rPr>
                <w:rFonts w:ascii="Times New Roman" w:hAnsi="Times New Roman" w:cs="Times New Roman"/>
                <w:sz w:val="20"/>
                <w:szCs w:val="20"/>
              </w:rPr>
              <w:t>, Z. Bolałek, A. Mysior, S.Wojtan</w:t>
            </w:r>
          </w:p>
        </w:tc>
        <w:tc>
          <w:tcPr>
            <w:tcW w:w="1106" w:type="dxa"/>
            <w:vAlign w:val="center"/>
          </w:tcPr>
          <w:p w14:paraId="6790B139" w14:textId="77777777" w:rsidR="002C33BF" w:rsidRPr="00CF29DC" w:rsidRDefault="002C33BF" w:rsidP="002C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GWO</w:t>
            </w:r>
          </w:p>
        </w:tc>
      </w:tr>
      <w:tr w:rsidR="0071580B" w:rsidRPr="00CF29DC" w14:paraId="49C11B98" w14:textId="77777777" w:rsidTr="00A2165E">
        <w:tc>
          <w:tcPr>
            <w:tcW w:w="539" w:type="dxa"/>
            <w:vAlign w:val="center"/>
          </w:tcPr>
          <w:p w14:paraId="51631564" w14:textId="77777777" w:rsidR="002C33BF" w:rsidRPr="00CF29DC" w:rsidRDefault="00FD12D8" w:rsidP="002C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  <w:vAlign w:val="center"/>
          </w:tcPr>
          <w:p w14:paraId="61388C4C" w14:textId="4F538BBF" w:rsidR="002C33BF" w:rsidRPr="00CF29DC" w:rsidRDefault="001E0890" w:rsidP="002C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2C33BF" w:rsidRPr="00CF29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D0A41" w:rsidRPr="00CF29DC">
              <w:rPr>
                <w:rFonts w:ascii="Times New Roman" w:hAnsi="Times New Roman" w:cs="Times New Roman"/>
                <w:sz w:val="20"/>
                <w:szCs w:val="20"/>
              </w:rPr>
              <w:t>2023/2024</w:t>
            </w:r>
          </w:p>
        </w:tc>
        <w:tc>
          <w:tcPr>
            <w:tcW w:w="1559" w:type="dxa"/>
            <w:vAlign w:val="center"/>
          </w:tcPr>
          <w:p w14:paraId="516B19D3" w14:textId="77777777" w:rsidR="002C33BF" w:rsidRPr="00CF29DC" w:rsidRDefault="002C33BF" w:rsidP="002C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Geografia</w:t>
            </w:r>
          </w:p>
        </w:tc>
        <w:tc>
          <w:tcPr>
            <w:tcW w:w="5557" w:type="dxa"/>
            <w:gridSpan w:val="2"/>
            <w:vAlign w:val="center"/>
          </w:tcPr>
          <w:p w14:paraId="14CA81CE" w14:textId="77777777" w:rsidR="002C33BF" w:rsidRPr="00CF29DC" w:rsidRDefault="002C33BF" w:rsidP="002C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Zeszyt ćwiczeń „Planeta Nowa 6”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tbl>
            <w:tblPr>
              <w:tblW w:w="5390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5295"/>
            </w:tblGrid>
            <w:tr w:rsidR="0071580B" w:rsidRPr="00CF29DC" w14:paraId="789D900E" w14:textId="77777777" w:rsidTr="000F56FB">
              <w:trPr>
                <w:tblCellSpacing w:w="15" w:type="dxa"/>
              </w:trPr>
              <w:tc>
                <w:tcPr>
                  <w:tcW w:w="50" w:type="dxa"/>
                  <w:hideMark/>
                </w:tcPr>
                <w:tbl>
                  <w:tblPr>
                    <w:tblW w:w="0" w:type="auto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5"/>
                    <w:gridCol w:w="1962"/>
                  </w:tblGrid>
                  <w:tr w:rsidR="0071580B" w:rsidRPr="00CF29DC" w14:paraId="01058F6F" w14:textId="77777777" w:rsidTr="000F56FB">
                    <w:trPr>
                      <w:tblCellSpacing w:w="15" w:type="dxa"/>
                    </w:trPr>
                    <w:tc>
                      <w:tcPr>
                        <w:tcW w:w="36" w:type="dxa"/>
                        <w:vAlign w:val="center"/>
                        <w:hideMark/>
                      </w:tcPr>
                      <w:p w14:paraId="37E2809F" w14:textId="77777777" w:rsidR="000F56FB" w:rsidRPr="00CF29DC" w:rsidRDefault="000F56F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17" w:type="dxa"/>
                        <w:vAlign w:val="center"/>
                        <w:hideMark/>
                      </w:tcPr>
                      <w:p w14:paraId="076D23DD" w14:textId="77777777" w:rsidR="000F56FB" w:rsidRPr="00CF29DC" w:rsidRDefault="000F56F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F29D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Kamila Skomoroko</w:t>
                        </w:r>
                      </w:p>
                    </w:tc>
                  </w:tr>
                </w:tbl>
                <w:p w14:paraId="4D5C4700" w14:textId="77777777" w:rsidR="000F56FB" w:rsidRPr="00CF29DC" w:rsidRDefault="000F56F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50" w:type="dxa"/>
                  <w:hideMark/>
                </w:tcPr>
                <w:tbl>
                  <w:tblPr>
                    <w:tblW w:w="0" w:type="auto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0"/>
                  </w:tblGrid>
                  <w:tr w:rsidR="00BB1563" w:rsidRPr="00CF29DC" w14:paraId="416216F3" w14:textId="77777777" w:rsidTr="00BB1563">
                    <w:trPr>
                      <w:tblCellSpacing w:w="15" w:type="dxa"/>
                    </w:trPr>
                    <w:tc>
                      <w:tcPr>
                        <w:tcW w:w="35" w:type="dxa"/>
                        <w:vAlign w:val="center"/>
                        <w:hideMark/>
                      </w:tcPr>
                      <w:p w14:paraId="681CB53F" w14:textId="77777777" w:rsidR="00BB1563" w:rsidRPr="00CF29DC" w:rsidRDefault="00BB1563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B175179" w14:textId="2A3080D0" w:rsidR="000F56FB" w:rsidRPr="00CF29DC" w:rsidRDefault="00BB156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Kamila Skomoroko</w:t>
                  </w:r>
                </w:p>
              </w:tc>
            </w:tr>
          </w:tbl>
          <w:p w14:paraId="4FAC6817" w14:textId="77777777" w:rsidR="002C33BF" w:rsidRPr="00CF29DC" w:rsidRDefault="002C33BF" w:rsidP="002C3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24220FB3" w14:textId="77777777" w:rsidR="002C33BF" w:rsidRPr="00CF29DC" w:rsidRDefault="002C33BF" w:rsidP="002C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71580B" w:rsidRPr="00CF29DC" w14:paraId="461FCC00" w14:textId="77777777" w:rsidTr="00A2165E">
        <w:tc>
          <w:tcPr>
            <w:tcW w:w="539" w:type="dxa"/>
            <w:vAlign w:val="center"/>
          </w:tcPr>
          <w:p w14:paraId="104C80B2" w14:textId="77777777" w:rsidR="002C33BF" w:rsidRPr="00CF29DC" w:rsidRDefault="00FD12D8" w:rsidP="002C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14:paraId="61F1E469" w14:textId="4BEC1F66" w:rsidR="002C33BF" w:rsidRPr="00CF29DC" w:rsidRDefault="001E0890" w:rsidP="002C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C33BF" w:rsidRPr="00CF29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D0A41" w:rsidRPr="00CF29DC">
              <w:rPr>
                <w:rFonts w:ascii="Times New Roman" w:hAnsi="Times New Roman" w:cs="Times New Roman"/>
                <w:sz w:val="20"/>
                <w:szCs w:val="20"/>
              </w:rPr>
              <w:t>2023/2024</w:t>
            </w:r>
          </w:p>
        </w:tc>
        <w:tc>
          <w:tcPr>
            <w:tcW w:w="1559" w:type="dxa"/>
            <w:vAlign w:val="center"/>
          </w:tcPr>
          <w:p w14:paraId="17D46F62" w14:textId="77777777" w:rsidR="002C33BF" w:rsidRPr="00CF29DC" w:rsidRDefault="002C33BF" w:rsidP="002C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Język angielski</w:t>
            </w:r>
          </w:p>
        </w:tc>
        <w:tc>
          <w:tcPr>
            <w:tcW w:w="5557" w:type="dxa"/>
            <w:gridSpan w:val="2"/>
            <w:vAlign w:val="center"/>
          </w:tcPr>
          <w:p w14:paraId="4BC1B0E8" w14:textId="77777777" w:rsidR="002C33BF" w:rsidRPr="00CF29DC" w:rsidRDefault="00C84081" w:rsidP="002C33B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Zeszyt Ćwiczeń: English Class A1PLUS</w:t>
            </w:r>
          </w:p>
        </w:tc>
        <w:tc>
          <w:tcPr>
            <w:tcW w:w="3118" w:type="dxa"/>
            <w:gridSpan w:val="2"/>
            <w:vAlign w:val="center"/>
          </w:tcPr>
          <w:p w14:paraId="60AC97DC" w14:textId="77777777" w:rsidR="002C33BF" w:rsidRPr="00CF29DC" w:rsidRDefault="00C84081" w:rsidP="002C33B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Jennifer Health, Catherine Bright</w:t>
            </w:r>
          </w:p>
        </w:tc>
        <w:tc>
          <w:tcPr>
            <w:tcW w:w="1106" w:type="dxa"/>
            <w:vAlign w:val="center"/>
          </w:tcPr>
          <w:p w14:paraId="584ABC1F" w14:textId="77777777" w:rsidR="002C33BF" w:rsidRPr="00CF29DC" w:rsidRDefault="002C33BF" w:rsidP="002C33B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F29D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earson</w:t>
            </w:r>
          </w:p>
        </w:tc>
      </w:tr>
      <w:tr w:rsidR="0071580B" w:rsidRPr="00CF29DC" w14:paraId="25F4F79E" w14:textId="77777777" w:rsidTr="00A2165E">
        <w:tc>
          <w:tcPr>
            <w:tcW w:w="539" w:type="dxa"/>
            <w:vAlign w:val="center"/>
          </w:tcPr>
          <w:p w14:paraId="4CE1F491" w14:textId="77777777" w:rsidR="002C33BF" w:rsidRPr="00CF29DC" w:rsidRDefault="00D70C7B" w:rsidP="002C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D12D8" w:rsidRPr="00CF29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13702CFB" w14:textId="30E61D6F" w:rsidR="002C33BF" w:rsidRPr="00CF29DC" w:rsidRDefault="00224D1A" w:rsidP="002C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E08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33BF" w:rsidRPr="00CF29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D0A41" w:rsidRPr="00CF29DC">
              <w:rPr>
                <w:rFonts w:ascii="Times New Roman" w:hAnsi="Times New Roman" w:cs="Times New Roman"/>
                <w:sz w:val="20"/>
                <w:szCs w:val="20"/>
              </w:rPr>
              <w:t>2023/2024</w:t>
            </w:r>
          </w:p>
        </w:tc>
        <w:tc>
          <w:tcPr>
            <w:tcW w:w="1559" w:type="dxa"/>
            <w:vAlign w:val="center"/>
          </w:tcPr>
          <w:p w14:paraId="517A458A" w14:textId="77777777" w:rsidR="002C33BF" w:rsidRPr="00CF29DC" w:rsidRDefault="002C33BF" w:rsidP="002C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Religia</w:t>
            </w:r>
          </w:p>
        </w:tc>
        <w:tc>
          <w:tcPr>
            <w:tcW w:w="5557" w:type="dxa"/>
            <w:gridSpan w:val="2"/>
            <w:vAlign w:val="center"/>
          </w:tcPr>
          <w:p w14:paraId="5ACAAD5A" w14:textId="73B71593" w:rsidR="002C33BF" w:rsidRPr="00CF29DC" w:rsidRDefault="00DF2664" w:rsidP="008A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Karty pracy „Bóg poszukuje człowieka” do podręcznika dla klasy 5</w:t>
            </w:r>
          </w:p>
        </w:tc>
        <w:tc>
          <w:tcPr>
            <w:tcW w:w="3118" w:type="dxa"/>
            <w:gridSpan w:val="2"/>
            <w:vAlign w:val="center"/>
          </w:tcPr>
          <w:p w14:paraId="2C6936F4" w14:textId="09886DE3" w:rsidR="002C33BF" w:rsidRPr="00CF29DC" w:rsidRDefault="00842807" w:rsidP="002C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 xml:space="preserve">Ks. </w:t>
            </w:r>
            <w:r w:rsidR="002C33BF" w:rsidRPr="00CF29D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aldemar</w:t>
            </w:r>
            <w:r w:rsidR="002C33BF" w:rsidRPr="00CF29DC">
              <w:rPr>
                <w:rFonts w:ascii="Times New Roman" w:hAnsi="Times New Roman" w:cs="Times New Roman"/>
                <w:sz w:val="20"/>
                <w:szCs w:val="20"/>
              </w:rPr>
              <w:t>.Janiga</w:t>
            </w:r>
          </w:p>
        </w:tc>
        <w:tc>
          <w:tcPr>
            <w:tcW w:w="1106" w:type="dxa"/>
            <w:vAlign w:val="center"/>
          </w:tcPr>
          <w:p w14:paraId="5B6DFFA3" w14:textId="77777777" w:rsidR="002C33BF" w:rsidRPr="00CF29DC" w:rsidRDefault="002C33BF" w:rsidP="002C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Gaudium</w:t>
            </w:r>
          </w:p>
        </w:tc>
      </w:tr>
      <w:tr w:rsidR="0071580B" w:rsidRPr="00CF29DC" w14:paraId="6259D581" w14:textId="77777777" w:rsidTr="00A2165E">
        <w:tc>
          <w:tcPr>
            <w:tcW w:w="539" w:type="dxa"/>
            <w:vAlign w:val="center"/>
          </w:tcPr>
          <w:p w14:paraId="41CC355A" w14:textId="77777777" w:rsidR="002C33BF" w:rsidRPr="00CF29DC" w:rsidRDefault="00D70C7B" w:rsidP="002C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D12D8" w:rsidRPr="00CF29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52278613" w14:textId="3FEAF212" w:rsidR="002C33BF" w:rsidRPr="00CF29DC" w:rsidRDefault="001E0890" w:rsidP="00224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224D1A" w:rsidRPr="00CF29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D0A41" w:rsidRPr="00CF29DC">
              <w:rPr>
                <w:rFonts w:ascii="Times New Roman" w:hAnsi="Times New Roman" w:cs="Times New Roman"/>
                <w:sz w:val="20"/>
                <w:szCs w:val="20"/>
              </w:rPr>
              <w:t>2023/2024</w:t>
            </w:r>
          </w:p>
        </w:tc>
        <w:tc>
          <w:tcPr>
            <w:tcW w:w="1559" w:type="dxa"/>
            <w:vAlign w:val="center"/>
          </w:tcPr>
          <w:p w14:paraId="514F7293" w14:textId="77777777" w:rsidR="002C33BF" w:rsidRPr="00CF29DC" w:rsidRDefault="002C33BF" w:rsidP="002C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Język niemiecki</w:t>
            </w:r>
          </w:p>
        </w:tc>
        <w:tc>
          <w:tcPr>
            <w:tcW w:w="5557" w:type="dxa"/>
            <w:gridSpan w:val="2"/>
            <w:vAlign w:val="center"/>
          </w:tcPr>
          <w:p w14:paraId="6FEB4BEA" w14:textId="1539E6AC" w:rsidR="002C33BF" w:rsidRPr="00CF29DC" w:rsidRDefault="00163A66" w:rsidP="00EC6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 xml:space="preserve">Zeszyt ćwiczeń </w:t>
            </w:r>
            <w:r w:rsidR="002C33BF" w:rsidRPr="00CF29DC">
              <w:rPr>
                <w:rFonts w:ascii="Times New Roman" w:hAnsi="Times New Roman" w:cs="Times New Roman"/>
                <w:sz w:val="20"/>
                <w:szCs w:val="20"/>
              </w:rPr>
              <w:t xml:space="preserve"> do języka niemieckiego dla</w:t>
            </w: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 xml:space="preserve"> klasy V</w:t>
            </w:r>
            <w:r w:rsidR="002C33BF" w:rsidRPr="00CF29DC">
              <w:rPr>
                <w:rFonts w:ascii="Times New Roman" w:hAnsi="Times New Roman" w:cs="Times New Roman"/>
                <w:sz w:val="20"/>
                <w:szCs w:val="20"/>
              </w:rPr>
              <w:t>,,Und so</w:t>
            </w:r>
            <w:r w:rsidR="00EC6AC9" w:rsidRPr="00CF29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33BF" w:rsidRPr="00CF29DC">
              <w:rPr>
                <w:rFonts w:ascii="Times New Roman" w:hAnsi="Times New Roman" w:cs="Times New Roman"/>
                <w:sz w:val="20"/>
                <w:szCs w:val="20"/>
              </w:rPr>
              <w:t>weiter</w:t>
            </w:r>
            <w:r w:rsidR="00FA0950">
              <w:rPr>
                <w:rFonts w:ascii="Times New Roman" w:hAnsi="Times New Roman" w:cs="Times New Roman"/>
                <w:sz w:val="20"/>
                <w:szCs w:val="20"/>
              </w:rPr>
              <w:t xml:space="preserve">  EXTRA </w:t>
            </w:r>
            <w:r w:rsidR="002C33BF" w:rsidRPr="00CF29DC">
              <w:rPr>
                <w:rFonts w:ascii="Times New Roman" w:hAnsi="Times New Roman" w:cs="Times New Roman"/>
                <w:sz w:val="20"/>
                <w:szCs w:val="20"/>
              </w:rPr>
              <w:t xml:space="preserve"> 2”</w:t>
            </w:r>
          </w:p>
        </w:tc>
        <w:tc>
          <w:tcPr>
            <w:tcW w:w="3118" w:type="dxa"/>
            <w:gridSpan w:val="2"/>
            <w:vAlign w:val="center"/>
          </w:tcPr>
          <w:p w14:paraId="30CC3A08" w14:textId="77777777" w:rsidR="002C33BF" w:rsidRPr="00CF29DC" w:rsidRDefault="002C33BF" w:rsidP="002C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L.Zastąpiło, E.Krawczyk, M.Kozubska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14:paraId="25DB1FA5" w14:textId="77777777" w:rsidR="002C33BF" w:rsidRPr="00CF29DC" w:rsidRDefault="002C33BF" w:rsidP="002C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PWN</w:t>
            </w:r>
          </w:p>
        </w:tc>
      </w:tr>
      <w:tr w:rsidR="0071580B" w:rsidRPr="00CF29DC" w14:paraId="367ACFC4" w14:textId="77777777" w:rsidTr="00501720">
        <w:trPr>
          <w:trHeight w:val="415"/>
        </w:trPr>
        <w:tc>
          <w:tcPr>
            <w:tcW w:w="13580" w:type="dxa"/>
            <w:gridSpan w:val="8"/>
            <w:tcBorders>
              <w:right w:val="single" w:sz="4" w:space="0" w:color="auto"/>
            </w:tcBorders>
            <w:vAlign w:val="center"/>
          </w:tcPr>
          <w:p w14:paraId="2B60AA87" w14:textId="77777777" w:rsidR="002C33BF" w:rsidRPr="00CF29DC" w:rsidRDefault="002C33BF" w:rsidP="002C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KLASA VI</w:t>
            </w:r>
          </w:p>
        </w:tc>
      </w:tr>
      <w:tr w:rsidR="0071580B" w:rsidRPr="00CF29DC" w14:paraId="02826041" w14:textId="77777777" w:rsidTr="00A2165E">
        <w:tc>
          <w:tcPr>
            <w:tcW w:w="539" w:type="dxa"/>
            <w:vAlign w:val="center"/>
          </w:tcPr>
          <w:p w14:paraId="20815A10" w14:textId="77777777" w:rsidR="002C33BF" w:rsidRPr="00CF29DC" w:rsidRDefault="00D70C7B" w:rsidP="002C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D12D8" w:rsidRPr="00CF29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1D68D2B5" w14:textId="6D5E1EEE" w:rsidR="002C33BF" w:rsidRPr="00CF29DC" w:rsidRDefault="001E0890" w:rsidP="002C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2C33BF" w:rsidRPr="00CF29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D0A41" w:rsidRPr="00CF29DC">
              <w:rPr>
                <w:rFonts w:ascii="Times New Roman" w:hAnsi="Times New Roman" w:cs="Times New Roman"/>
                <w:sz w:val="20"/>
                <w:szCs w:val="20"/>
              </w:rPr>
              <w:t>2023/2024</w:t>
            </w:r>
          </w:p>
        </w:tc>
        <w:tc>
          <w:tcPr>
            <w:tcW w:w="1559" w:type="dxa"/>
            <w:vAlign w:val="center"/>
          </w:tcPr>
          <w:p w14:paraId="59683AC0" w14:textId="77777777" w:rsidR="002C33BF" w:rsidRPr="00CF29DC" w:rsidRDefault="002C33BF" w:rsidP="002C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5557" w:type="dxa"/>
            <w:gridSpan w:val="2"/>
            <w:vAlign w:val="center"/>
          </w:tcPr>
          <w:p w14:paraId="0EA2BF28" w14:textId="77777777" w:rsidR="002C33BF" w:rsidRPr="00CF29DC" w:rsidRDefault="00A90DBE" w:rsidP="00C8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Ćwiczenia „Matematyka z plusem”. Wersja C</w:t>
            </w:r>
          </w:p>
        </w:tc>
        <w:tc>
          <w:tcPr>
            <w:tcW w:w="3118" w:type="dxa"/>
            <w:gridSpan w:val="2"/>
            <w:vAlign w:val="center"/>
          </w:tcPr>
          <w:p w14:paraId="148C081F" w14:textId="77777777" w:rsidR="002C33BF" w:rsidRPr="00CF29DC" w:rsidRDefault="00212714" w:rsidP="002C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Zofia Bolał</w:t>
            </w:r>
            <w:r w:rsidR="00A90DBE" w:rsidRPr="00CF29DC">
              <w:rPr>
                <w:rFonts w:ascii="Times New Roman" w:hAnsi="Times New Roman" w:cs="Times New Roman"/>
                <w:sz w:val="20"/>
                <w:szCs w:val="20"/>
              </w:rPr>
              <w:t>ek, Agnieszka Demby, Małgorzata Dobrowolska, Marta Jucewicz, Aneta Sokołowska,Piotr Zarzycki</w:t>
            </w:r>
          </w:p>
        </w:tc>
        <w:tc>
          <w:tcPr>
            <w:tcW w:w="1106" w:type="dxa"/>
            <w:vAlign w:val="center"/>
          </w:tcPr>
          <w:p w14:paraId="5B2055A4" w14:textId="77777777" w:rsidR="002C33BF" w:rsidRPr="00CF29DC" w:rsidRDefault="002C33BF" w:rsidP="002C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GWO</w:t>
            </w:r>
          </w:p>
        </w:tc>
      </w:tr>
      <w:tr w:rsidR="0071580B" w:rsidRPr="00CF29DC" w14:paraId="58C8AB2A" w14:textId="77777777" w:rsidTr="00A2165E">
        <w:tc>
          <w:tcPr>
            <w:tcW w:w="539" w:type="dxa"/>
            <w:vAlign w:val="center"/>
          </w:tcPr>
          <w:p w14:paraId="5EB351C3" w14:textId="77777777" w:rsidR="002C33BF" w:rsidRPr="00CF29DC" w:rsidRDefault="00D70C7B" w:rsidP="002C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D12D8" w:rsidRPr="00CF29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20548FDE" w14:textId="6FA337F4" w:rsidR="002C33BF" w:rsidRPr="00CF29DC" w:rsidRDefault="001E0890" w:rsidP="002C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2C33BF" w:rsidRPr="00CF29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D0A41" w:rsidRPr="00CF29DC">
              <w:rPr>
                <w:rFonts w:ascii="Times New Roman" w:hAnsi="Times New Roman" w:cs="Times New Roman"/>
                <w:sz w:val="20"/>
                <w:szCs w:val="20"/>
              </w:rPr>
              <w:t>2023/2024</w:t>
            </w:r>
          </w:p>
        </w:tc>
        <w:tc>
          <w:tcPr>
            <w:tcW w:w="1559" w:type="dxa"/>
            <w:vAlign w:val="center"/>
          </w:tcPr>
          <w:p w14:paraId="672002F3" w14:textId="77777777" w:rsidR="002C33BF" w:rsidRPr="00CF29DC" w:rsidRDefault="002C33BF" w:rsidP="002C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Język angielski</w:t>
            </w:r>
          </w:p>
        </w:tc>
        <w:tc>
          <w:tcPr>
            <w:tcW w:w="5557" w:type="dxa"/>
            <w:gridSpan w:val="2"/>
            <w:vAlign w:val="center"/>
          </w:tcPr>
          <w:p w14:paraId="521E132C" w14:textId="77777777" w:rsidR="002C33BF" w:rsidRPr="00CF29DC" w:rsidRDefault="00C84081" w:rsidP="002C33B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Zeszyt Ćwiczeń: English Class A2</w:t>
            </w:r>
          </w:p>
        </w:tc>
        <w:tc>
          <w:tcPr>
            <w:tcW w:w="3118" w:type="dxa"/>
            <w:gridSpan w:val="2"/>
            <w:vAlign w:val="center"/>
          </w:tcPr>
          <w:p w14:paraId="66D2523A" w14:textId="77777777" w:rsidR="002C33BF" w:rsidRPr="00CF29DC" w:rsidRDefault="007370BE" w:rsidP="002C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.Zervas, C.Bright</w:t>
            </w:r>
          </w:p>
        </w:tc>
        <w:tc>
          <w:tcPr>
            <w:tcW w:w="1106" w:type="dxa"/>
            <w:vAlign w:val="center"/>
          </w:tcPr>
          <w:p w14:paraId="2DA973B5" w14:textId="77777777" w:rsidR="002C33BF" w:rsidRPr="00CF29DC" w:rsidRDefault="002C33BF" w:rsidP="002C33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bCs/>
                <w:sz w:val="20"/>
                <w:szCs w:val="20"/>
              </w:rPr>
              <w:t>Pearson</w:t>
            </w:r>
          </w:p>
        </w:tc>
      </w:tr>
      <w:tr w:rsidR="0071580B" w:rsidRPr="00CF29DC" w14:paraId="4D9A83C9" w14:textId="77777777" w:rsidTr="00A2165E">
        <w:tc>
          <w:tcPr>
            <w:tcW w:w="539" w:type="dxa"/>
            <w:vAlign w:val="center"/>
          </w:tcPr>
          <w:p w14:paraId="255B3DE1" w14:textId="77777777" w:rsidR="002C33BF" w:rsidRPr="00CF29DC" w:rsidRDefault="00D70C7B" w:rsidP="002C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D12D8" w:rsidRPr="00CF29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3861AF7D" w14:textId="062D5C5B" w:rsidR="002C33BF" w:rsidRPr="00CF29DC" w:rsidRDefault="001E0890" w:rsidP="002C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2C33BF" w:rsidRPr="00CF29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D0A41" w:rsidRPr="00CF29DC">
              <w:rPr>
                <w:rFonts w:ascii="Times New Roman" w:hAnsi="Times New Roman" w:cs="Times New Roman"/>
                <w:sz w:val="20"/>
                <w:szCs w:val="20"/>
              </w:rPr>
              <w:t>2023/2024</w:t>
            </w:r>
          </w:p>
        </w:tc>
        <w:tc>
          <w:tcPr>
            <w:tcW w:w="1559" w:type="dxa"/>
            <w:vAlign w:val="center"/>
          </w:tcPr>
          <w:p w14:paraId="16962495" w14:textId="77777777" w:rsidR="002C33BF" w:rsidRPr="00CF29DC" w:rsidRDefault="002C33BF" w:rsidP="002C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Geografia</w:t>
            </w:r>
          </w:p>
        </w:tc>
        <w:tc>
          <w:tcPr>
            <w:tcW w:w="5557" w:type="dxa"/>
            <w:gridSpan w:val="2"/>
            <w:vAlign w:val="center"/>
          </w:tcPr>
          <w:p w14:paraId="19061743" w14:textId="77777777" w:rsidR="002C33BF" w:rsidRPr="00CF29DC" w:rsidRDefault="000F56FB" w:rsidP="002C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Zeszyt ćwiczeń do geografii dla klasy szóstej szkoły podstawowej. Nowa edycja 2022-2024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9415"/>
            </w:tblGrid>
            <w:tr w:rsidR="0071580B" w:rsidRPr="00CF29DC" w14:paraId="0CAD216D" w14:textId="77777777" w:rsidTr="0008681C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19B7227C" w14:textId="77777777" w:rsidR="0008681C" w:rsidRPr="00CF29DC" w:rsidRDefault="0008681C" w:rsidP="0008681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70" w:type="dxa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5"/>
                    <w:gridCol w:w="1962"/>
                  </w:tblGrid>
                  <w:tr w:rsidR="0071580B" w:rsidRPr="00CF29DC" w14:paraId="4BDB69D7" w14:textId="77777777" w:rsidTr="004C5790">
                    <w:trPr>
                      <w:tblCellSpacing w:w="15" w:type="dxa"/>
                    </w:trPr>
                    <w:tc>
                      <w:tcPr>
                        <w:tcW w:w="36" w:type="dxa"/>
                        <w:vAlign w:val="center"/>
                        <w:hideMark/>
                      </w:tcPr>
                      <w:p w14:paraId="21B2AAEB" w14:textId="77777777" w:rsidR="004C5790" w:rsidRPr="00CF29DC" w:rsidRDefault="004C5790" w:rsidP="004C5790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17" w:type="dxa"/>
                        <w:vAlign w:val="center"/>
                        <w:hideMark/>
                      </w:tcPr>
                      <w:p w14:paraId="5E53B1DE" w14:textId="77777777" w:rsidR="004C5790" w:rsidRPr="00CF29DC" w:rsidRDefault="004C5790" w:rsidP="004C5790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F29D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Kamila Skomoroko</w:t>
                        </w:r>
                      </w:p>
                    </w:tc>
                  </w:tr>
                </w:tbl>
                <w:p w14:paraId="3B782EEE" w14:textId="77777777" w:rsidR="0008681C" w:rsidRPr="00CF29DC" w:rsidRDefault="0008681C" w:rsidP="0008681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8E81894" w14:textId="77777777" w:rsidR="002C33BF" w:rsidRPr="00CF29DC" w:rsidRDefault="002C33BF" w:rsidP="002C3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2B03D8A2" w14:textId="77777777" w:rsidR="002C33BF" w:rsidRPr="00CF29DC" w:rsidRDefault="002C33BF" w:rsidP="002C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71580B" w:rsidRPr="00CF29DC" w14:paraId="502ABD40" w14:textId="77777777" w:rsidTr="00A2165E">
        <w:tc>
          <w:tcPr>
            <w:tcW w:w="539" w:type="dxa"/>
            <w:vAlign w:val="center"/>
          </w:tcPr>
          <w:p w14:paraId="3BBE940E" w14:textId="77777777" w:rsidR="00A90DBE" w:rsidRPr="00CF29DC" w:rsidRDefault="00FD12D8" w:rsidP="002C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01" w:type="dxa"/>
            <w:vAlign w:val="center"/>
          </w:tcPr>
          <w:p w14:paraId="1942B55B" w14:textId="5827E61F" w:rsidR="00A90DBE" w:rsidRPr="00CF29DC" w:rsidRDefault="001E0890" w:rsidP="002C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AD0A41" w:rsidRPr="00CF29DC">
              <w:rPr>
                <w:rFonts w:ascii="Times New Roman" w:hAnsi="Times New Roman" w:cs="Times New Roman"/>
                <w:sz w:val="20"/>
                <w:szCs w:val="20"/>
              </w:rPr>
              <w:t>/2023/2024</w:t>
            </w:r>
          </w:p>
        </w:tc>
        <w:tc>
          <w:tcPr>
            <w:tcW w:w="1559" w:type="dxa"/>
            <w:vAlign w:val="center"/>
          </w:tcPr>
          <w:p w14:paraId="2F34167D" w14:textId="77777777" w:rsidR="00A90DBE" w:rsidRPr="00CF29DC" w:rsidRDefault="00A90DBE" w:rsidP="002C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Język polski</w:t>
            </w:r>
          </w:p>
        </w:tc>
        <w:tc>
          <w:tcPr>
            <w:tcW w:w="5557" w:type="dxa"/>
            <w:gridSpan w:val="2"/>
            <w:vAlign w:val="center"/>
          </w:tcPr>
          <w:p w14:paraId="7C4F7640" w14:textId="77777777" w:rsidR="00A90DBE" w:rsidRPr="00CF29DC" w:rsidRDefault="00A90DBE" w:rsidP="00EC6AC9">
            <w:pPr>
              <w:shd w:val="clear" w:color="auto" w:fill="F5F6F9"/>
              <w:spacing w:line="270" w:lineRule="atLeas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Ćwiczenia: „Między nami”. Język polski 6. Wersja B,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7861F9" w14:textId="77777777" w:rsidR="00A90DBE" w:rsidRPr="00CF29DC" w:rsidRDefault="00E01524" w:rsidP="002C33B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Agnieszka Łuczak, Anna Murdzek</w:t>
            </w:r>
          </w:p>
        </w:tc>
        <w:tc>
          <w:tcPr>
            <w:tcW w:w="1106" w:type="dxa"/>
            <w:vAlign w:val="center"/>
          </w:tcPr>
          <w:p w14:paraId="18535684" w14:textId="77777777" w:rsidR="00A90DBE" w:rsidRPr="00CF29DC" w:rsidRDefault="002F27CA" w:rsidP="002C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GWO</w:t>
            </w:r>
          </w:p>
        </w:tc>
      </w:tr>
      <w:tr w:rsidR="0071580B" w:rsidRPr="00CF29DC" w14:paraId="42569C4A" w14:textId="77777777" w:rsidTr="00A2165E">
        <w:tc>
          <w:tcPr>
            <w:tcW w:w="539" w:type="dxa"/>
            <w:vAlign w:val="center"/>
          </w:tcPr>
          <w:p w14:paraId="12AB1C0A" w14:textId="77777777" w:rsidR="002C33BF" w:rsidRPr="00CF29DC" w:rsidRDefault="00D70C7B" w:rsidP="002C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D12D8" w:rsidRPr="00CF29D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14:paraId="495F72AA" w14:textId="77777777" w:rsidR="002C33BF" w:rsidRPr="00CF29DC" w:rsidRDefault="00AD0A41" w:rsidP="002C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2C33BF" w:rsidRPr="00CF29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2023/2024</w:t>
            </w:r>
          </w:p>
        </w:tc>
        <w:tc>
          <w:tcPr>
            <w:tcW w:w="1559" w:type="dxa"/>
            <w:vAlign w:val="center"/>
          </w:tcPr>
          <w:p w14:paraId="6DBEC516" w14:textId="77777777" w:rsidR="002C33BF" w:rsidRPr="00CF29DC" w:rsidRDefault="002C33BF" w:rsidP="002C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Religia</w:t>
            </w:r>
          </w:p>
        </w:tc>
        <w:tc>
          <w:tcPr>
            <w:tcW w:w="5557" w:type="dxa"/>
            <w:gridSpan w:val="2"/>
            <w:vAlign w:val="center"/>
          </w:tcPr>
          <w:p w14:paraId="4A9BDB52" w14:textId="2A0BC74C" w:rsidR="002C33BF" w:rsidRPr="00CF29DC" w:rsidRDefault="00842807" w:rsidP="00212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Karty pracy „Jezus Chrystus nas zbawia”  do podręcznika dla klasy 6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839BC38" w14:textId="783B5830" w:rsidR="002C33BF" w:rsidRPr="00CF29DC" w:rsidRDefault="00842807" w:rsidP="002C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 xml:space="preserve">Ks. </w:t>
            </w:r>
            <w:r w:rsidR="00212714" w:rsidRPr="00CF29DC">
              <w:rPr>
                <w:rFonts w:ascii="Times New Roman" w:hAnsi="Times New Roman" w:cs="Times New Roman"/>
                <w:sz w:val="20"/>
                <w:szCs w:val="20"/>
              </w:rPr>
              <w:t>Waldemar Janiga</w:t>
            </w:r>
          </w:p>
        </w:tc>
        <w:tc>
          <w:tcPr>
            <w:tcW w:w="1106" w:type="dxa"/>
            <w:vAlign w:val="center"/>
          </w:tcPr>
          <w:p w14:paraId="39F68B9B" w14:textId="77777777" w:rsidR="002C33BF" w:rsidRPr="00CF29DC" w:rsidRDefault="002C33BF" w:rsidP="002C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Gaudium</w:t>
            </w:r>
          </w:p>
        </w:tc>
      </w:tr>
      <w:tr w:rsidR="0071580B" w:rsidRPr="00CF29DC" w14:paraId="1E629166" w14:textId="77777777" w:rsidTr="00A2165E">
        <w:tc>
          <w:tcPr>
            <w:tcW w:w="539" w:type="dxa"/>
            <w:vAlign w:val="center"/>
          </w:tcPr>
          <w:p w14:paraId="0FB69AB4" w14:textId="77777777" w:rsidR="00212714" w:rsidRPr="00CF29DC" w:rsidRDefault="00FD12D8" w:rsidP="002C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01" w:type="dxa"/>
            <w:vAlign w:val="center"/>
          </w:tcPr>
          <w:p w14:paraId="6B599A5E" w14:textId="77777777" w:rsidR="00212714" w:rsidRPr="00CF29DC" w:rsidRDefault="00AD0A41" w:rsidP="002C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28/2023/2024</w:t>
            </w:r>
          </w:p>
        </w:tc>
        <w:tc>
          <w:tcPr>
            <w:tcW w:w="1559" w:type="dxa"/>
            <w:vAlign w:val="center"/>
          </w:tcPr>
          <w:p w14:paraId="67840414" w14:textId="77777777" w:rsidR="00212714" w:rsidRPr="00CF29DC" w:rsidRDefault="00212714" w:rsidP="002C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Język niemiecki</w:t>
            </w:r>
          </w:p>
        </w:tc>
        <w:tc>
          <w:tcPr>
            <w:tcW w:w="5557" w:type="dxa"/>
            <w:gridSpan w:val="2"/>
            <w:vAlign w:val="center"/>
          </w:tcPr>
          <w:p w14:paraId="4E9D5DE3" w14:textId="1C5175E2" w:rsidR="00212714" w:rsidRPr="00FA0950" w:rsidRDefault="00FA0950" w:rsidP="00212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950">
              <w:rPr>
                <w:rFonts w:ascii="Times New Roman" w:hAnsi="Times New Roman" w:cs="Times New Roman"/>
                <w:sz w:val="20"/>
                <w:szCs w:val="20"/>
              </w:rPr>
              <w:t>Zeszyt ćwiczeń ,, Und so weiter EXTRA</w:t>
            </w:r>
            <w:r w:rsidR="00212714" w:rsidRPr="00FA0950">
              <w:rPr>
                <w:rFonts w:ascii="Times New Roman" w:hAnsi="Times New Roman" w:cs="Times New Roman"/>
                <w:sz w:val="20"/>
                <w:szCs w:val="20"/>
              </w:rPr>
              <w:t xml:space="preserve"> 3”do klasy VI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627B984" w14:textId="77777777" w:rsidR="00212714" w:rsidRPr="00FA0950" w:rsidRDefault="00000000" w:rsidP="00212714">
            <w:pPr>
              <w:pStyle w:val="Nagwek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6" w:tooltip="Marta Kozubska" w:history="1">
              <w:r w:rsidR="00212714" w:rsidRPr="00FA0950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Marta Kozubska</w:t>
              </w:r>
            </w:hyperlink>
            <w:r w:rsidR="00212714" w:rsidRPr="00FA0950">
              <w:rPr>
                <w:rStyle w:val="value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hyperlink r:id="rId7" w:tooltip="Ewa Krawczyk" w:history="1">
              <w:r w:rsidR="00212714" w:rsidRPr="00FA0950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Ewa Krawczyk</w:t>
              </w:r>
            </w:hyperlink>
            <w:r w:rsidR="00212714" w:rsidRPr="00FA0950">
              <w:rPr>
                <w:rStyle w:val="value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hyperlink r:id="rId8" w:tooltip="Lucyna Zastapiło" w:history="1">
              <w:r w:rsidR="00212714" w:rsidRPr="00FA0950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Lucyna Zastapiło</w:t>
              </w:r>
            </w:hyperlink>
            <w:r w:rsidR="00212714" w:rsidRPr="00FA0950">
              <w:rPr>
                <w:rStyle w:val="value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3D04AD95" w14:textId="77777777" w:rsidR="00212714" w:rsidRPr="00FA0950" w:rsidRDefault="00212714" w:rsidP="00212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7784028B" w14:textId="77777777" w:rsidR="00212714" w:rsidRPr="00CF29DC" w:rsidRDefault="00212714" w:rsidP="002C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PWN</w:t>
            </w:r>
          </w:p>
        </w:tc>
      </w:tr>
      <w:tr w:rsidR="0071580B" w:rsidRPr="00CF29DC" w14:paraId="6D078259" w14:textId="77777777" w:rsidTr="00501720">
        <w:trPr>
          <w:trHeight w:val="387"/>
        </w:trPr>
        <w:tc>
          <w:tcPr>
            <w:tcW w:w="13580" w:type="dxa"/>
            <w:gridSpan w:val="8"/>
            <w:vAlign w:val="center"/>
          </w:tcPr>
          <w:p w14:paraId="4670B61E" w14:textId="77777777" w:rsidR="002C33BF" w:rsidRPr="00CF29DC" w:rsidRDefault="00D9555E" w:rsidP="002C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KLASA VII</w:t>
            </w:r>
          </w:p>
        </w:tc>
      </w:tr>
      <w:tr w:rsidR="0071580B" w:rsidRPr="00CF29DC" w14:paraId="779533E5" w14:textId="77777777" w:rsidTr="00A2165E">
        <w:tc>
          <w:tcPr>
            <w:tcW w:w="539" w:type="dxa"/>
            <w:vAlign w:val="center"/>
          </w:tcPr>
          <w:p w14:paraId="54208E49" w14:textId="77777777" w:rsidR="002C33BF" w:rsidRPr="00CF29DC" w:rsidRDefault="0045538C" w:rsidP="002C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D12D8" w:rsidRPr="00CF29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vAlign w:val="center"/>
          </w:tcPr>
          <w:p w14:paraId="7FFF6D64" w14:textId="77777777" w:rsidR="002C33BF" w:rsidRPr="00CF29DC" w:rsidRDefault="00AD0A41" w:rsidP="002C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2C33BF" w:rsidRPr="00CF29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2023/2024</w:t>
            </w:r>
          </w:p>
        </w:tc>
        <w:tc>
          <w:tcPr>
            <w:tcW w:w="1559" w:type="dxa"/>
            <w:vAlign w:val="center"/>
          </w:tcPr>
          <w:p w14:paraId="0514A498" w14:textId="77777777" w:rsidR="002C33BF" w:rsidRPr="00CF29DC" w:rsidRDefault="002C33BF" w:rsidP="002C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5557" w:type="dxa"/>
            <w:gridSpan w:val="2"/>
            <w:vAlign w:val="center"/>
          </w:tcPr>
          <w:p w14:paraId="03FB1A16" w14:textId="77777777" w:rsidR="002C33BF" w:rsidRPr="00CF29DC" w:rsidRDefault="002C33BF" w:rsidP="002C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„Matematyka z</w:t>
            </w:r>
            <w:r w:rsidR="000F56FB" w:rsidRPr="00CF29DC">
              <w:rPr>
                <w:rFonts w:ascii="Times New Roman" w:hAnsi="Times New Roman" w:cs="Times New Roman"/>
                <w:sz w:val="20"/>
                <w:szCs w:val="20"/>
              </w:rPr>
              <w:t xml:space="preserve"> plusem 7</w:t>
            </w:r>
            <w:r w:rsidR="00C84081" w:rsidRPr="00CF29DC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212714" w:rsidRPr="00CF29DC">
              <w:rPr>
                <w:rFonts w:ascii="Times New Roman" w:hAnsi="Times New Roman" w:cs="Times New Roman"/>
                <w:sz w:val="20"/>
                <w:szCs w:val="20"/>
              </w:rPr>
              <w:t xml:space="preserve"> Ćwiczenia podstawowe</w:t>
            </w:r>
          </w:p>
        </w:tc>
        <w:tc>
          <w:tcPr>
            <w:tcW w:w="3118" w:type="dxa"/>
            <w:gridSpan w:val="2"/>
            <w:vAlign w:val="center"/>
          </w:tcPr>
          <w:p w14:paraId="532480AD" w14:textId="77777777" w:rsidR="002C33BF" w:rsidRPr="00CF29DC" w:rsidRDefault="00212714" w:rsidP="002C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J. Lech</w:t>
            </w:r>
          </w:p>
        </w:tc>
        <w:tc>
          <w:tcPr>
            <w:tcW w:w="1106" w:type="dxa"/>
            <w:vAlign w:val="center"/>
          </w:tcPr>
          <w:p w14:paraId="3A696003" w14:textId="77777777" w:rsidR="002C33BF" w:rsidRPr="00CF29DC" w:rsidRDefault="002C33BF" w:rsidP="002C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GWO</w:t>
            </w:r>
          </w:p>
        </w:tc>
      </w:tr>
      <w:tr w:rsidR="0071580B" w:rsidRPr="00CF29DC" w14:paraId="54226F26" w14:textId="77777777" w:rsidTr="00A2165E">
        <w:tc>
          <w:tcPr>
            <w:tcW w:w="539" w:type="dxa"/>
            <w:vAlign w:val="center"/>
          </w:tcPr>
          <w:p w14:paraId="31F4CC1B" w14:textId="77777777" w:rsidR="002C33BF" w:rsidRPr="00CF29DC" w:rsidRDefault="00FD12D8" w:rsidP="002C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center"/>
          </w:tcPr>
          <w:p w14:paraId="174701A7" w14:textId="77777777" w:rsidR="002C33BF" w:rsidRPr="00CF29DC" w:rsidRDefault="00AD0A41" w:rsidP="002C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2C33BF" w:rsidRPr="00CF29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2023/2024</w:t>
            </w:r>
          </w:p>
        </w:tc>
        <w:tc>
          <w:tcPr>
            <w:tcW w:w="1559" w:type="dxa"/>
            <w:vAlign w:val="center"/>
          </w:tcPr>
          <w:p w14:paraId="1A170EFB" w14:textId="77777777" w:rsidR="002C33BF" w:rsidRPr="00CF29DC" w:rsidRDefault="002C33BF" w:rsidP="002C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Język angielski</w:t>
            </w:r>
          </w:p>
        </w:tc>
        <w:tc>
          <w:tcPr>
            <w:tcW w:w="5557" w:type="dxa"/>
            <w:gridSpan w:val="2"/>
            <w:vAlign w:val="center"/>
          </w:tcPr>
          <w:p w14:paraId="01A66637" w14:textId="43992E4D" w:rsidR="002C33BF" w:rsidRPr="00CF29DC" w:rsidRDefault="0071580B" w:rsidP="002C33B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Zeszyt Cwiczen: English Class A2+</w:t>
            </w:r>
          </w:p>
        </w:tc>
        <w:tc>
          <w:tcPr>
            <w:tcW w:w="3118" w:type="dxa"/>
            <w:gridSpan w:val="2"/>
            <w:vAlign w:val="center"/>
          </w:tcPr>
          <w:p w14:paraId="67ABF3D7" w14:textId="6D44E1D6" w:rsidR="002C33BF" w:rsidRPr="00CF29DC" w:rsidRDefault="0071580B" w:rsidP="002C33B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Lynda Edwards, Anna Rzeznik </w:t>
            </w:r>
          </w:p>
        </w:tc>
        <w:tc>
          <w:tcPr>
            <w:tcW w:w="1106" w:type="dxa"/>
            <w:vAlign w:val="center"/>
          </w:tcPr>
          <w:p w14:paraId="4AB67139" w14:textId="77777777" w:rsidR="002C33BF" w:rsidRPr="00CF29DC" w:rsidRDefault="002C33BF" w:rsidP="002C33BF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F29D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earson</w:t>
            </w:r>
          </w:p>
        </w:tc>
      </w:tr>
      <w:tr w:rsidR="0071580B" w:rsidRPr="00CF29DC" w14:paraId="02AB7DD6" w14:textId="77777777" w:rsidTr="00A2165E">
        <w:tc>
          <w:tcPr>
            <w:tcW w:w="539" w:type="dxa"/>
            <w:vAlign w:val="center"/>
          </w:tcPr>
          <w:p w14:paraId="480EDDAB" w14:textId="77777777" w:rsidR="002C33BF" w:rsidRPr="00CF29DC" w:rsidRDefault="00FD12D8" w:rsidP="002C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01" w:type="dxa"/>
            <w:vAlign w:val="center"/>
          </w:tcPr>
          <w:p w14:paraId="7D5AD34B" w14:textId="77777777" w:rsidR="002C33BF" w:rsidRPr="00CF29DC" w:rsidRDefault="00AD0A41" w:rsidP="002C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2C33BF" w:rsidRPr="00CF29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2023/2024</w:t>
            </w:r>
          </w:p>
        </w:tc>
        <w:tc>
          <w:tcPr>
            <w:tcW w:w="1559" w:type="dxa"/>
            <w:vAlign w:val="center"/>
          </w:tcPr>
          <w:p w14:paraId="2068CCD9" w14:textId="77777777" w:rsidR="002C33BF" w:rsidRPr="00CF29DC" w:rsidRDefault="002C33BF" w:rsidP="002C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Geografia</w:t>
            </w:r>
          </w:p>
        </w:tc>
        <w:tc>
          <w:tcPr>
            <w:tcW w:w="5557" w:type="dxa"/>
            <w:gridSpan w:val="2"/>
            <w:vAlign w:val="center"/>
          </w:tcPr>
          <w:p w14:paraId="6F876A2F" w14:textId="77777777" w:rsidR="000F56FB" w:rsidRPr="00CF29DC" w:rsidRDefault="000F56FB" w:rsidP="000F56FB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 xml:space="preserve">Planeta Nowa NEON. Klasa 7 </w:t>
            </w:r>
          </w:p>
          <w:p w14:paraId="3901869C" w14:textId="77777777" w:rsidR="002C33BF" w:rsidRPr="00CF29DC" w:rsidRDefault="002C33BF" w:rsidP="002C3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BB1563" w:rsidRPr="00CF29DC" w14:paraId="403C3C52" w14:textId="77777777" w:rsidTr="00BB1563">
              <w:trPr>
                <w:tblCellSpacing w:w="15" w:type="dxa"/>
              </w:trPr>
              <w:tc>
                <w:tcPr>
                  <w:tcW w:w="35" w:type="dxa"/>
                  <w:vAlign w:val="center"/>
                  <w:hideMark/>
                </w:tcPr>
                <w:p w14:paraId="0A95DA21" w14:textId="77777777" w:rsidR="00BB1563" w:rsidRPr="00CF29DC" w:rsidRDefault="00BB1563" w:rsidP="0008681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1E2EF40" w14:textId="6DEBBD11" w:rsidR="002C33BF" w:rsidRPr="00CF29DC" w:rsidRDefault="00BB1563" w:rsidP="002C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ustyna Knopik, Maria Kucharska, Skomoko Kamila, Ryszar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ybył,Witek-Nowakowska Alina</w:t>
            </w:r>
          </w:p>
        </w:tc>
        <w:tc>
          <w:tcPr>
            <w:tcW w:w="1106" w:type="dxa"/>
            <w:vAlign w:val="center"/>
          </w:tcPr>
          <w:p w14:paraId="5A0165CE" w14:textId="77777777" w:rsidR="002C33BF" w:rsidRPr="00CF29DC" w:rsidRDefault="002C33BF" w:rsidP="002C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owa Era</w:t>
            </w:r>
          </w:p>
        </w:tc>
      </w:tr>
      <w:tr w:rsidR="0071580B" w:rsidRPr="00CF29DC" w14:paraId="7C2FDA3D" w14:textId="77777777" w:rsidTr="00A2165E">
        <w:tc>
          <w:tcPr>
            <w:tcW w:w="539" w:type="dxa"/>
            <w:vAlign w:val="center"/>
          </w:tcPr>
          <w:p w14:paraId="080720BC" w14:textId="77777777" w:rsidR="002C33BF" w:rsidRPr="00CF29DC" w:rsidRDefault="00950A7C" w:rsidP="002C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D12D8" w:rsidRPr="00CF29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147F834D" w14:textId="77777777" w:rsidR="002C33BF" w:rsidRPr="00CF29DC" w:rsidRDefault="00AD0A41" w:rsidP="002C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2C33BF" w:rsidRPr="00CF29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2023/2024</w:t>
            </w:r>
          </w:p>
        </w:tc>
        <w:tc>
          <w:tcPr>
            <w:tcW w:w="1559" w:type="dxa"/>
            <w:vAlign w:val="center"/>
          </w:tcPr>
          <w:p w14:paraId="7ADCD183" w14:textId="77777777" w:rsidR="002C33BF" w:rsidRPr="00CF29DC" w:rsidRDefault="002C33BF" w:rsidP="002C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Język niemiecki</w:t>
            </w:r>
          </w:p>
        </w:tc>
        <w:tc>
          <w:tcPr>
            <w:tcW w:w="5557" w:type="dxa"/>
            <w:gridSpan w:val="2"/>
            <w:vAlign w:val="center"/>
          </w:tcPr>
          <w:p w14:paraId="045E9A86" w14:textId="77777777" w:rsidR="002C33BF" w:rsidRPr="00CF29DC" w:rsidRDefault="000F56FB" w:rsidP="000F5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WEITER DEUTSCH EXTRA 1 materiały ćwiczeniowe</w:t>
            </w:r>
          </w:p>
        </w:tc>
        <w:tc>
          <w:tcPr>
            <w:tcW w:w="3118" w:type="dxa"/>
            <w:gridSpan w:val="2"/>
            <w:vAlign w:val="center"/>
          </w:tcPr>
          <w:p w14:paraId="3C5AAF37" w14:textId="77777777" w:rsidR="002C33BF" w:rsidRPr="00CF29DC" w:rsidRDefault="000F56FB" w:rsidP="002C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Marta Kozubska, Ewa Krawczyk, Lucyna Zastąpiło</w:t>
            </w:r>
          </w:p>
        </w:tc>
        <w:tc>
          <w:tcPr>
            <w:tcW w:w="1106" w:type="dxa"/>
            <w:vAlign w:val="center"/>
          </w:tcPr>
          <w:p w14:paraId="7E00B515" w14:textId="77777777" w:rsidR="002C33BF" w:rsidRPr="00CF29DC" w:rsidRDefault="002C33BF" w:rsidP="002C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PWN</w:t>
            </w:r>
          </w:p>
        </w:tc>
      </w:tr>
      <w:tr w:rsidR="0071580B" w:rsidRPr="00CF29DC" w14:paraId="5ACB5FDB" w14:textId="77777777" w:rsidTr="00A2165E">
        <w:tc>
          <w:tcPr>
            <w:tcW w:w="539" w:type="dxa"/>
            <w:vAlign w:val="center"/>
          </w:tcPr>
          <w:p w14:paraId="52D460DA" w14:textId="77777777" w:rsidR="002C33BF" w:rsidRPr="00CF29DC" w:rsidRDefault="00D70C7B" w:rsidP="002C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D12D8" w:rsidRPr="00CF29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38946D6D" w14:textId="77777777" w:rsidR="002C33BF" w:rsidRPr="00CF29DC" w:rsidRDefault="00AD0A41" w:rsidP="002C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2C33BF" w:rsidRPr="00CF29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2023/2024</w:t>
            </w:r>
          </w:p>
        </w:tc>
        <w:tc>
          <w:tcPr>
            <w:tcW w:w="1559" w:type="dxa"/>
            <w:vAlign w:val="center"/>
          </w:tcPr>
          <w:p w14:paraId="3136CD75" w14:textId="77777777" w:rsidR="002C33BF" w:rsidRPr="00CF29DC" w:rsidRDefault="002C33BF" w:rsidP="002C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Religia</w:t>
            </w:r>
          </w:p>
        </w:tc>
        <w:tc>
          <w:tcPr>
            <w:tcW w:w="5557" w:type="dxa"/>
            <w:gridSpan w:val="2"/>
            <w:vAlign w:val="center"/>
          </w:tcPr>
          <w:p w14:paraId="1E74D9B2" w14:textId="43429D43" w:rsidR="002C33BF" w:rsidRPr="00CF29DC" w:rsidRDefault="00842807" w:rsidP="002C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Karty pracy „Bóg wskazuje nam drogę”  do podręcznika dla klasy 7</w:t>
            </w:r>
          </w:p>
        </w:tc>
        <w:tc>
          <w:tcPr>
            <w:tcW w:w="3118" w:type="dxa"/>
            <w:gridSpan w:val="2"/>
            <w:vAlign w:val="center"/>
          </w:tcPr>
          <w:p w14:paraId="46E04A30" w14:textId="751C3597" w:rsidR="00842807" w:rsidRPr="00CF29DC" w:rsidRDefault="00842807" w:rsidP="00842807">
            <w:pPr>
              <w:pStyle w:val="Nagwek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s. Waldemar Janiga</w:t>
            </w:r>
          </w:p>
          <w:p w14:paraId="03D0537D" w14:textId="707B57B2" w:rsidR="002C33BF" w:rsidRPr="00CF29DC" w:rsidRDefault="002C33BF" w:rsidP="002C3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6A1FA35F" w14:textId="77777777" w:rsidR="002C33BF" w:rsidRPr="00CF29DC" w:rsidRDefault="002C33BF" w:rsidP="002C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DC">
              <w:rPr>
                <w:rFonts w:ascii="Times New Roman" w:hAnsi="Times New Roman" w:cs="Times New Roman"/>
                <w:sz w:val="20"/>
                <w:szCs w:val="20"/>
              </w:rPr>
              <w:t>Gaudium</w:t>
            </w:r>
          </w:p>
        </w:tc>
      </w:tr>
    </w:tbl>
    <w:p w14:paraId="706D95AE" w14:textId="77777777" w:rsidR="00431630" w:rsidRDefault="00431630" w:rsidP="00431630">
      <w:pPr>
        <w:tabs>
          <w:tab w:val="left" w:pos="1077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olny zestaw programów uchwalony na Radzie Pedagogicznej dn.8 maja 2023 r.</w:t>
      </w:r>
    </w:p>
    <w:p w14:paraId="37142641" w14:textId="77777777" w:rsidR="00431630" w:rsidRDefault="00431630" w:rsidP="00431630">
      <w:pPr>
        <w:rPr>
          <w:rFonts w:ascii="Times New Roman" w:hAnsi="Times New Roman" w:cs="Times New Roman"/>
        </w:rPr>
      </w:pPr>
    </w:p>
    <w:p w14:paraId="1B0C50C6" w14:textId="77777777" w:rsidR="00431630" w:rsidRDefault="00431630" w:rsidP="004316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puszczam Szkolny zestaw programów na rok szkolny 2023/2024</w:t>
      </w:r>
    </w:p>
    <w:p w14:paraId="42838882" w14:textId="77777777" w:rsidR="00431630" w:rsidRDefault="00431630" w:rsidP="00431630">
      <w:pPr>
        <w:tabs>
          <w:tab w:val="left" w:pos="10773"/>
        </w:tabs>
        <w:rPr>
          <w:b/>
        </w:rPr>
      </w:pPr>
    </w:p>
    <w:p w14:paraId="4729476C" w14:textId="14200324" w:rsidR="0057275A" w:rsidRPr="00CF29DC" w:rsidRDefault="00431630" w:rsidP="009140D5">
      <w:pPr>
        <w:tabs>
          <w:tab w:val="left" w:pos="10773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Dyrektor</w:t>
      </w:r>
      <w:r w:rsidR="009140D5">
        <w:rPr>
          <w:rFonts w:ascii="Times New Roman" w:hAnsi="Times New Roman" w:cs="Times New Roman"/>
          <w:b/>
        </w:rPr>
        <w:t>: Jolanta Wójcik</w:t>
      </w:r>
    </w:p>
    <w:sectPr w:rsidR="0057275A" w:rsidRPr="00CF29DC" w:rsidSect="009E3C14">
      <w:pgSz w:w="16838" w:h="11906" w:orient="landscape"/>
      <w:pgMar w:top="28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B6937"/>
    <w:multiLevelType w:val="hybridMultilevel"/>
    <w:tmpl w:val="6E006B66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69077A"/>
    <w:multiLevelType w:val="hybridMultilevel"/>
    <w:tmpl w:val="EF3EB8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6D6DEA"/>
    <w:multiLevelType w:val="hybridMultilevel"/>
    <w:tmpl w:val="473899BE"/>
    <w:lvl w:ilvl="0" w:tplc="5FAA7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925F59"/>
    <w:multiLevelType w:val="hybridMultilevel"/>
    <w:tmpl w:val="EDD224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D87EFE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9D4609"/>
    <w:multiLevelType w:val="hybridMultilevel"/>
    <w:tmpl w:val="F39EB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717832">
    <w:abstractNumId w:val="3"/>
  </w:num>
  <w:num w:numId="2" w16cid:durableId="1410688380">
    <w:abstractNumId w:val="2"/>
  </w:num>
  <w:num w:numId="3" w16cid:durableId="534077571">
    <w:abstractNumId w:val="4"/>
  </w:num>
  <w:num w:numId="4" w16cid:durableId="1033270962">
    <w:abstractNumId w:val="1"/>
  </w:num>
  <w:num w:numId="5" w16cid:durableId="1501190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275A"/>
    <w:rsid w:val="000210E5"/>
    <w:rsid w:val="00024B63"/>
    <w:rsid w:val="00025698"/>
    <w:rsid w:val="00037EBA"/>
    <w:rsid w:val="00040FCD"/>
    <w:rsid w:val="00045EEC"/>
    <w:rsid w:val="000537AE"/>
    <w:rsid w:val="00063FE5"/>
    <w:rsid w:val="0008681C"/>
    <w:rsid w:val="000902B7"/>
    <w:rsid w:val="00094A70"/>
    <w:rsid w:val="00094F56"/>
    <w:rsid w:val="000A0AF4"/>
    <w:rsid w:val="000D7D7F"/>
    <w:rsid w:val="000F56FB"/>
    <w:rsid w:val="000F573F"/>
    <w:rsid w:val="00111385"/>
    <w:rsid w:val="00112E8F"/>
    <w:rsid w:val="00131AE3"/>
    <w:rsid w:val="001347FE"/>
    <w:rsid w:val="00161758"/>
    <w:rsid w:val="00163A66"/>
    <w:rsid w:val="001656B4"/>
    <w:rsid w:val="00183B1D"/>
    <w:rsid w:val="001921B3"/>
    <w:rsid w:val="00193374"/>
    <w:rsid w:val="001B1333"/>
    <w:rsid w:val="001B4C3E"/>
    <w:rsid w:val="001B6FD7"/>
    <w:rsid w:val="001C44B1"/>
    <w:rsid w:val="001C4AD9"/>
    <w:rsid w:val="001D10A5"/>
    <w:rsid w:val="001D420C"/>
    <w:rsid w:val="001D6D82"/>
    <w:rsid w:val="001E0890"/>
    <w:rsid w:val="001E74E0"/>
    <w:rsid w:val="002047FA"/>
    <w:rsid w:val="00212714"/>
    <w:rsid w:val="0021457F"/>
    <w:rsid w:val="002210EB"/>
    <w:rsid w:val="00224D1A"/>
    <w:rsid w:val="0023057A"/>
    <w:rsid w:val="00232500"/>
    <w:rsid w:val="00245F42"/>
    <w:rsid w:val="00264051"/>
    <w:rsid w:val="00273370"/>
    <w:rsid w:val="00284044"/>
    <w:rsid w:val="00294BF6"/>
    <w:rsid w:val="0029588D"/>
    <w:rsid w:val="002B3FFA"/>
    <w:rsid w:val="002C10B3"/>
    <w:rsid w:val="002C33BF"/>
    <w:rsid w:val="002E1AF4"/>
    <w:rsid w:val="002E6D36"/>
    <w:rsid w:val="002F27CA"/>
    <w:rsid w:val="002F71BF"/>
    <w:rsid w:val="00301EB3"/>
    <w:rsid w:val="00304C3E"/>
    <w:rsid w:val="00310E93"/>
    <w:rsid w:val="00312242"/>
    <w:rsid w:val="003166CF"/>
    <w:rsid w:val="00332802"/>
    <w:rsid w:val="0033584D"/>
    <w:rsid w:val="003449FE"/>
    <w:rsid w:val="00361EE1"/>
    <w:rsid w:val="003666F1"/>
    <w:rsid w:val="00377289"/>
    <w:rsid w:val="003818EA"/>
    <w:rsid w:val="00383E72"/>
    <w:rsid w:val="00383FE0"/>
    <w:rsid w:val="00385159"/>
    <w:rsid w:val="00391705"/>
    <w:rsid w:val="00397D1F"/>
    <w:rsid w:val="003A06D0"/>
    <w:rsid w:val="003A2454"/>
    <w:rsid w:val="003A7F7C"/>
    <w:rsid w:val="003D1AF8"/>
    <w:rsid w:val="003E6D2B"/>
    <w:rsid w:val="003F1C74"/>
    <w:rsid w:val="003F6F5B"/>
    <w:rsid w:val="004107BD"/>
    <w:rsid w:val="00411ACE"/>
    <w:rsid w:val="00416706"/>
    <w:rsid w:val="0042625F"/>
    <w:rsid w:val="00427A2A"/>
    <w:rsid w:val="00431630"/>
    <w:rsid w:val="004325FD"/>
    <w:rsid w:val="004515F6"/>
    <w:rsid w:val="0045538C"/>
    <w:rsid w:val="004578B8"/>
    <w:rsid w:val="00467CE6"/>
    <w:rsid w:val="004856B9"/>
    <w:rsid w:val="0049727D"/>
    <w:rsid w:val="004A3DEF"/>
    <w:rsid w:val="004B2FCF"/>
    <w:rsid w:val="004B4478"/>
    <w:rsid w:val="004C5790"/>
    <w:rsid w:val="004D5A0E"/>
    <w:rsid w:val="004D5F08"/>
    <w:rsid w:val="004E1909"/>
    <w:rsid w:val="004E62CD"/>
    <w:rsid w:val="004F65DA"/>
    <w:rsid w:val="00501720"/>
    <w:rsid w:val="005028D8"/>
    <w:rsid w:val="00526CCB"/>
    <w:rsid w:val="00533805"/>
    <w:rsid w:val="0055410A"/>
    <w:rsid w:val="00554223"/>
    <w:rsid w:val="00564D07"/>
    <w:rsid w:val="0057275A"/>
    <w:rsid w:val="00581B55"/>
    <w:rsid w:val="00582FF4"/>
    <w:rsid w:val="0059232F"/>
    <w:rsid w:val="005949CD"/>
    <w:rsid w:val="00595EB3"/>
    <w:rsid w:val="005A630E"/>
    <w:rsid w:val="005B5F30"/>
    <w:rsid w:val="005D11C3"/>
    <w:rsid w:val="005E2F25"/>
    <w:rsid w:val="005E5111"/>
    <w:rsid w:val="005F324C"/>
    <w:rsid w:val="0060283D"/>
    <w:rsid w:val="006144A9"/>
    <w:rsid w:val="00621168"/>
    <w:rsid w:val="00624AC6"/>
    <w:rsid w:val="00625606"/>
    <w:rsid w:val="0062790C"/>
    <w:rsid w:val="006336F4"/>
    <w:rsid w:val="00642F94"/>
    <w:rsid w:val="006431D1"/>
    <w:rsid w:val="00647EF0"/>
    <w:rsid w:val="00655598"/>
    <w:rsid w:val="006622C0"/>
    <w:rsid w:val="00662C0F"/>
    <w:rsid w:val="00664014"/>
    <w:rsid w:val="00686C7D"/>
    <w:rsid w:val="00692478"/>
    <w:rsid w:val="006A0CCA"/>
    <w:rsid w:val="006B492D"/>
    <w:rsid w:val="006B54DA"/>
    <w:rsid w:val="006B5B10"/>
    <w:rsid w:val="006C084E"/>
    <w:rsid w:val="006D2092"/>
    <w:rsid w:val="006E0A53"/>
    <w:rsid w:val="006E5011"/>
    <w:rsid w:val="006F607C"/>
    <w:rsid w:val="007065AE"/>
    <w:rsid w:val="0071480E"/>
    <w:rsid w:val="0071580B"/>
    <w:rsid w:val="007225B9"/>
    <w:rsid w:val="00723FDF"/>
    <w:rsid w:val="007245C1"/>
    <w:rsid w:val="007328EF"/>
    <w:rsid w:val="007370BE"/>
    <w:rsid w:val="00745CC4"/>
    <w:rsid w:val="00745CEF"/>
    <w:rsid w:val="00750468"/>
    <w:rsid w:val="007504DD"/>
    <w:rsid w:val="00750E38"/>
    <w:rsid w:val="007726C5"/>
    <w:rsid w:val="00776473"/>
    <w:rsid w:val="00781AD9"/>
    <w:rsid w:val="00787324"/>
    <w:rsid w:val="007932A0"/>
    <w:rsid w:val="007A2B36"/>
    <w:rsid w:val="007A4393"/>
    <w:rsid w:val="007B60BF"/>
    <w:rsid w:val="007F0BEC"/>
    <w:rsid w:val="007F7AC9"/>
    <w:rsid w:val="008018EC"/>
    <w:rsid w:val="00812CE7"/>
    <w:rsid w:val="00817410"/>
    <w:rsid w:val="00821EF3"/>
    <w:rsid w:val="0083162D"/>
    <w:rsid w:val="00842807"/>
    <w:rsid w:val="008709B6"/>
    <w:rsid w:val="00880879"/>
    <w:rsid w:val="00883054"/>
    <w:rsid w:val="008919A7"/>
    <w:rsid w:val="008A0A1B"/>
    <w:rsid w:val="008B51FF"/>
    <w:rsid w:val="008B7D03"/>
    <w:rsid w:val="008C3D2D"/>
    <w:rsid w:val="008D01D6"/>
    <w:rsid w:val="008E669E"/>
    <w:rsid w:val="008E78F6"/>
    <w:rsid w:val="008F25D7"/>
    <w:rsid w:val="009045EF"/>
    <w:rsid w:val="0090590F"/>
    <w:rsid w:val="009140D5"/>
    <w:rsid w:val="0093431D"/>
    <w:rsid w:val="00946FE8"/>
    <w:rsid w:val="00950A7C"/>
    <w:rsid w:val="00961B7A"/>
    <w:rsid w:val="00965C4E"/>
    <w:rsid w:val="00970846"/>
    <w:rsid w:val="00975347"/>
    <w:rsid w:val="009768F7"/>
    <w:rsid w:val="0098381F"/>
    <w:rsid w:val="00983CF3"/>
    <w:rsid w:val="00985B3C"/>
    <w:rsid w:val="009A1B62"/>
    <w:rsid w:val="009C13AA"/>
    <w:rsid w:val="009C4CCC"/>
    <w:rsid w:val="009E3C14"/>
    <w:rsid w:val="009F23B0"/>
    <w:rsid w:val="00A10B2D"/>
    <w:rsid w:val="00A2165E"/>
    <w:rsid w:val="00A2214F"/>
    <w:rsid w:val="00A229B8"/>
    <w:rsid w:val="00A27776"/>
    <w:rsid w:val="00A413AE"/>
    <w:rsid w:val="00A60D9D"/>
    <w:rsid w:val="00A660BB"/>
    <w:rsid w:val="00A670D4"/>
    <w:rsid w:val="00A67650"/>
    <w:rsid w:val="00A71E7B"/>
    <w:rsid w:val="00A847AB"/>
    <w:rsid w:val="00A86A7A"/>
    <w:rsid w:val="00A904EA"/>
    <w:rsid w:val="00A90DBE"/>
    <w:rsid w:val="00A9351D"/>
    <w:rsid w:val="00AA0430"/>
    <w:rsid w:val="00AA4B3E"/>
    <w:rsid w:val="00AB04DC"/>
    <w:rsid w:val="00AD0A41"/>
    <w:rsid w:val="00AD2F0E"/>
    <w:rsid w:val="00AD4116"/>
    <w:rsid w:val="00AE12B2"/>
    <w:rsid w:val="00AE206B"/>
    <w:rsid w:val="00AE2DB1"/>
    <w:rsid w:val="00AF755D"/>
    <w:rsid w:val="00B15F58"/>
    <w:rsid w:val="00B22B9C"/>
    <w:rsid w:val="00B240F8"/>
    <w:rsid w:val="00B34EF6"/>
    <w:rsid w:val="00B5620A"/>
    <w:rsid w:val="00B72A92"/>
    <w:rsid w:val="00B8021B"/>
    <w:rsid w:val="00B919A8"/>
    <w:rsid w:val="00B920DF"/>
    <w:rsid w:val="00BA6996"/>
    <w:rsid w:val="00BA7066"/>
    <w:rsid w:val="00BB0464"/>
    <w:rsid w:val="00BB1563"/>
    <w:rsid w:val="00BB40E6"/>
    <w:rsid w:val="00BC060B"/>
    <w:rsid w:val="00BE1A5C"/>
    <w:rsid w:val="00BF370C"/>
    <w:rsid w:val="00C0577E"/>
    <w:rsid w:val="00C147EF"/>
    <w:rsid w:val="00C25A12"/>
    <w:rsid w:val="00C30F20"/>
    <w:rsid w:val="00C3285B"/>
    <w:rsid w:val="00C628A4"/>
    <w:rsid w:val="00C80742"/>
    <w:rsid w:val="00C81283"/>
    <w:rsid w:val="00C830D1"/>
    <w:rsid w:val="00C84081"/>
    <w:rsid w:val="00C87281"/>
    <w:rsid w:val="00CB1A9B"/>
    <w:rsid w:val="00CB45FD"/>
    <w:rsid w:val="00CC5213"/>
    <w:rsid w:val="00CD293A"/>
    <w:rsid w:val="00CD7978"/>
    <w:rsid w:val="00CE0E0C"/>
    <w:rsid w:val="00CE69C7"/>
    <w:rsid w:val="00CF29DC"/>
    <w:rsid w:val="00CF69F6"/>
    <w:rsid w:val="00D12BEF"/>
    <w:rsid w:val="00D151E6"/>
    <w:rsid w:val="00D30B36"/>
    <w:rsid w:val="00D52647"/>
    <w:rsid w:val="00D55629"/>
    <w:rsid w:val="00D60DA4"/>
    <w:rsid w:val="00D70C7B"/>
    <w:rsid w:val="00D82ED0"/>
    <w:rsid w:val="00D85911"/>
    <w:rsid w:val="00D9555E"/>
    <w:rsid w:val="00DA4DD9"/>
    <w:rsid w:val="00DC53E0"/>
    <w:rsid w:val="00DD4988"/>
    <w:rsid w:val="00DD499E"/>
    <w:rsid w:val="00DD4BA9"/>
    <w:rsid w:val="00DE2D04"/>
    <w:rsid w:val="00DF2664"/>
    <w:rsid w:val="00E01524"/>
    <w:rsid w:val="00E07347"/>
    <w:rsid w:val="00E1074A"/>
    <w:rsid w:val="00E1236D"/>
    <w:rsid w:val="00E1318A"/>
    <w:rsid w:val="00E31CF6"/>
    <w:rsid w:val="00E3227B"/>
    <w:rsid w:val="00E47374"/>
    <w:rsid w:val="00E554B0"/>
    <w:rsid w:val="00E62BAD"/>
    <w:rsid w:val="00E71426"/>
    <w:rsid w:val="00E871DD"/>
    <w:rsid w:val="00E87219"/>
    <w:rsid w:val="00E9623D"/>
    <w:rsid w:val="00EA4432"/>
    <w:rsid w:val="00EA5461"/>
    <w:rsid w:val="00EA6C59"/>
    <w:rsid w:val="00EB1A47"/>
    <w:rsid w:val="00EC3C48"/>
    <w:rsid w:val="00EC6AC9"/>
    <w:rsid w:val="00ED21AC"/>
    <w:rsid w:val="00ED54F1"/>
    <w:rsid w:val="00EE5A3D"/>
    <w:rsid w:val="00EF6D06"/>
    <w:rsid w:val="00F126D1"/>
    <w:rsid w:val="00F20B06"/>
    <w:rsid w:val="00F321EC"/>
    <w:rsid w:val="00F3362D"/>
    <w:rsid w:val="00F4232F"/>
    <w:rsid w:val="00F54000"/>
    <w:rsid w:val="00F579B0"/>
    <w:rsid w:val="00F624C0"/>
    <w:rsid w:val="00F626AA"/>
    <w:rsid w:val="00F72320"/>
    <w:rsid w:val="00F77835"/>
    <w:rsid w:val="00F807E1"/>
    <w:rsid w:val="00F952C4"/>
    <w:rsid w:val="00FA0950"/>
    <w:rsid w:val="00FA6C92"/>
    <w:rsid w:val="00FD1030"/>
    <w:rsid w:val="00FD12D8"/>
    <w:rsid w:val="00FD4380"/>
    <w:rsid w:val="00FD4A3A"/>
    <w:rsid w:val="00FD6984"/>
    <w:rsid w:val="00FE41AA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37072"/>
  <w15:docId w15:val="{7AF5EAA9-9036-4B43-8394-DD284CF4E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275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11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22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428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27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52">
    <w:name w:val="Font Style152"/>
    <w:basedOn w:val="Domylnaczcionkaakapitu"/>
    <w:uiPriority w:val="99"/>
    <w:rsid w:val="00B22B9C"/>
    <w:rPr>
      <w:rFonts w:ascii="Arial" w:hAnsi="Arial" w:cs="Arial"/>
      <w:b/>
      <w:bCs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664014"/>
    <w:rPr>
      <w:b/>
      <w:bCs/>
    </w:rPr>
  </w:style>
  <w:style w:type="paragraph" w:styleId="Akapitzlist">
    <w:name w:val="List Paragraph"/>
    <w:basedOn w:val="Normalny"/>
    <w:qFormat/>
    <w:rsid w:val="006E0A5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men">
    <w:name w:val="men"/>
    <w:basedOn w:val="Domylnaczcionkaakapitu"/>
    <w:rsid w:val="00DD4988"/>
  </w:style>
  <w:style w:type="character" w:customStyle="1" w:styleId="Nagwek2Znak">
    <w:name w:val="Nagłówek 2 Znak"/>
    <w:basedOn w:val="Domylnaczcionkaakapitu"/>
    <w:link w:val="Nagwek2"/>
    <w:uiPriority w:val="9"/>
    <w:rsid w:val="0031224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customStyle="1" w:styleId="Akapitzlist1">
    <w:name w:val="Akapit z listą1"/>
    <w:basedOn w:val="Normalny"/>
    <w:rsid w:val="00D70C7B"/>
    <w:pPr>
      <w:spacing w:after="200" w:line="276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paragraph" w:styleId="Bezodstpw">
    <w:name w:val="No Spacing"/>
    <w:uiPriority w:val="1"/>
    <w:qFormat/>
    <w:rsid w:val="0023057A"/>
    <w:pPr>
      <w:spacing w:after="0" w:line="240" w:lineRule="auto"/>
    </w:pPr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DD499E"/>
    <w:rPr>
      <w:i/>
      <w:iCs/>
    </w:rPr>
  </w:style>
  <w:style w:type="character" w:customStyle="1" w:styleId="gwpee154b1esize">
    <w:name w:val="gwpee154b1e_size"/>
    <w:basedOn w:val="Domylnaczcionkaakapitu"/>
    <w:rsid w:val="00383E72"/>
  </w:style>
  <w:style w:type="character" w:styleId="Hipercze">
    <w:name w:val="Hyperlink"/>
    <w:basedOn w:val="Domylnaczcionkaakapitu"/>
    <w:uiPriority w:val="99"/>
    <w:semiHidden/>
    <w:unhideWhenUsed/>
    <w:rsid w:val="00383E72"/>
    <w:rPr>
      <w:color w:val="0000FF"/>
      <w:u w:val="single"/>
    </w:rPr>
  </w:style>
  <w:style w:type="character" w:customStyle="1" w:styleId="value">
    <w:name w:val="value"/>
    <w:basedOn w:val="Domylnaczcionkaakapitu"/>
    <w:rsid w:val="00212714"/>
  </w:style>
  <w:style w:type="paragraph" w:styleId="Tekstdymka">
    <w:name w:val="Balloon Text"/>
    <w:basedOn w:val="Normalny"/>
    <w:link w:val="TekstdymkaZnak"/>
    <w:uiPriority w:val="99"/>
    <w:semiHidden/>
    <w:unhideWhenUsed/>
    <w:rsid w:val="004D5A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A0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D11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428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2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iegarnia.pwn.pl/autor/Lucyna-Zastapilo,a,88446098" TargetMode="External"/><Relationship Id="rId3" Type="http://schemas.openxmlformats.org/officeDocument/2006/relationships/styles" Target="styles.xml"/><Relationship Id="rId7" Type="http://schemas.openxmlformats.org/officeDocument/2006/relationships/hyperlink" Target="https://ksiegarnia.pwn.pl/autor/Ewa-Krawczyk,a,7238496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siegarnia.pwn.pl/autor/Marta-Kozubska,a,7238496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60631-840A-47B6-BD28-A6C474B15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699</Words>
  <Characters>1019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lanta Wójcik</cp:lastModifiedBy>
  <cp:revision>8</cp:revision>
  <cp:lastPrinted>2023-05-11T10:47:00Z</cp:lastPrinted>
  <dcterms:created xsi:type="dcterms:W3CDTF">2023-05-10T11:14:00Z</dcterms:created>
  <dcterms:modified xsi:type="dcterms:W3CDTF">2023-06-15T17:34:00Z</dcterms:modified>
</cp:coreProperties>
</file>